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4A" w:rsidRPr="00A73235" w:rsidRDefault="00770B4A" w:rsidP="00770B4A">
      <w:pPr>
        <w:spacing w:after="0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</w:rPr>
      </w:pPr>
      <w:r w:rsidRPr="00A73235">
        <w:rPr>
          <w:rFonts w:ascii="GHEA Grapalat" w:eastAsia="Times New Roman" w:hAnsi="GHEA Grapalat" w:cs="Sylfaen"/>
          <w:bCs/>
          <w:sz w:val="24"/>
          <w:szCs w:val="24"/>
        </w:rPr>
        <w:t>ՆԱԽԱԳԻԾ</w:t>
      </w:r>
    </w:p>
    <w:p w:rsidR="00770B4A" w:rsidRPr="00A73235" w:rsidRDefault="00770B4A" w:rsidP="00770B4A">
      <w:pPr>
        <w:spacing w:after="0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770B4A" w:rsidRPr="00A73235" w:rsidRDefault="00770B4A" w:rsidP="00770B4A">
      <w:pPr>
        <w:spacing w:after="0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</w:rPr>
      </w:pPr>
    </w:p>
    <w:p w:rsidR="00770B4A" w:rsidRPr="00A73235" w:rsidRDefault="00770B4A" w:rsidP="00770B4A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73235">
        <w:rPr>
          <w:rFonts w:ascii="GHEA Grapalat" w:eastAsia="Times New Roman" w:hAnsi="GHEA Grapalat" w:cs="Sylfaen"/>
          <w:bCs/>
          <w:sz w:val="24"/>
          <w:szCs w:val="24"/>
        </w:rPr>
        <w:t>ՀԱՅԱՍՏԱՆԻ</w:t>
      </w:r>
      <w:r w:rsidRPr="00A73235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A73235">
        <w:rPr>
          <w:rFonts w:ascii="GHEA Grapalat" w:eastAsia="Times New Roman" w:hAnsi="GHEA Grapalat" w:cs="Sylfaen"/>
          <w:bCs/>
          <w:sz w:val="24"/>
          <w:szCs w:val="24"/>
        </w:rPr>
        <w:t>ՀԱՆՐԱՊԵՏՈՒԹՅԱՆ</w:t>
      </w:r>
      <w:r w:rsidRPr="00A73235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A73235">
        <w:rPr>
          <w:rFonts w:ascii="GHEA Grapalat" w:eastAsia="Times New Roman" w:hAnsi="GHEA Grapalat" w:cs="Sylfaen"/>
          <w:bCs/>
          <w:sz w:val="24"/>
          <w:szCs w:val="24"/>
        </w:rPr>
        <w:t>ԿԱՌԱՎԱՐՈՒԹՅՈՒՆ</w:t>
      </w:r>
    </w:p>
    <w:p w:rsidR="00770B4A" w:rsidRPr="00A73235" w:rsidRDefault="00770B4A" w:rsidP="00770B4A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770B4A" w:rsidRPr="00A73235" w:rsidRDefault="00770B4A" w:rsidP="00770B4A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73235">
        <w:rPr>
          <w:rFonts w:ascii="GHEA Grapalat" w:eastAsia="Times New Roman" w:hAnsi="GHEA Grapalat" w:cs="Sylfaen"/>
          <w:bCs/>
          <w:sz w:val="24"/>
          <w:szCs w:val="24"/>
        </w:rPr>
        <w:t>Ո</w:t>
      </w:r>
      <w:r w:rsidRPr="00A73235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A73235">
        <w:rPr>
          <w:rFonts w:ascii="GHEA Grapalat" w:eastAsia="Times New Roman" w:hAnsi="GHEA Grapalat" w:cs="Sylfaen"/>
          <w:bCs/>
          <w:sz w:val="24"/>
          <w:szCs w:val="24"/>
        </w:rPr>
        <w:t>Ր</w:t>
      </w:r>
      <w:r w:rsidRPr="00A73235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A73235">
        <w:rPr>
          <w:rFonts w:ascii="GHEA Grapalat" w:eastAsia="Times New Roman" w:hAnsi="GHEA Grapalat" w:cs="Sylfaen"/>
          <w:bCs/>
          <w:sz w:val="24"/>
          <w:szCs w:val="24"/>
        </w:rPr>
        <w:t>Ո</w:t>
      </w:r>
      <w:r w:rsidRPr="00A73235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A73235">
        <w:rPr>
          <w:rFonts w:ascii="GHEA Grapalat" w:eastAsia="Times New Roman" w:hAnsi="GHEA Grapalat" w:cs="Sylfaen"/>
          <w:bCs/>
          <w:sz w:val="24"/>
          <w:szCs w:val="24"/>
        </w:rPr>
        <w:t>Շ</w:t>
      </w:r>
      <w:r w:rsidRPr="00A73235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A73235">
        <w:rPr>
          <w:rFonts w:ascii="GHEA Grapalat" w:eastAsia="Times New Roman" w:hAnsi="GHEA Grapalat" w:cs="Sylfaen"/>
          <w:bCs/>
          <w:sz w:val="24"/>
          <w:szCs w:val="24"/>
        </w:rPr>
        <w:t>ՈՒ</w:t>
      </w:r>
      <w:r w:rsidRPr="00A73235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A73235">
        <w:rPr>
          <w:rFonts w:ascii="GHEA Grapalat" w:eastAsia="Times New Roman" w:hAnsi="GHEA Grapalat" w:cs="Sylfaen"/>
          <w:bCs/>
          <w:sz w:val="24"/>
          <w:szCs w:val="24"/>
        </w:rPr>
        <w:t>Մ</w:t>
      </w:r>
    </w:p>
    <w:p w:rsidR="00770B4A" w:rsidRPr="00A73235" w:rsidRDefault="00770B4A" w:rsidP="00770B4A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770B4A" w:rsidRPr="00A73235" w:rsidRDefault="00770B4A" w:rsidP="00770B4A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73235">
        <w:rPr>
          <w:rFonts w:ascii="GHEA Grapalat" w:eastAsia="Times New Roman" w:hAnsi="GHEA Grapalat" w:cs="Times New Roman"/>
          <w:sz w:val="24"/>
          <w:szCs w:val="24"/>
        </w:rPr>
        <w:t>«_____»__________________N ____-Ա</w:t>
      </w:r>
    </w:p>
    <w:p w:rsidR="00770B4A" w:rsidRPr="00A73235" w:rsidRDefault="00770B4A" w:rsidP="00770B4A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770B4A" w:rsidRPr="00A73235" w:rsidRDefault="00770B4A" w:rsidP="00770B4A">
      <w:pPr>
        <w:spacing w:after="0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  <w:r w:rsidRPr="00A73235">
        <w:rPr>
          <w:rFonts w:ascii="GHEA Grapalat" w:eastAsia="Times New Roman" w:hAnsi="GHEA Grapalat" w:cs="Sylfaen"/>
          <w:bCs/>
          <w:sz w:val="24"/>
          <w:szCs w:val="24"/>
        </w:rPr>
        <w:t>ՈՐՊԵՍ ՆՎԻՐԱ</w:t>
      </w:r>
      <w:r w:rsidR="00701FB6" w:rsidRPr="00A73235">
        <w:rPr>
          <w:rFonts w:ascii="GHEA Grapalat" w:eastAsia="Times New Roman" w:hAnsi="GHEA Grapalat" w:cs="Sylfaen"/>
          <w:bCs/>
          <w:sz w:val="24"/>
          <w:szCs w:val="24"/>
        </w:rPr>
        <w:t>ԲԵՐ</w:t>
      </w:r>
      <w:r w:rsidRPr="00A73235">
        <w:rPr>
          <w:rFonts w:ascii="GHEA Grapalat" w:eastAsia="Times New Roman" w:hAnsi="GHEA Grapalat" w:cs="Sylfaen"/>
          <w:bCs/>
          <w:sz w:val="24"/>
          <w:szCs w:val="24"/>
        </w:rPr>
        <w:t xml:space="preserve">ՈՒԹՅՈՒՆ ԳՈՒՅՔ ԸՆԴՈՒՆԵԼՈՒ </w:t>
      </w:r>
      <w:r w:rsidR="00701FB6" w:rsidRPr="00A73235">
        <w:rPr>
          <w:rFonts w:ascii="GHEA Grapalat" w:eastAsia="Times New Roman" w:hAnsi="GHEA Grapalat" w:cs="Sylfaen"/>
          <w:bCs/>
          <w:sz w:val="24"/>
          <w:szCs w:val="24"/>
        </w:rPr>
        <w:t xml:space="preserve">, </w:t>
      </w:r>
      <w:r w:rsidRPr="00A73235">
        <w:rPr>
          <w:rFonts w:ascii="GHEA Grapalat" w:eastAsia="Times New Roman" w:hAnsi="GHEA Grapalat" w:cs="Sylfaen"/>
          <w:bCs/>
          <w:sz w:val="24"/>
          <w:szCs w:val="24"/>
        </w:rPr>
        <w:t xml:space="preserve">ԳՈՒՅՔ </w:t>
      </w:r>
    </w:p>
    <w:p w:rsidR="008A37BB" w:rsidRPr="00A73235" w:rsidRDefault="00770B4A" w:rsidP="008A37BB">
      <w:pPr>
        <w:spacing w:after="0" w:line="240" w:lineRule="auto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  <w:r w:rsidRPr="00A73235">
        <w:rPr>
          <w:rFonts w:ascii="GHEA Grapalat" w:eastAsia="Times New Roman" w:hAnsi="GHEA Grapalat" w:cs="Sylfaen"/>
          <w:bCs/>
          <w:sz w:val="24"/>
          <w:szCs w:val="24"/>
        </w:rPr>
        <w:t>ԱՄՐԱՑՆԵԼՈՒ</w:t>
      </w:r>
      <w:r w:rsidR="008A37BB" w:rsidRPr="00A73235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A73235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701FB6" w:rsidRPr="00A73235">
        <w:rPr>
          <w:rFonts w:ascii="GHEA Grapalat" w:eastAsia="Times New Roman" w:hAnsi="GHEA Grapalat" w:cs="Times New Roman"/>
          <w:bCs/>
          <w:sz w:val="24"/>
          <w:szCs w:val="24"/>
        </w:rPr>
        <w:t xml:space="preserve">ԵՎ </w:t>
      </w:r>
      <w:r w:rsidR="008A37BB" w:rsidRPr="00A73235">
        <w:rPr>
          <w:rFonts w:ascii="GHEA Grapalat" w:eastAsia="Times New Roman" w:hAnsi="GHEA Grapalat" w:cs="Sylfaen"/>
          <w:bCs/>
          <w:sz w:val="24"/>
          <w:szCs w:val="24"/>
        </w:rPr>
        <w:t>ՀԱՅԱՍՏԱՆԻ ՀԱՆՐԱՊԵՏՈՒԹՅԱՆ ԿԱՌԱՎԱՐՈՒԹՅԱՆ 2003 ԹՎԱԿԱՆԻ ՀՈԿՏԵՄԲԵՐԻ 8-Ի N 1299-Ա ՈՐՈՇՄԱՆ ՄԵՋ ՓՈՓՈԽՈՒԹՅՈՒՆՆԵՐ ԿԱՏԱՐԵԼՈՒ</w:t>
      </w:r>
      <w:r w:rsidR="008A37BB" w:rsidRPr="00A73235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8A37BB" w:rsidRPr="00A73235">
        <w:rPr>
          <w:rFonts w:ascii="GHEA Grapalat" w:eastAsia="Times New Roman" w:hAnsi="GHEA Grapalat" w:cs="Sylfaen"/>
          <w:bCs/>
          <w:sz w:val="24"/>
          <w:szCs w:val="24"/>
        </w:rPr>
        <w:t>ՄԱՍԻՆ</w:t>
      </w:r>
    </w:p>
    <w:p w:rsidR="00770B4A" w:rsidRPr="00A73235" w:rsidRDefault="00770B4A" w:rsidP="00770B4A">
      <w:pPr>
        <w:spacing w:after="0"/>
        <w:jc w:val="center"/>
        <w:rPr>
          <w:rFonts w:ascii="GHEA Grapalat" w:eastAsia="Times New Roman" w:hAnsi="GHEA Grapalat" w:cs="Sylfaen"/>
          <w:bCs/>
          <w:sz w:val="24"/>
          <w:szCs w:val="24"/>
        </w:rPr>
      </w:pPr>
    </w:p>
    <w:p w:rsidR="00770B4A" w:rsidRPr="00A73235" w:rsidRDefault="00770B4A" w:rsidP="00770B4A">
      <w:pPr>
        <w:spacing w:after="0"/>
        <w:jc w:val="both"/>
        <w:rPr>
          <w:rFonts w:ascii="GHEA Grapalat" w:eastAsia="Times New Roman" w:hAnsi="GHEA Grapalat" w:cs="Sylfaen"/>
          <w:bCs/>
          <w:sz w:val="24"/>
          <w:szCs w:val="24"/>
        </w:rPr>
      </w:pPr>
    </w:p>
    <w:p w:rsidR="00770B4A" w:rsidRPr="00A73235" w:rsidRDefault="00AD2708" w:rsidP="007F0EE8">
      <w:pPr>
        <w:spacing w:after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A732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ab/>
        <w:t xml:space="preserve">Ղեկավարվելով Հայաստանի Հանրապետության քաղաքացիական օրենսգրքի </w:t>
      </w:r>
      <w:r w:rsidR="000C0779" w:rsidRPr="00A732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605</w:t>
      </w:r>
      <w:r w:rsidRPr="00A732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րդ</w:t>
      </w:r>
      <w:r w:rsidR="008A37BB" w:rsidRPr="00A732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  <w:r w:rsidRPr="00A732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Պետական կառավարչական հիմնարկների մասին» Հայաստանի Հանրապետության օրենքի 4-րդ հոդվածներով</w:t>
      </w:r>
      <w:r w:rsidR="008A37BB" w:rsidRPr="00A732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r w:rsidR="008A37BB" w:rsidRPr="00A73235">
        <w:rPr>
          <w:rFonts w:ascii="GHEA Grapalat" w:hAnsi="GHEA Grapalat" w:cs="AK Courier"/>
          <w:sz w:val="24"/>
          <w:szCs w:val="24"/>
        </w:rPr>
        <w:t>հիմք ընդունելով</w:t>
      </w:r>
      <w:r w:rsidR="008A37BB" w:rsidRPr="00A73235">
        <w:rPr>
          <w:rFonts w:ascii="GHEA Grapalat" w:hAnsi="GHEA Grapalat" w:cs="Sylfaen"/>
          <w:bCs/>
          <w:sz w:val="24"/>
          <w:szCs w:val="24"/>
        </w:rPr>
        <w:t xml:space="preserve"> Իրավական ակտերի մասին Հայաստանի Հանրապետության օրենքի 70-րդ հոդվածի 2-րդ մասը</w:t>
      </w:r>
      <w:r w:rsidR="008A37BB" w:rsidRPr="00A73235">
        <w:rPr>
          <w:rFonts w:ascii="GHEA Grapalat" w:eastAsia="Times New Roman" w:hAnsi="GHEA Grapalat" w:cs="Sylfaen"/>
          <w:bCs/>
          <w:sz w:val="24"/>
          <w:szCs w:val="24"/>
        </w:rPr>
        <w:t xml:space="preserve"> Հայաստանի Հանրապետության կառավարությունը որոշում է.</w:t>
      </w:r>
      <w:r w:rsidRPr="00A7323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</w:p>
    <w:p w:rsidR="008A37BB" w:rsidRPr="00A73235" w:rsidRDefault="008A37BB" w:rsidP="007F0EE8">
      <w:pPr>
        <w:spacing w:after="0"/>
        <w:jc w:val="both"/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</w:rPr>
      </w:pPr>
    </w:p>
    <w:p w:rsidR="00AD2708" w:rsidRPr="00A73235" w:rsidRDefault="00AD2708" w:rsidP="007F0EE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A73235">
        <w:rPr>
          <w:rFonts w:ascii="GHEA Grapalat" w:hAnsi="GHEA Grapalat"/>
          <w:color w:val="000000"/>
        </w:rPr>
        <w:t>1. Որպես նվիրա</w:t>
      </w:r>
      <w:r w:rsidR="00325F2A" w:rsidRPr="00A73235">
        <w:rPr>
          <w:rFonts w:ascii="GHEA Grapalat" w:hAnsi="GHEA Grapalat"/>
          <w:color w:val="000000"/>
        </w:rPr>
        <w:t>բերո</w:t>
      </w:r>
      <w:r w:rsidRPr="00A73235">
        <w:rPr>
          <w:rFonts w:ascii="GHEA Grapalat" w:hAnsi="GHEA Grapalat"/>
          <w:color w:val="000000"/>
        </w:rPr>
        <w:t xml:space="preserve">ւթյուն Հայաստանի Հանրապետությանը ընդունել </w:t>
      </w:r>
      <w:r w:rsidR="00325F2A" w:rsidRPr="00A73235">
        <w:rPr>
          <w:rFonts w:ascii="GHEA Grapalat" w:hAnsi="GHEA Grapalat"/>
          <w:color w:val="000000"/>
        </w:rPr>
        <w:t>«Գագիկ Ծառուկյան» բարեգործական հիմնադրամի</w:t>
      </w:r>
      <w:r w:rsidRPr="00A73235">
        <w:rPr>
          <w:rFonts w:ascii="GHEA Grapalat" w:hAnsi="GHEA Grapalat"/>
          <w:color w:val="000000"/>
        </w:rPr>
        <w:t xml:space="preserve"> </w:t>
      </w:r>
      <w:r w:rsidR="00BC63C5" w:rsidRPr="00A73235">
        <w:rPr>
          <w:rFonts w:ascii="GHEA Grapalat" w:hAnsi="GHEA Grapalat"/>
          <w:color w:val="000000"/>
        </w:rPr>
        <w:t>(</w:t>
      </w:r>
      <w:r w:rsidR="00BC63C5" w:rsidRPr="00A73235">
        <w:rPr>
          <w:rFonts w:ascii="GHEA Grapalat" w:hAnsi="GHEA Grapalat"/>
          <w:color w:val="000000"/>
          <w:lang w:val="fr-FR"/>
        </w:rPr>
        <w:t xml:space="preserve">այսուհետ՝ </w:t>
      </w:r>
      <w:r w:rsidR="00325F2A" w:rsidRPr="00A73235">
        <w:rPr>
          <w:rFonts w:ascii="GHEA Grapalat" w:hAnsi="GHEA Grapalat"/>
          <w:color w:val="000000"/>
          <w:lang w:val="fr-FR"/>
        </w:rPr>
        <w:t>հիմնադրամ</w:t>
      </w:r>
      <w:r w:rsidR="00BC63C5" w:rsidRPr="00A73235">
        <w:rPr>
          <w:rFonts w:ascii="GHEA Grapalat" w:hAnsi="GHEA Grapalat"/>
          <w:color w:val="000000"/>
          <w:lang w:val="fr-FR"/>
        </w:rPr>
        <w:t xml:space="preserve">) </w:t>
      </w:r>
      <w:r w:rsidR="00833C02" w:rsidRPr="00A73235">
        <w:rPr>
          <w:rFonts w:ascii="GHEA Grapalat" w:hAnsi="GHEA Grapalat"/>
          <w:color w:val="000000"/>
        </w:rPr>
        <w:t xml:space="preserve">կողմից </w:t>
      </w:r>
      <w:r w:rsidR="00325F2A" w:rsidRPr="00A73235">
        <w:rPr>
          <w:rFonts w:ascii="GHEA Grapalat" w:hAnsi="GHEA Grapalat"/>
          <w:color w:val="000000"/>
        </w:rPr>
        <w:t>42.000.000</w:t>
      </w:r>
      <w:r w:rsidR="00975A7D" w:rsidRPr="00A73235">
        <w:rPr>
          <w:rFonts w:ascii="GHEA Grapalat" w:hAnsi="GHEA Grapalat"/>
          <w:color w:val="000000"/>
        </w:rPr>
        <w:t xml:space="preserve"> </w:t>
      </w:r>
      <w:r w:rsidR="00325F2A" w:rsidRPr="00A73235">
        <w:rPr>
          <w:rFonts w:ascii="GHEA Grapalat" w:hAnsi="GHEA Grapalat"/>
          <w:color w:val="000000"/>
        </w:rPr>
        <w:t xml:space="preserve">(քառասուներկու միլիոն) ՀՀ </w:t>
      </w:r>
      <w:r w:rsidR="00975A7D" w:rsidRPr="00A73235">
        <w:rPr>
          <w:rFonts w:ascii="GHEA Grapalat" w:hAnsi="GHEA Grapalat"/>
          <w:color w:val="000000"/>
        </w:rPr>
        <w:t xml:space="preserve">դրամ </w:t>
      </w:r>
      <w:r w:rsidR="00325F2A" w:rsidRPr="00A73235">
        <w:rPr>
          <w:rFonts w:ascii="GHEA Grapalat" w:hAnsi="GHEA Grapalat"/>
          <w:color w:val="000000"/>
        </w:rPr>
        <w:t xml:space="preserve">ընդհանուր արժեքով </w:t>
      </w:r>
      <w:r w:rsidR="00975A7D" w:rsidRPr="00A73235">
        <w:rPr>
          <w:rFonts w:ascii="GHEA Grapalat" w:hAnsi="GHEA Grapalat"/>
          <w:color w:val="000000"/>
        </w:rPr>
        <w:t>ձեռք բերված</w:t>
      </w:r>
      <w:r w:rsidR="00325F2A" w:rsidRPr="00A73235">
        <w:rPr>
          <w:rFonts w:ascii="GHEA Grapalat" w:hAnsi="GHEA Grapalat"/>
          <w:color w:val="000000"/>
        </w:rPr>
        <w:t xml:space="preserve"> թվով 10 (տաս)</w:t>
      </w:r>
      <w:r w:rsidR="00975A7D" w:rsidRPr="00A73235">
        <w:rPr>
          <w:rFonts w:ascii="GHEA Grapalat" w:hAnsi="GHEA Grapalat"/>
          <w:color w:val="000000"/>
        </w:rPr>
        <w:t xml:space="preserve"> տրանսպորտային միջոց</w:t>
      </w:r>
      <w:r w:rsidR="00990025" w:rsidRPr="00A73235">
        <w:rPr>
          <w:rFonts w:ascii="GHEA Grapalat" w:hAnsi="GHEA Grapalat"/>
          <w:color w:val="000000"/>
        </w:rPr>
        <w:t>ը</w:t>
      </w:r>
      <w:r w:rsidR="00975A7D" w:rsidRPr="00A73235">
        <w:rPr>
          <w:rFonts w:ascii="GHEA Grapalat" w:hAnsi="GHEA Grapalat"/>
          <w:color w:val="000000"/>
        </w:rPr>
        <w:t xml:space="preserve">՝ համաձայն </w:t>
      </w:r>
      <w:r w:rsidR="00396779">
        <w:rPr>
          <w:rFonts w:ascii="GHEA Grapalat" w:hAnsi="GHEA Grapalat"/>
          <w:color w:val="000000"/>
        </w:rPr>
        <w:t xml:space="preserve">N 1 </w:t>
      </w:r>
      <w:r w:rsidR="00975A7D" w:rsidRPr="00A73235">
        <w:rPr>
          <w:rFonts w:ascii="GHEA Grapalat" w:hAnsi="GHEA Grapalat"/>
          <w:color w:val="000000"/>
        </w:rPr>
        <w:t>հավելվածի</w:t>
      </w:r>
      <w:r w:rsidR="00833C02" w:rsidRPr="00A73235">
        <w:rPr>
          <w:rFonts w:ascii="GHEA Grapalat" w:hAnsi="GHEA Grapalat"/>
          <w:color w:val="000000"/>
        </w:rPr>
        <w:t>:</w:t>
      </w:r>
    </w:p>
    <w:p w:rsidR="00676715" w:rsidRPr="00A73235" w:rsidRDefault="00AD2708" w:rsidP="00676715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A73235">
        <w:rPr>
          <w:rFonts w:ascii="GHEA Grapalat" w:hAnsi="GHEA Grapalat"/>
          <w:color w:val="000000"/>
        </w:rPr>
        <w:t xml:space="preserve">2. Սույն որոշման 1-ին կետում նշված գույքն ամրացնել Հայաստանի Հանրապետության </w:t>
      </w:r>
      <w:r w:rsidR="0099253E" w:rsidRPr="00A73235">
        <w:rPr>
          <w:rFonts w:ascii="GHEA Grapalat" w:hAnsi="GHEA Grapalat"/>
          <w:color w:val="000000"/>
        </w:rPr>
        <w:t xml:space="preserve">բնապահպանության նախարարության </w:t>
      </w:r>
      <w:r w:rsidR="00403B6B" w:rsidRPr="00A73235">
        <w:rPr>
          <w:rFonts w:ascii="GHEA Grapalat" w:hAnsi="GHEA Grapalat"/>
          <w:color w:val="000000"/>
        </w:rPr>
        <w:t xml:space="preserve">բնապահպանության </w:t>
      </w:r>
      <w:r w:rsidR="00403B6B">
        <w:rPr>
          <w:rFonts w:ascii="GHEA Grapalat" w:hAnsi="GHEA Grapalat"/>
          <w:color w:val="000000"/>
        </w:rPr>
        <w:t>և ընդերքի տեսչական մարմնին</w:t>
      </w:r>
      <w:r w:rsidR="00676715">
        <w:rPr>
          <w:rFonts w:ascii="GHEA Grapalat" w:hAnsi="GHEA Grapalat"/>
          <w:color w:val="000000"/>
        </w:rPr>
        <w:t>՝ բնապահպանության և ընդերքօգտագործման ոլորտներում վերահսկողական գործառույթների արդյունավետ իրականացման նպատակով</w:t>
      </w:r>
      <w:r w:rsidR="00676715" w:rsidRPr="00A73235">
        <w:rPr>
          <w:rFonts w:ascii="GHEA Grapalat" w:hAnsi="GHEA Grapalat"/>
          <w:color w:val="000000"/>
        </w:rPr>
        <w:t>:</w:t>
      </w:r>
    </w:p>
    <w:p w:rsidR="00990025" w:rsidRPr="00A73235" w:rsidRDefault="00325F2A" w:rsidP="00356F2E">
      <w:pPr>
        <w:pStyle w:val="norm"/>
        <w:spacing w:line="276" w:lineRule="auto"/>
        <w:rPr>
          <w:rFonts w:ascii="GHEA Grapalat" w:hAnsi="GHEA Grapalat"/>
          <w:sz w:val="24"/>
          <w:szCs w:val="24"/>
        </w:rPr>
      </w:pPr>
      <w:r w:rsidRPr="00A73235">
        <w:rPr>
          <w:rFonts w:ascii="GHEA Grapalat" w:hAnsi="GHEA Grapalat"/>
          <w:color w:val="000000"/>
          <w:sz w:val="24"/>
          <w:szCs w:val="24"/>
        </w:rPr>
        <w:t xml:space="preserve">3. </w:t>
      </w:r>
      <w:r w:rsidR="00BC1CA7" w:rsidRPr="00A73235">
        <w:rPr>
          <w:rFonts w:ascii="GHEA Grapalat" w:hAnsi="GHEA Grapalat"/>
          <w:sz w:val="24"/>
          <w:szCs w:val="24"/>
        </w:rPr>
        <w:t>Հայաստանի Հանրապետության կառավարության 2003 թվականի հոկտեմբերի 8-ի «</w:t>
      </w:r>
      <w:r w:rsidR="00BC1CA7" w:rsidRPr="00A73235">
        <w:rPr>
          <w:rFonts w:ascii="GHEA Grapalat" w:hAnsi="GHEA Grapalat" w:cs="AK Courier"/>
          <w:sz w:val="24"/>
          <w:szCs w:val="24"/>
        </w:rPr>
        <w:t>Հայաստանի Հանրապետության բնապահպանության նախարարության աշխատակազմ</w:t>
      </w:r>
      <w:r w:rsidR="00BC1CA7" w:rsidRPr="00A73235">
        <w:rPr>
          <w:rFonts w:ascii="GHEA Grapalat" w:hAnsi="GHEA Grapalat" w:cs="Sylfaen"/>
          <w:bCs/>
          <w:sz w:val="24"/>
          <w:szCs w:val="24"/>
        </w:rPr>
        <w:t xml:space="preserve"> </w:t>
      </w:r>
      <w:r w:rsidR="00BC1CA7" w:rsidRPr="00A73235">
        <w:rPr>
          <w:rFonts w:ascii="GHEA Grapalat" w:hAnsi="GHEA Grapalat" w:cs="AK Courier"/>
          <w:sz w:val="24"/>
          <w:szCs w:val="24"/>
        </w:rPr>
        <w:t>պետական կառավարչական հիմնարկին</w:t>
      </w:r>
      <w:r w:rsidR="00BC1CA7" w:rsidRPr="00A73235">
        <w:rPr>
          <w:rFonts w:ascii="GHEA Grapalat" w:hAnsi="GHEA Grapalat" w:cs="AK Courier"/>
          <w:b/>
          <w:sz w:val="24"/>
          <w:szCs w:val="24"/>
        </w:rPr>
        <w:t xml:space="preserve"> </w:t>
      </w:r>
      <w:r w:rsidR="00BC1CA7" w:rsidRPr="00A73235">
        <w:rPr>
          <w:rFonts w:ascii="GHEA Grapalat" w:hAnsi="GHEA Grapalat" w:cs="AK Courier"/>
          <w:sz w:val="24"/>
          <w:szCs w:val="24"/>
        </w:rPr>
        <w:t>և</w:t>
      </w:r>
      <w:r w:rsidR="00BC1CA7" w:rsidRPr="00A7323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BC1CA7" w:rsidRPr="00A7323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 Հանրապետության բնապահպանության նախարարության համակարգում գործող տեսչական մարմնին</w:t>
      </w:r>
      <w:r w:rsidR="00BC1CA7" w:rsidRPr="00A73235">
        <w:rPr>
          <w:rFonts w:ascii="GHEA Grapalat" w:hAnsi="GHEA Grapalat" w:cs="AK Courier"/>
          <w:b/>
          <w:sz w:val="24"/>
          <w:szCs w:val="24"/>
        </w:rPr>
        <w:t xml:space="preserve"> </w:t>
      </w:r>
      <w:r w:rsidR="00BC1CA7" w:rsidRPr="00A73235">
        <w:rPr>
          <w:rFonts w:ascii="GHEA Grapalat" w:hAnsi="GHEA Grapalat" w:cs="AK Courier"/>
          <w:sz w:val="24"/>
          <w:szCs w:val="24"/>
        </w:rPr>
        <w:t>հանձնվող գույքի կազմը և չափը հաստատելու մասին</w:t>
      </w:r>
      <w:r w:rsidR="00BC1CA7" w:rsidRPr="00A73235">
        <w:rPr>
          <w:rFonts w:ascii="GHEA Grapalat" w:hAnsi="GHEA Grapalat" w:cs="Sylfaen"/>
          <w:bCs/>
          <w:sz w:val="24"/>
          <w:szCs w:val="24"/>
        </w:rPr>
        <w:t xml:space="preserve"> </w:t>
      </w:r>
      <w:r w:rsidR="00BC1CA7" w:rsidRPr="00A73235">
        <w:rPr>
          <w:rFonts w:ascii="GHEA Grapalat" w:hAnsi="GHEA Grapalat"/>
          <w:sz w:val="24"/>
          <w:szCs w:val="24"/>
        </w:rPr>
        <w:t xml:space="preserve">N 1299-Ա </w:t>
      </w:r>
      <w:r w:rsidR="00356F2E" w:rsidRPr="00A73235">
        <w:rPr>
          <w:rFonts w:ascii="GHEA Grapalat" w:hAnsi="GHEA Grapalat"/>
          <w:sz w:val="24"/>
          <w:szCs w:val="24"/>
        </w:rPr>
        <w:t>որոշմ</w:t>
      </w:r>
      <w:r w:rsidR="00990025" w:rsidRPr="00A73235">
        <w:rPr>
          <w:rFonts w:ascii="GHEA Grapalat" w:hAnsi="GHEA Grapalat"/>
          <w:sz w:val="24"/>
          <w:szCs w:val="24"/>
        </w:rPr>
        <w:t>ան</w:t>
      </w:r>
      <w:r w:rsidR="00396779">
        <w:rPr>
          <w:rFonts w:ascii="GHEA Grapalat" w:hAnsi="GHEA Grapalat"/>
          <w:sz w:val="24"/>
          <w:szCs w:val="24"/>
        </w:rPr>
        <w:t>`</w:t>
      </w:r>
      <w:r w:rsidR="00356F2E" w:rsidRPr="00A73235">
        <w:rPr>
          <w:rFonts w:ascii="GHEA Grapalat" w:hAnsi="GHEA Grapalat"/>
          <w:sz w:val="24"/>
          <w:szCs w:val="24"/>
        </w:rPr>
        <w:t xml:space="preserve"> </w:t>
      </w:r>
    </w:p>
    <w:p w:rsidR="00356F2E" w:rsidRPr="00A73235" w:rsidRDefault="00990025" w:rsidP="00356F2E">
      <w:pPr>
        <w:pStyle w:val="norm"/>
        <w:spacing w:line="276" w:lineRule="auto"/>
        <w:rPr>
          <w:rFonts w:ascii="GHEA Grapalat" w:hAnsi="GHEA Grapalat"/>
          <w:color w:val="000000"/>
          <w:sz w:val="24"/>
          <w:szCs w:val="24"/>
        </w:rPr>
      </w:pPr>
      <w:r w:rsidRPr="00A73235">
        <w:rPr>
          <w:rFonts w:ascii="GHEA Grapalat" w:hAnsi="GHEA Grapalat"/>
          <w:color w:val="000000"/>
          <w:sz w:val="24"/>
          <w:szCs w:val="24"/>
        </w:rPr>
        <w:t>1) N1</w:t>
      </w:r>
      <w:r w:rsidR="00356F2E" w:rsidRPr="00A73235">
        <w:rPr>
          <w:rFonts w:ascii="GHEA Grapalat" w:hAnsi="GHEA Grapalat"/>
          <w:sz w:val="24"/>
          <w:szCs w:val="24"/>
        </w:rPr>
        <w:t xml:space="preserve"> </w:t>
      </w:r>
      <w:r w:rsidRPr="00A73235">
        <w:rPr>
          <w:rFonts w:ascii="GHEA Grapalat" w:hAnsi="GHEA Grapalat"/>
          <w:sz w:val="24"/>
          <w:szCs w:val="24"/>
        </w:rPr>
        <w:t>h</w:t>
      </w:r>
      <w:r w:rsidR="00356F2E" w:rsidRPr="00A73235">
        <w:rPr>
          <w:rFonts w:ascii="GHEA Grapalat" w:hAnsi="GHEA Grapalat" w:cs="Arial"/>
          <w:sz w:val="24"/>
          <w:szCs w:val="24"/>
        </w:rPr>
        <w:t>ավելված</w:t>
      </w:r>
      <w:r w:rsidRPr="00A73235">
        <w:rPr>
          <w:rFonts w:ascii="GHEA Grapalat" w:hAnsi="GHEA Grapalat" w:cs="Arial"/>
          <w:sz w:val="24"/>
          <w:szCs w:val="24"/>
        </w:rPr>
        <w:t>ը շարադրել</w:t>
      </w:r>
      <w:r w:rsidRPr="00A73235">
        <w:rPr>
          <w:rFonts w:ascii="GHEA Grapalat" w:hAnsi="GHEA Grapalat"/>
          <w:sz w:val="24"/>
          <w:szCs w:val="24"/>
        </w:rPr>
        <w:t xml:space="preserve"> </w:t>
      </w:r>
      <w:r w:rsidRPr="00A73235">
        <w:rPr>
          <w:rFonts w:ascii="GHEA Grapalat" w:hAnsi="GHEA Grapalat" w:cs="Arial"/>
          <w:sz w:val="24"/>
          <w:szCs w:val="24"/>
        </w:rPr>
        <w:t>նոր</w:t>
      </w:r>
      <w:r w:rsidRPr="00A73235">
        <w:rPr>
          <w:rFonts w:ascii="GHEA Grapalat" w:hAnsi="GHEA Grapalat"/>
          <w:sz w:val="24"/>
          <w:szCs w:val="24"/>
        </w:rPr>
        <w:t xml:space="preserve"> </w:t>
      </w:r>
      <w:r w:rsidRPr="00A73235">
        <w:rPr>
          <w:rFonts w:ascii="GHEA Grapalat" w:hAnsi="GHEA Grapalat" w:cs="Arial"/>
          <w:sz w:val="24"/>
          <w:szCs w:val="24"/>
        </w:rPr>
        <w:t>խմբագրությամբ</w:t>
      </w:r>
      <w:r w:rsidR="00396779">
        <w:rPr>
          <w:rFonts w:ascii="GHEA Grapalat" w:hAnsi="GHEA Grapalat" w:cs="Arial"/>
          <w:sz w:val="24"/>
          <w:szCs w:val="24"/>
        </w:rPr>
        <w:t>`</w:t>
      </w:r>
      <w:r w:rsidRPr="00A73235">
        <w:rPr>
          <w:rFonts w:ascii="GHEA Grapalat" w:hAnsi="GHEA Grapalat" w:cs="Arial"/>
          <w:sz w:val="24"/>
          <w:szCs w:val="24"/>
        </w:rPr>
        <w:t xml:space="preserve"> համաձայն</w:t>
      </w:r>
      <w:r w:rsidR="00396779" w:rsidRPr="0039677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396779" w:rsidRPr="00A73235">
        <w:rPr>
          <w:rFonts w:ascii="GHEA Grapalat" w:hAnsi="GHEA Grapalat"/>
          <w:color w:val="000000"/>
          <w:sz w:val="24"/>
          <w:szCs w:val="24"/>
        </w:rPr>
        <w:t>N2</w:t>
      </w:r>
      <w:r w:rsidRPr="00A73235">
        <w:rPr>
          <w:rFonts w:ascii="GHEA Grapalat" w:hAnsi="GHEA Grapalat" w:cs="Arial"/>
          <w:sz w:val="24"/>
          <w:szCs w:val="24"/>
        </w:rPr>
        <w:t xml:space="preserve"> </w:t>
      </w:r>
      <w:r w:rsidRPr="00A73235">
        <w:rPr>
          <w:rFonts w:ascii="GHEA Grapalat" w:hAnsi="GHEA Grapalat"/>
          <w:color w:val="000000"/>
          <w:sz w:val="24"/>
          <w:szCs w:val="24"/>
        </w:rPr>
        <w:t>հավելվածի</w:t>
      </w:r>
      <w:r w:rsidR="00396779">
        <w:rPr>
          <w:rFonts w:ascii="GHEA Grapalat" w:hAnsi="GHEA Grapalat"/>
          <w:color w:val="000000"/>
          <w:sz w:val="24"/>
          <w:szCs w:val="24"/>
        </w:rPr>
        <w:t>.</w:t>
      </w:r>
    </w:p>
    <w:p w:rsidR="00990025" w:rsidRPr="00A73235" w:rsidRDefault="00990025" w:rsidP="00356F2E">
      <w:pPr>
        <w:pStyle w:val="norm"/>
        <w:spacing w:line="276" w:lineRule="auto"/>
        <w:rPr>
          <w:rFonts w:ascii="GHEA Grapalat" w:hAnsi="GHEA Grapalat"/>
          <w:sz w:val="24"/>
          <w:szCs w:val="24"/>
        </w:rPr>
      </w:pPr>
      <w:r w:rsidRPr="00A73235">
        <w:rPr>
          <w:rFonts w:ascii="GHEA Grapalat" w:hAnsi="GHEA Grapalat"/>
          <w:color w:val="000000"/>
          <w:sz w:val="24"/>
          <w:szCs w:val="24"/>
        </w:rPr>
        <w:t xml:space="preserve">2) N2 </w:t>
      </w:r>
      <w:r w:rsidRPr="00A73235">
        <w:rPr>
          <w:rFonts w:ascii="GHEA Grapalat" w:hAnsi="GHEA Grapalat"/>
          <w:sz w:val="24"/>
          <w:szCs w:val="24"/>
        </w:rPr>
        <w:t>h</w:t>
      </w:r>
      <w:r w:rsidRPr="00A73235">
        <w:rPr>
          <w:rFonts w:ascii="GHEA Grapalat" w:hAnsi="GHEA Grapalat" w:cs="Arial"/>
          <w:sz w:val="24"/>
          <w:szCs w:val="24"/>
        </w:rPr>
        <w:t>ավելվածը շարադրել</w:t>
      </w:r>
      <w:r w:rsidRPr="00A73235">
        <w:rPr>
          <w:rFonts w:ascii="GHEA Grapalat" w:hAnsi="GHEA Grapalat"/>
          <w:sz w:val="24"/>
          <w:szCs w:val="24"/>
        </w:rPr>
        <w:t xml:space="preserve"> </w:t>
      </w:r>
      <w:r w:rsidRPr="00A73235">
        <w:rPr>
          <w:rFonts w:ascii="GHEA Grapalat" w:hAnsi="GHEA Grapalat" w:cs="Arial"/>
          <w:sz w:val="24"/>
          <w:szCs w:val="24"/>
        </w:rPr>
        <w:t>նոր</w:t>
      </w:r>
      <w:r w:rsidRPr="00A73235">
        <w:rPr>
          <w:rFonts w:ascii="GHEA Grapalat" w:hAnsi="GHEA Grapalat"/>
          <w:sz w:val="24"/>
          <w:szCs w:val="24"/>
        </w:rPr>
        <w:t xml:space="preserve"> </w:t>
      </w:r>
      <w:r w:rsidRPr="00A73235">
        <w:rPr>
          <w:rFonts w:ascii="GHEA Grapalat" w:hAnsi="GHEA Grapalat" w:cs="Arial"/>
          <w:sz w:val="24"/>
          <w:szCs w:val="24"/>
        </w:rPr>
        <w:t>խմբագրությամբ</w:t>
      </w:r>
      <w:r w:rsidR="00396779">
        <w:rPr>
          <w:rFonts w:ascii="GHEA Grapalat" w:hAnsi="GHEA Grapalat" w:cs="Arial"/>
          <w:sz w:val="24"/>
          <w:szCs w:val="24"/>
        </w:rPr>
        <w:t>`</w:t>
      </w:r>
      <w:r w:rsidRPr="00A73235">
        <w:rPr>
          <w:rFonts w:ascii="GHEA Grapalat" w:hAnsi="GHEA Grapalat" w:cs="Arial"/>
          <w:sz w:val="24"/>
          <w:szCs w:val="24"/>
        </w:rPr>
        <w:t xml:space="preserve"> համաձայն</w:t>
      </w:r>
      <w:r w:rsidR="00396779" w:rsidRPr="0039677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396779" w:rsidRPr="00A73235">
        <w:rPr>
          <w:rFonts w:ascii="GHEA Grapalat" w:hAnsi="GHEA Grapalat"/>
          <w:color w:val="000000"/>
          <w:sz w:val="24"/>
          <w:szCs w:val="24"/>
        </w:rPr>
        <w:t>N</w:t>
      </w:r>
      <w:r w:rsidR="00396779">
        <w:rPr>
          <w:rFonts w:ascii="GHEA Grapalat" w:hAnsi="GHEA Grapalat"/>
          <w:color w:val="000000"/>
          <w:sz w:val="24"/>
          <w:szCs w:val="24"/>
        </w:rPr>
        <w:t>3</w:t>
      </w:r>
      <w:r w:rsidRPr="00A73235">
        <w:rPr>
          <w:rFonts w:ascii="GHEA Grapalat" w:hAnsi="GHEA Grapalat" w:cs="Arial"/>
          <w:sz w:val="24"/>
          <w:szCs w:val="24"/>
        </w:rPr>
        <w:t xml:space="preserve"> </w:t>
      </w:r>
      <w:r w:rsidRPr="00A73235">
        <w:rPr>
          <w:rFonts w:ascii="GHEA Grapalat" w:hAnsi="GHEA Grapalat"/>
          <w:color w:val="000000"/>
          <w:sz w:val="24"/>
          <w:szCs w:val="24"/>
        </w:rPr>
        <w:t>հավելվածի</w:t>
      </w:r>
      <w:r w:rsidR="00396779">
        <w:rPr>
          <w:rFonts w:ascii="GHEA Grapalat" w:hAnsi="GHEA Grapalat"/>
          <w:color w:val="000000"/>
          <w:sz w:val="24"/>
          <w:szCs w:val="24"/>
        </w:rPr>
        <w:t>:</w:t>
      </w:r>
    </w:p>
    <w:p w:rsidR="00BC1CA7" w:rsidRPr="00A73235" w:rsidRDefault="00BC1CA7" w:rsidP="00BC1CA7">
      <w:pPr>
        <w:pStyle w:val="ListParagraph"/>
        <w:autoSpaceDE w:val="0"/>
        <w:autoSpaceDN w:val="0"/>
        <w:adjustRightInd w:val="0"/>
        <w:spacing w:after="0" w:line="240" w:lineRule="auto"/>
        <w:ind w:left="0" w:firstLine="400"/>
        <w:jc w:val="both"/>
        <w:rPr>
          <w:rFonts w:ascii="GHEA Grapalat" w:hAnsi="GHEA Grapalat" w:cs="AK Courier"/>
          <w:sz w:val="24"/>
          <w:szCs w:val="24"/>
        </w:rPr>
      </w:pPr>
    </w:p>
    <w:p w:rsidR="00325F2A" w:rsidRPr="00A73235" w:rsidRDefault="00325F2A" w:rsidP="007F0EE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</w:p>
    <w:p w:rsidR="00AD2708" w:rsidRPr="00A73235" w:rsidRDefault="00325F2A" w:rsidP="007F0EE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A73235">
        <w:rPr>
          <w:rFonts w:ascii="GHEA Grapalat" w:hAnsi="GHEA Grapalat"/>
          <w:color w:val="000000"/>
        </w:rPr>
        <w:t>4</w:t>
      </w:r>
      <w:r w:rsidR="00AD2708" w:rsidRPr="00A73235">
        <w:rPr>
          <w:rFonts w:ascii="GHEA Grapalat" w:hAnsi="GHEA Grapalat"/>
          <w:color w:val="000000"/>
        </w:rPr>
        <w:t xml:space="preserve">. Հայաստանի Հանրապետության </w:t>
      </w:r>
      <w:r w:rsidR="0099253E" w:rsidRPr="00A73235">
        <w:rPr>
          <w:rFonts w:ascii="GHEA Grapalat" w:hAnsi="GHEA Grapalat"/>
          <w:color w:val="000000"/>
        </w:rPr>
        <w:t>բնապահպանության նախարարին</w:t>
      </w:r>
      <w:r w:rsidR="00AD2708" w:rsidRPr="00A73235">
        <w:rPr>
          <w:rFonts w:ascii="GHEA Grapalat" w:hAnsi="GHEA Grapalat"/>
          <w:color w:val="000000"/>
        </w:rPr>
        <w:t>՝ սույն որոշումն ուժի մեջ մտնելուց հետո՝</w:t>
      </w:r>
    </w:p>
    <w:p w:rsidR="00AD2708" w:rsidRPr="00A73235" w:rsidRDefault="00AD2708" w:rsidP="007F0EE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A73235">
        <w:rPr>
          <w:rFonts w:ascii="GHEA Grapalat" w:hAnsi="GHEA Grapalat"/>
          <w:color w:val="000000"/>
        </w:rPr>
        <w:t xml:space="preserve">1) տասնհինգօրյա ժամկետում ապահովել </w:t>
      </w:r>
      <w:r w:rsidR="00274EBE">
        <w:rPr>
          <w:rFonts w:ascii="GHEA Grapalat" w:hAnsi="GHEA Grapalat"/>
          <w:color w:val="000000"/>
        </w:rPr>
        <w:t xml:space="preserve">որոշման 1-ին կետում նշված </w:t>
      </w:r>
      <w:r w:rsidRPr="00A73235">
        <w:rPr>
          <w:rFonts w:ascii="GHEA Grapalat" w:hAnsi="GHEA Grapalat"/>
          <w:color w:val="000000"/>
        </w:rPr>
        <w:t>տրանսպորտային միջոց</w:t>
      </w:r>
      <w:r w:rsidR="002F2A2D">
        <w:rPr>
          <w:rFonts w:ascii="GHEA Grapalat" w:hAnsi="GHEA Grapalat"/>
          <w:color w:val="000000"/>
        </w:rPr>
        <w:t>ներ</w:t>
      </w:r>
      <w:r w:rsidRPr="00A73235">
        <w:rPr>
          <w:rFonts w:ascii="GHEA Grapalat" w:hAnsi="GHEA Grapalat"/>
          <w:color w:val="000000"/>
        </w:rPr>
        <w:t>ի պետական գրանցումը և հաշվառումը.</w:t>
      </w:r>
    </w:p>
    <w:p w:rsidR="00AD2708" w:rsidRPr="00A73235" w:rsidRDefault="00274EBE" w:rsidP="007F0EE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2) սույն կետի 1-ին ենթակետ</w:t>
      </w:r>
      <w:r w:rsidR="00AD2708" w:rsidRPr="00A73235">
        <w:rPr>
          <w:rFonts w:ascii="GHEA Grapalat" w:hAnsi="GHEA Grapalat"/>
          <w:color w:val="000000"/>
        </w:rPr>
        <w:t xml:space="preserve">ով նախատեսված աշխատանքների իրականացման հետ կապված ծախսերն իրականացնել «Հայաստանի Հանրապետության </w:t>
      </w:r>
      <w:r w:rsidR="0099253E" w:rsidRPr="00A73235">
        <w:rPr>
          <w:rFonts w:ascii="GHEA Grapalat" w:hAnsi="GHEA Grapalat"/>
          <w:color w:val="000000"/>
        </w:rPr>
        <w:t xml:space="preserve">բնապահպանության նախարարության </w:t>
      </w:r>
      <w:r w:rsidR="00AD2708" w:rsidRPr="00A73235">
        <w:rPr>
          <w:rFonts w:ascii="GHEA Grapalat" w:hAnsi="GHEA Grapalat"/>
          <w:color w:val="000000"/>
        </w:rPr>
        <w:t>աշխատակազմ» պետական կառավարչական հիմնարկի միջոցների հաշվին:</w:t>
      </w:r>
    </w:p>
    <w:p w:rsidR="00AD2708" w:rsidRPr="00A73235" w:rsidRDefault="00AD2708" w:rsidP="007F0EE8">
      <w:pPr>
        <w:spacing w:after="0"/>
        <w:jc w:val="both"/>
        <w:rPr>
          <w:rFonts w:ascii="GHEA Grapalat" w:eastAsia="Times New Roman" w:hAnsi="GHEA Grapalat" w:cs="Sylfaen"/>
          <w:bCs/>
          <w:sz w:val="24"/>
          <w:szCs w:val="24"/>
        </w:rPr>
      </w:pPr>
    </w:p>
    <w:p w:rsidR="00162A5E" w:rsidRDefault="00990025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  <w:r w:rsidRPr="00A73235">
        <w:rPr>
          <w:rFonts w:ascii="GHEA Grapalat" w:hAnsi="GHEA Grapalat"/>
          <w:spacing w:val="-8"/>
          <w:sz w:val="24"/>
          <w:szCs w:val="24"/>
        </w:rPr>
        <w:tab/>
      </w: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1229F" w:rsidRDefault="0011229F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1229F" w:rsidRDefault="0011229F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1229F" w:rsidRDefault="0011229F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62A5E" w:rsidRDefault="00162A5E" w:rsidP="007C5D0A">
      <w:pPr>
        <w:pStyle w:val="mechtex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7C5D0A">
      <w:pPr>
        <w:pStyle w:val="mechtex"/>
        <w:jc w:val="left"/>
        <w:rPr>
          <w:rFonts w:ascii="GHEA Grapalat" w:hAnsi="GHEA Grapalat"/>
          <w:spacing w:val="-8"/>
          <w:sz w:val="24"/>
          <w:szCs w:val="24"/>
        </w:rPr>
      </w:pPr>
    </w:p>
    <w:p w:rsidR="00E33B82" w:rsidRDefault="00E33B82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CC7EBA" w:rsidRPr="00A73235" w:rsidRDefault="00372337" w:rsidP="00372337">
      <w:pPr>
        <w:pStyle w:val="mechtex"/>
        <w:jc w:val="left"/>
        <w:rPr>
          <w:rFonts w:ascii="GHEA Grapalat" w:hAnsi="GHEA Grapalat"/>
          <w:spacing w:val="-8"/>
          <w:sz w:val="24"/>
          <w:szCs w:val="24"/>
        </w:rPr>
      </w:pPr>
      <w:r>
        <w:rPr>
          <w:rFonts w:ascii="GHEA Grapalat" w:hAnsi="GHEA Grapalat"/>
          <w:spacing w:val="-8"/>
          <w:sz w:val="24"/>
          <w:szCs w:val="24"/>
        </w:rPr>
        <w:lastRenderedPageBreak/>
        <w:t xml:space="preserve">                                                                              </w:t>
      </w:r>
      <w:r w:rsidR="006E51A7">
        <w:rPr>
          <w:rFonts w:ascii="GHEA Grapalat" w:hAnsi="GHEA Grapalat"/>
          <w:spacing w:val="-8"/>
          <w:sz w:val="24"/>
          <w:szCs w:val="24"/>
        </w:rPr>
        <w:t xml:space="preserve">           </w:t>
      </w:r>
      <w:r w:rsidR="00CC7EBA" w:rsidRPr="00A73235">
        <w:rPr>
          <w:rFonts w:ascii="GHEA Grapalat" w:hAnsi="GHEA Grapalat"/>
          <w:spacing w:val="-8"/>
          <w:sz w:val="24"/>
          <w:szCs w:val="24"/>
        </w:rPr>
        <w:t>Հավելված</w:t>
      </w:r>
      <w:r w:rsidR="00396779">
        <w:rPr>
          <w:rFonts w:ascii="GHEA Grapalat" w:hAnsi="GHEA Grapalat"/>
          <w:spacing w:val="-8"/>
          <w:sz w:val="24"/>
          <w:szCs w:val="24"/>
        </w:rPr>
        <w:t xml:space="preserve"> </w:t>
      </w:r>
      <w:r w:rsidR="00D4080E" w:rsidRPr="00A73235">
        <w:rPr>
          <w:rFonts w:ascii="GHEA Grapalat" w:hAnsi="GHEA Grapalat"/>
          <w:color w:val="000000"/>
          <w:sz w:val="24"/>
          <w:szCs w:val="24"/>
        </w:rPr>
        <w:t>N</w:t>
      </w:r>
      <w:r w:rsidR="00D4080E">
        <w:rPr>
          <w:rFonts w:ascii="GHEA Grapalat" w:hAnsi="GHEA Grapalat"/>
          <w:spacing w:val="-8"/>
          <w:sz w:val="24"/>
          <w:szCs w:val="24"/>
        </w:rPr>
        <w:t xml:space="preserve"> </w:t>
      </w:r>
      <w:r w:rsidR="00396779">
        <w:rPr>
          <w:rFonts w:ascii="GHEA Grapalat" w:hAnsi="GHEA Grapalat"/>
          <w:spacing w:val="-8"/>
          <w:sz w:val="24"/>
          <w:szCs w:val="24"/>
        </w:rPr>
        <w:t>1</w:t>
      </w:r>
    </w:p>
    <w:p w:rsidR="00CC7EBA" w:rsidRPr="00A73235" w:rsidRDefault="00CC7EBA" w:rsidP="00CC7EBA">
      <w:pPr>
        <w:pStyle w:val="mechtex"/>
        <w:ind w:left="3600" w:firstLine="720"/>
        <w:jc w:val="left"/>
        <w:rPr>
          <w:rFonts w:ascii="GHEA Grapalat" w:hAnsi="GHEA Grapalat"/>
          <w:spacing w:val="-2"/>
          <w:sz w:val="24"/>
          <w:szCs w:val="24"/>
        </w:rPr>
      </w:pPr>
      <w:r w:rsidRPr="00A73235">
        <w:rPr>
          <w:rFonts w:ascii="GHEA Grapalat" w:hAnsi="GHEA Grapalat"/>
          <w:spacing w:val="-2"/>
          <w:sz w:val="24"/>
          <w:szCs w:val="24"/>
        </w:rPr>
        <w:tab/>
        <w:t>ՀՀ  կառավարության 2018 թվականի</w:t>
      </w:r>
    </w:p>
    <w:p w:rsidR="00CC7EBA" w:rsidRPr="00A73235" w:rsidRDefault="00CC7EBA" w:rsidP="00CC7EBA">
      <w:pPr>
        <w:pStyle w:val="mechtex"/>
        <w:ind w:right="-97"/>
        <w:jc w:val="left"/>
        <w:rPr>
          <w:rFonts w:ascii="GHEA Grapalat" w:hAnsi="GHEA Grapalat"/>
          <w:spacing w:val="-6"/>
          <w:sz w:val="24"/>
          <w:szCs w:val="24"/>
        </w:rPr>
      </w:pP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  <w:t xml:space="preserve">    </w:t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="00C56D0B">
        <w:rPr>
          <w:rFonts w:ascii="GHEA Grapalat" w:hAnsi="GHEA Grapalat"/>
          <w:spacing w:val="-2"/>
          <w:sz w:val="24"/>
          <w:szCs w:val="24"/>
        </w:rPr>
        <w:t xml:space="preserve">             </w:t>
      </w:r>
      <w:r w:rsidRPr="00A73235">
        <w:rPr>
          <w:rFonts w:ascii="GHEA Grapalat" w:hAnsi="GHEA Grapalat" w:cs="Sylfaen"/>
          <w:spacing w:val="-6"/>
          <w:sz w:val="24"/>
          <w:szCs w:val="24"/>
          <w:lang w:val="pt-BR"/>
        </w:rPr>
        <w:t xml:space="preserve">     -</w:t>
      </w:r>
      <w:r w:rsidRPr="00A73235">
        <w:rPr>
          <w:rFonts w:ascii="GHEA Grapalat" w:hAnsi="GHEA Grapalat"/>
          <w:spacing w:val="-6"/>
          <w:sz w:val="24"/>
          <w:szCs w:val="24"/>
        </w:rPr>
        <w:t>ի N       - Ա  որոշման</w:t>
      </w:r>
    </w:p>
    <w:p w:rsidR="00CC7EBA" w:rsidRDefault="00CC7EBA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CC7EBA" w:rsidRDefault="00CC7EBA" w:rsidP="00A00065">
      <w:pPr>
        <w:pStyle w:val="mechtex"/>
        <w:ind w:left="5760"/>
        <w:jc w:val="both"/>
        <w:rPr>
          <w:rFonts w:ascii="GHEA Grapalat" w:hAnsi="GHEA Grapalat"/>
          <w:spacing w:val="-8"/>
          <w:sz w:val="24"/>
          <w:szCs w:val="24"/>
        </w:rPr>
      </w:pPr>
    </w:p>
    <w:tbl>
      <w:tblPr>
        <w:tblStyle w:val="TableGrid"/>
        <w:tblW w:w="8759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53"/>
        <w:gridCol w:w="2213"/>
        <w:gridCol w:w="1383"/>
        <w:gridCol w:w="2305"/>
        <w:gridCol w:w="2305"/>
      </w:tblGrid>
      <w:tr w:rsidR="004F3357" w:rsidTr="00127A3F">
        <w:trPr>
          <w:trHeight w:val="406"/>
        </w:trPr>
        <w:tc>
          <w:tcPr>
            <w:tcW w:w="55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13" w:type="dxa"/>
          </w:tcPr>
          <w:p w:rsidR="004F3357" w:rsidRPr="00E33B82" w:rsidRDefault="001078ED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Տրանսպորտային միջոցի </w:t>
            </w:r>
            <w:r w:rsidR="004F3357"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կնիշը</w:t>
            </w:r>
          </w:p>
        </w:tc>
        <w:tc>
          <w:tcPr>
            <w:tcW w:w="1383" w:type="dxa"/>
          </w:tcPr>
          <w:p w:rsidR="004F3357" w:rsidRPr="00E33B82" w:rsidRDefault="001078ED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</w:t>
            </w:r>
            <w:r w:rsidR="004F3357"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եթիվը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ույնականացման համար</w:t>
            </w:r>
            <w:r w:rsidR="001078ED"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իավորի գինը</w:t>
            </w:r>
          </w:p>
        </w:tc>
      </w:tr>
      <w:tr w:rsidR="004F3357" w:rsidTr="00127A3F">
        <w:trPr>
          <w:trHeight w:val="434"/>
        </w:trPr>
        <w:tc>
          <w:tcPr>
            <w:tcW w:w="55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1   </w:t>
            </w:r>
          </w:p>
        </w:tc>
        <w:tc>
          <w:tcPr>
            <w:tcW w:w="221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</w:t>
            </w:r>
          </w:p>
        </w:tc>
        <w:tc>
          <w:tcPr>
            <w:tcW w:w="138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XTA212140H2290159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200.000</w:t>
            </w:r>
          </w:p>
        </w:tc>
      </w:tr>
      <w:tr w:rsidR="004F3357" w:rsidTr="00127A3F">
        <w:trPr>
          <w:trHeight w:val="471"/>
        </w:trPr>
        <w:tc>
          <w:tcPr>
            <w:tcW w:w="55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</w:t>
            </w:r>
          </w:p>
        </w:tc>
        <w:tc>
          <w:tcPr>
            <w:tcW w:w="138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XTA212140J2292929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200.000</w:t>
            </w:r>
          </w:p>
        </w:tc>
      </w:tr>
      <w:tr w:rsidR="004F3357" w:rsidTr="00127A3F">
        <w:trPr>
          <w:trHeight w:val="406"/>
        </w:trPr>
        <w:tc>
          <w:tcPr>
            <w:tcW w:w="55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</w:t>
            </w:r>
          </w:p>
        </w:tc>
        <w:tc>
          <w:tcPr>
            <w:tcW w:w="138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XTA212140J2295456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200.000</w:t>
            </w:r>
          </w:p>
        </w:tc>
      </w:tr>
      <w:tr w:rsidR="004F3357" w:rsidTr="00127A3F">
        <w:trPr>
          <w:trHeight w:val="388"/>
        </w:trPr>
        <w:tc>
          <w:tcPr>
            <w:tcW w:w="55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</w:t>
            </w:r>
          </w:p>
        </w:tc>
        <w:tc>
          <w:tcPr>
            <w:tcW w:w="138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XTA212140J2296845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200.000</w:t>
            </w:r>
          </w:p>
        </w:tc>
      </w:tr>
      <w:tr w:rsidR="004F3357" w:rsidTr="00127A3F">
        <w:trPr>
          <w:trHeight w:val="453"/>
        </w:trPr>
        <w:tc>
          <w:tcPr>
            <w:tcW w:w="55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1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</w:t>
            </w:r>
          </w:p>
        </w:tc>
        <w:tc>
          <w:tcPr>
            <w:tcW w:w="138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XTA212140J2296976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200.000</w:t>
            </w:r>
          </w:p>
        </w:tc>
      </w:tr>
      <w:tr w:rsidR="004F3357" w:rsidTr="00127A3F">
        <w:trPr>
          <w:trHeight w:val="388"/>
        </w:trPr>
        <w:tc>
          <w:tcPr>
            <w:tcW w:w="55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1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</w:t>
            </w:r>
          </w:p>
        </w:tc>
        <w:tc>
          <w:tcPr>
            <w:tcW w:w="138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XTA212140J2295631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200.000</w:t>
            </w:r>
          </w:p>
        </w:tc>
      </w:tr>
      <w:tr w:rsidR="004F3357" w:rsidTr="00127A3F">
        <w:trPr>
          <w:trHeight w:val="425"/>
        </w:trPr>
        <w:tc>
          <w:tcPr>
            <w:tcW w:w="55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1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</w:t>
            </w:r>
          </w:p>
        </w:tc>
        <w:tc>
          <w:tcPr>
            <w:tcW w:w="138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XTA212140J2300226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200.000</w:t>
            </w:r>
          </w:p>
        </w:tc>
      </w:tr>
      <w:tr w:rsidR="004F3357" w:rsidTr="00127A3F">
        <w:trPr>
          <w:trHeight w:val="360"/>
        </w:trPr>
        <w:tc>
          <w:tcPr>
            <w:tcW w:w="55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1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</w:t>
            </w:r>
          </w:p>
        </w:tc>
        <w:tc>
          <w:tcPr>
            <w:tcW w:w="138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XTA212140J2300686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200.000</w:t>
            </w:r>
          </w:p>
        </w:tc>
      </w:tr>
      <w:tr w:rsidR="004F3357" w:rsidTr="00127A3F">
        <w:trPr>
          <w:trHeight w:val="388"/>
        </w:trPr>
        <w:tc>
          <w:tcPr>
            <w:tcW w:w="55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1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</w:t>
            </w:r>
          </w:p>
        </w:tc>
        <w:tc>
          <w:tcPr>
            <w:tcW w:w="138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XTA212140J2300696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200.000</w:t>
            </w:r>
          </w:p>
        </w:tc>
      </w:tr>
      <w:tr w:rsidR="004F3357" w:rsidTr="00127A3F">
        <w:trPr>
          <w:trHeight w:val="425"/>
        </w:trPr>
        <w:tc>
          <w:tcPr>
            <w:tcW w:w="55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1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</w:t>
            </w:r>
          </w:p>
        </w:tc>
        <w:tc>
          <w:tcPr>
            <w:tcW w:w="1383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XTA212140J2300715</w:t>
            </w:r>
          </w:p>
        </w:tc>
        <w:tc>
          <w:tcPr>
            <w:tcW w:w="2305" w:type="dxa"/>
          </w:tcPr>
          <w:p w:rsidR="004F3357" w:rsidRPr="00E33B82" w:rsidRDefault="004F3357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200.000</w:t>
            </w:r>
          </w:p>
        </w:tc>
      </w:tr>
      <w:tr w:rsidR="00B14058" w:rsidTr="00127A3F">
        <w:trPr>
          <w:trHeight w:val="425"/>
        </w:trPr>
        <w:tc>
          <w:tcPr>
            <w:tcW w:w="553" w:type="dxa"/>
          </w:tcPr>
          <w:p w:rsidR="00B14058" w:rsidRPr="00E33B82" w:rsidRDefault="00B14058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B14058" w:rsidRPr="00E33B82" w:rsidRDefault="00B14058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383" w:type="dxa"/>
          </w:tcPr>
          <w:p w:rsidR="00B14058" w:rsidRPr="00E33B82" w:rsidRDefault="00B14058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</w:tcPr>
          <w:p w:rsidR="00B14058" w:rsidRPr="00E33B82" w:rsidRDefault="00B14058" w:rsidP="00E33B82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</w:tcPr>
          <w:p w:rsidR="00B14058" w:rsidRPr="00E33B82" w:rsidRDefault="00B14058" w:rsidP="00B14058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0</w:t>
            </w:r>
            <w:r w:rsidRPr="00E33B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0.000</w:t>
            </w:r>
          </w:p>
        </w:tc>
      </w:tr>
    </w:tbl>
    <w:p w:rsidR="00A00065" w:rsidRDefault="00A00065" w:rsidP="00A00065">
      <w:pPr>
        <w:pStyle w:val="mechtex"/>
        <w:ind w:left="5760" w:hanging="5220"/>
        <w:jc w:val="both"/>
        <w:rPr>
          <w:rFonts w:ascii="GHEA Grapalat" w:hAnsi="GHEA Grapalat"/>
          <w:spacing w:val="-8"/>
          <w:sz w:val="24"/>
          <w:szCs w:val="24"/>
        </w:rPr>
      </w:pPr>
    </w:p>
    <w:p w:rsidR="00E81BB1" w:rsidRDefault="00E81BB1" w:rsidP="00A00065">
      <w:pPr>
        <w:pStyle w:val="mechtex"/>
        <w:ind w:left="5760" w:hanging="5220"/>
        <w:jc w:val="both"/>
        <w:rPr>
          <w:rFonts w:ascii="GHEA Grapalat" w:hAnsi="GHEA Grapalat"/>
          <w:spacing w:val="-8"/>
          <w:sz w:val="24"/>
          <w:szCs w:val="24"/>
        </w:rPr>
      </w:pPr>
    </w:p>
    <w:p w:rsidR="00E81BB1" w:rsidRDefault="00E81BB1" w:rsidP="00A00065">
      <w:pPr>
        <w:pStyle w:val="mechtex"/>
        <w:ind w:left="5760" w:hanging="5220"/>
        <w:jc w:val="both"/>
        <w:rPr>
          <w:rFonts w:ascii="GHEA Grapalat" w:hAnsi="GHEA Grapalat"/>
          <w:spacing w:val="-8"/>
          <w:sz w:val="24"/>
          <w:szCs w:val="24"/>
        </w:rPr>
      </w:pPr>
    </w:p>
    <w:p w:rsidR="00E81BB1" w:rsidRDefault="00E81BB1" w:rsidP="00A00065">
      <w:pPr>
        <w:pStyle w:val="mechtex"/>
        <w:ind w:left="5760" w:hanging="5220"/>
        <w:jc w:val="both"/>
        <w:rPr>
          <w:rFonts w:ascii="GHEA Grapalat" w:hAnsi="GHEA Grapalat"/>
          <w:spacing w:val="-8"/>
          <w:sz w:val="24"/>
          <w:szCs w:val="24"/>
        </w:rPr>
      </w:pPr>
    </w:p>
    <w:p w:rsidR="00E81BB1" w:rsidRDefault="00E81BB1" w:rsidP="00A00065">
      <w:pPr>
        <w:pStyle w:val="mechtex"/>
        <w:ind w:left="5760" w:hanging="5220"/>
        <w:jc w:val="both"/>
        <w:rPr>
          <w:rFonts w:ascii="GHEA Grapalat" w:hAnsi="GHEA Grapalat"/>
          <w:spacing w:val="-8"/>
          <w:sz w:val="24"/>
          <w:szCs w:val="24"/>
        </w:rPr>
      </w:pPr>
    </w:p>
    <w:p w:rsidR="00E81BB1" w:rsidRDefault="00E81BB1" w:rsidP="00A00065">
      <w:pPr>
        <w:pStyle w:val="mechtex"/>
        <w:ind w:left="5760" w:hanging="5220"/>
        <w:jc w:val="both"/>
        <w:rPr>
          <w:rFonts w:ascii="GHEA Grapalat" w:hAnsi="GHEA Grapalat"/>
          <w:spacing w:val="-8"/>
          <w:sz w:val="24"/>
          <w:szCs w:val="24"/>
        </w:rPr>
      </w:pPr>
    </w:p>
    <w:p w:rsidR="00E81BB1" w:rsidRPr="00A73235" w:rsidRDefault="00E81BB1" w:rsidP="00A00065">
      <w:pPr>
        <w:pStyle w:val="mechtex"/>
        <w:ind w:left="5760" w:hanging="5220"/>
        <w:jc w:val="both"/>
        <w:rPr>
          <w:rFonts w:ascii="GHEA Grapalat" w:hAnsi="GHEA Grapalat"/>
          <w:spacing w:val="-8"/>
          <w:sz w:val="24"/>
          <w:szCs w:val="24"/>
        </w:rPr>
      </w:pPr>
    </w:p>
    <w:p w:rsidR="00183BD9" w:rsidRDefault="00CC7EBA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  <w:r w:rsidRPr="00A73235">
        <w:rPr>
          <w:rFonts w:ascii="GHEA Grapalat" w:hAnsi="GHEA Grapalat"/>
          <w:spacing w:val="-8"/>
          <w:sz w:val="24"/>
          <w:szCs w:val="24"/>
        </w:rPr>
        <w:t xml:space="preserve">       </w:t>
      </w:r>
    </w:p>
    <w:p w:rsidR="00183BD9" w:rsidRDefault="00183BD9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83BD9" w:rsidRDefault="00183BD9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83BD9" w:rsidRDefault="00183BD9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83BD9" w:rsidRDefault="00183BD9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83BD9" w:rsidRDefault="00183BD9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83BD9" w:rsidRDefault="00183BD9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83BD9" w:rsidRDefault="00183BD9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83BD9" w:rsidRDefault="00183BD9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83BD9" w:rsidRDefault="00183BD9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83BD9" w:rsidRDefault="00183BD9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83BD9" w:rsidRDefault="00183BD9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83BD9" w:rsidRDefault="00183BD9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83BD9" w:rsidRDefault="00183BD9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83BD9" w:rsidRDefault="00183BD9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183BD9" w:rsidRDefault="00183BD9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990025" w:rsidRPr="00A73235" w:rsidRDefault="00832EB5" w:rsidP="00832EB5">
      <w:pPr>
        <w:pStyle w:val="mechtex"/>
        <w:jc w:val="left"/>
        <w:rPr>
          <w:rFonts w:ascii="GHEA Grapalat" w:hAnsi="GHEA Grapalat"/>
          <w:spacing w:val="-8"/>
          <w:sz w:val="24"/>
          <w:szCs w:val="24"/>
        </w:rPr>
      </w:pPr>
      <w:r>
        <w:rPr>
          <w:rFonts w:ascii="GHEA Grapalat" w:hAnsi="GHEA Grapalat"/>
          <w:spacing w:val="-8"/>
          <w:sz w:val="24"/>
          <w:szCs w:val="24"/>
        </w:rPr>
        <w:t xml:space="preserve">                                                                                              </w:t>
      </w:r>
      <w:r w:rsidR="00CC7EBA" w:rsidRPr="00A73235">
        <w:rPr>
          <w:rFonts w:ascii="GHEA Grapalat" w:hAnsi="GHEA Grapalat"/>
          <w:spacing w:val="-8"/>
          <w:sz w:val="24"/>
          <w:szCs w:val="24"/>
        </w:rPr>
        <w:t xml:space="preserve"> </w:t>
      </w:r>
      <w:r w:rsidR="00990025" w:rsidRPr="00A73235">
        <w:rPr>
          <w:rFonts w:ascii="GHEA Grapalat" w:hAnsi="GHEA Grapalat"/>
          <w:spacing w:val="-8"/>
          <w:sz w:val="24"/>
          <w:szCs w:val="24"/>
        </w:rPr>
        <w:t xml:space="preserve">Հավելված </w:t>
      </w:r>
      <w:r w:rsidR="00D4080E" w:rsidRPr="00A73235">
        <w:rPr>
          <w:rFonts w:ascii="GHEA Grapalat" w:hAnsi="GHEA Grapalat"/>
          <w:color w:val="000000"/>
          <w:sz w:val="24"/>
          <w:szCs w:val="24"/>
        </w:rPr>
        <w:t>N</w:t>
      </w:r>
      <w:r w:rsidR="00D4080E">
        <w:rPr>
          <w:rFonts w:ascii="GHEA Grapalat" w:hAnsi="GHEA Grapalat"/>
          <w:spacing w:val="-8"/>
          <w:sz w:val="24"/>
          <w:szCs w:val="24"/>
        </w:rPr>
        <w:t xml:space="preserve"> </w:t>
      </w:r>
      <w:r w:rsidR="001973DB">
        <w:rPr>
          <w:rFonts w:ascii="GHEA Grapalat" w:hAnsi="GHEA Grapalat"/>
          <w:spacing w:val="-8"/>
          <w:sz w:val="24"/>
          <w:szCs w:val="24"/>
        </w:rPr>
        <w:t>2</w:t>
      </w:r>
    </w:p>
    <w:p w:rsidR="00CD7228" w:rsidRPr="00A73235" w:rsidRDefault="00990025" w:rsidP="00CD7228">
      <w:pPr>
        <w:pStyle w:val="mechtex"/>
        <w:ind w:left="3600" w:firstLine="720"/>
        <w:jc w:val="left"/>
        <w:rPr>
          <w:rFonts w:ascii="GHEA Grapalat" w:hAnsi="GHEA Grapalat"/>
          <w:spacing w:val="-2"/>
          <w:sz w:val="24"/>
          <w:szCs w:val="24"/>
        </w:rPr>
      </w:pPr>
      <w:r w:rsidRPr="00A73235">
        <w:rPr>
          <w:rFonts w:ascii="GHEA Grapalat" w:hAnsi="GHEA Grapalat"/>
          <w:spacing w:val="-6"/>
          <w:sz w:val="24"/>
          <w:szCs w:val="24"/>
        </w:rPr>
        <w:t xml:space="preserve">      </w:t>
      </w:r>
      <w:r w:rsidRPr="00A73235">
        <w:rPr>
          <w:rFonts w:ascii="GHEA Grapalat" w:hAnsi="GHEA Grapalat"/>
          <w:spacing w:val="-6"/>
          <w:sz w:val="24"/>
          <w:szCs w:val="24"/>
        </w:rPr>
        <w:tab/>
      </w:r>
      <w:r w:rsidR="00832EB5">
        <w:rPr>
          <w:rFonts w:ascii="GHEA Grapalat" w:hAnsi="GHEA Grapalat"/>
          <w:spacing w:val="-2"/>
          <w:sz w:val="24"/>
          <w:szCs w:val="24"/>
        </w:rPr>
        <w:t>ՀՀ  կառավարության 2018</w:t>
      </w:r>
      <w:r w:rsidR="00CD7228" w:rsidRPr="00A73235">
        <w:rPr>
          <w:rFonts w:ascii="GHEA Grapalat" w:hAnsi="GHEA Grapalat"/>
          <w:spacing w:val="-2"/>
          <w:sz w:val="24"/>
          <w:szCs w:val="24"/>
        </w:rPr>
        <w:t xml:space="preserve"> թվականի</w:t>
      </w:r>
    </w:p>
    <w:p w:rsidR="00CD7228" w:rsidRPr="00A73235" w:rsidRDefault="00CD7228" w:rsidP="00CD7228">
      <w:pPr>
        <w:pStyle w:val="mechtex"/>
        <w:ind w:right="-97"/>
        <w:jc w:val="left"/>
        <w:rPr>
          <w:rFonts w:ascii="GHEA Grapalat" w:hAnsi="GHEA Grapalat"/>
          <w:spacing w:val="-6"/>
          <w:sz w:val="24"/>
          <w:szCs w:val="24"/>
        </w:rPr>
      </w:pP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  <w:t xml:space="preserve">    </w:t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="00832EB5">
        <w:rPr>
          <w:rFonts w:ascii="GHEA Grapalat" w:hAnsi="GHEA Grapalat"/>
          <w:spacing w:val="-2"/>
          <w:sz w:val="24"/>
          <w:szCs w:val="24"/>
        </w:rPr>
        <w:t xml:space="preserve">               </w:t>
      </w:r>
      <w:r w:rsidRPr="00A73235">
        <w:rPr>
          <w:rFonts w:ascii="GHEA Grapalat" w:hAnsi="GHEA Grapalat" w:cs="Sylfaen"/>
          <w:spacing w:val="-6"/>
          <w:sz w:val="24"/>
          <w:szCs w:val="24"/>
          <w:lang w:val="pt-BR"/>
        </w:rPr>
        <w:t>-</w:t>
      </w:r>
      <w:r w:rsidR="00832EB5">
        <w:rPr>
          <w:rFonts w:ascii="GHEA Grapalat" w:hAnsi="GHEA Grapalat"/>
          <w:spacing w:val="-6"/>
          <w:sz w:val="24"/>
          <w:szCs w:val="24"/>
        </w:rPr>
        <w:t xml:space="preserve">ի N      </w:t>
      </w:r>
      <w:r w:rsidRPr="00A73235">
        <w:rPr>
          <w:rFonts w:ascii="GHEA Grapalat" w:hAnsi="GHEA Grapalat"/>
          <w:spacing w:val="-6"/>
          <w:sz w:val="24"/>
          <w:szCs w:val="24"/>
        </w:rPr>
        <w:t xml:space="preserve"> - Ա  որոշման</w:t>
      </w:r>
    </w:p>
    <w:p w:rsidR="00990025" w:rsidRDefault="00990025" w:rsidP="00CD7228">
      <w:pPr>
        <w:pStyle w:val="mechtex"/>
        <w:ind w:left="3600" w:firstLine="720"/>
        <w:jc w:val="left"/>
        <w:rPr>
          <w:rFonts w:ascii="GHEA Grapalat" w:hAnsi="GHEA Grapalat" w:cs="Sylfaen"/>
          <w:sz w:val="24"/>
          <w:szCs w:val="24"/>
        </w:rPr>
      </w:pPr>
    </w:p>
    <w:p w:rsidR="00832EB5" w:rsidRPr="00A73235" w:rsidRDefault="00832EB5" w:rsidP="00CD7228">
      <w:pPr>
        <w:pStyle w:val="mechtex"/>
        <w:ind w:left="3600" w:firstLine="720"/>
        <w:jc w:val="left"/>
        <w:rPr>
          <w:rFonts w:ascii="GHEA Grapalat" w:hAnsi="GHEA Grapalat" w:cs="Sylfaen"/>
          <w:sz w:val="24"/>
          <w:szCs w:val="24"/>
        </w:rPr>
      </w:pPr>
    </w:p>
    <w:p w:rsidR="00990025" w:rsidRPr="00A73235" w:rsidRDefault="00891607" w:rsidP="00990025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  <w:r w:rsidRPr="00A73235">
        <w:rPr>
          <w:rFonts w:ascii="GHEA Grapalat" w:hAnsi="GHEA Grapalat"/>
          <w:spacing w:val="-8"/>
          <w:sz w:val="24"/>
          <w:szCs w:val="24"/>
        </w:rPr>
        <w:t xml:space="preserve">         </w:t>
      </w:r>
      <w:r w:rsidR="001973DB">
        <w:rPr>
          <w:rFonts w:ascii="GHEA Grapalat" w:hAnsi="GHEA Grapalat"/>
          <w:spacing w:val="-8"/>
          <w:sz w:val="24"/>
          <w:szCs w:val="24"/>
        </w:rPr>
        <w:t>&lt;&lt;</w:t>
      </w:r>
      <w:r w:rsidRPr="00A73235">
        <w:rPr>
          <w:rFonts w:ascii="GHEA Grapalat" w:hAnsi="GHEA Grapalat"/>
          <w:spacing w:val="-8"/>
          <w:sz w:val="24"/>
          <w:szCs w:val="24"/>
        </w:rPr>
        <w:t xml:space="preserve"> </w:t>
      </w:r>
      <w:r w:rsidR="00990025" w:rsidRPr="00A73235">
        <w:rPr>
          <w:rFonts w:ascii="GHEA Grapalat" w:hAnsi="GHEA Grapalat"/>
          <w:spacing w:val="-8"/>
          <w:sz w:val="24"/>
          <w:szCs w:val="24"/>
        </w:rPr>
        <w:t xml:space="preserve">Հավելված N </w:t>
      </w:r>
      <w:r w:rsidRPr="00A73235">
        <w:rPr>
          <w:rFonts w:ascii="GHEA Grapalat" w:hAnsi="GHEA Grapalat"/>
          <w:spacing w:val="-8"/>
          <w:sz w:val="24"/>
          <w:szCs w:val="24"/>
        </w:rPr>
        <w:t>1</w:t>
      </w:r>
    </w:p>
    <w:p w:rsidR="00990025" w:rsidRPr="00A73235" w:rsidRDefault="00990025" w:rsidP="00990025">
      <w:pPr>
        <w:pStyle w:val="mechtex"/>
        <w:ind w:left="3600" w:firstLine="720"/>
        <w:jc w:val="left"/>
        <w:rPr>
          <w:rFonts w:ascii="GHEA Grapalat" w:hAnsi="GHEA Grapalat"/>
          <w:spacing w:val="-2"/>
          <w:sz w:val="24"/>
          <w:szCs w:val="24"/>
        </w:rPr>
      </w:pPr>
      <w:r w:rsidRPr="00A73235">
        <w:rPr>
          <w:rFonts w:ascii="GHEA Grapalat" w:hAnsi="GHEA Grapalat"/>
          <w:spacing w:val="-6"/>
          <w:sz w:val="24"/>
          <w:szCs w:val="24"/>
        </w:rPr>
        <w:t xml:space="preserve">      </w:t>
      </w:r>
      <w:r w:rsidRPr="00A73235">
        <w:rPr>
          <w:rFonts w:ascii="GHEA Grapalat" w:hAnsi="GHEA Grapalat"/>
          <w:spacing w:val="-6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>ՀՀ  կառավարության 2003 թվականի</w:t>
      </w:r>
    </w:p>
    <w:p w:rsidR="00990025" w:rsidRPr="00A73235" w:rsidRDefault="00990025" w:rsidP="00990025">
      <w:pPr>
        <w:pStyle w:val="mechtex"/>
        <w:ind w:right="-97"/>
        <w:jc w:val="left"/>
        <w:rPr>
          <w:rFonts w:ascii="GHEA Grapalat" w:hAnsi="GHEA Grapalat"/>
          <w:spacing w:val="-6"/>
          <w:sz w:val="24"/>
          <w:szCs w:val="24"/>
        </w:rPr>
      </w:pP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  <w:t xml:space="preserve">    </w:t>
      </w:r>
      <w:r w:rsidRPr="00A73235">
        <w:rPr>
          <w:rFonts w:ascii="GHEA Grapalat" w:hAnsi="GHEA Grapalat"/>
          <w:spacing w:val="-2"/>
          <w:sz w:val="24"/>
          <w:szCs w:val="24"/>
        </w:rPr>
        <w:tab/>
        <w:t>հոկտ</w:t>
      </w:r>
      <w:r w:rsidRPr="00A73235">
        <w:rPr>
          <w:rFonts w:ascii="GHEA Grapalat" w:hAnsi="GHEA Grapalat" w:cs="Sylfaen"/>
          <w:spacing w:val="-6"/>
          <w:sz w:val="24"/>
          <w:szCs w:val="24"/>
          <w:lang w:val="pt-BR"/>
        </w:rPr>
        <w:t>եմբերի 8-</w:t>
      </w:r>
      <w:r w:rsidRPr="00A73235">
        <w:rPr>
          <w:rFonts w:ascii="GHEA Grapalat" w:hAnsi="GHEA Grapalat"/>
          <w:spacing w:val="-6"/>
          <w:sz w:val="24"/>
          <w:szCs w:val="24"/>
        </w:rPr>
        <w:t>ի N  1299 - Ա  որոշման</w:t>
      </w:r>
    </w:p>
    <w:p w:rsidR="00CD7228" w:rsidRPr="00A73235" w:rsidRDefault="00CD7228" w:rsidP="00990025">
      <w:pPr>
        <w:pStyle w:val="mechtex"/>
        <w:ind w:right="-97"/>
        <w:jc w:val="left"/>
        <w:rPr>
          <w:rFonts w:ascii="GHEA Grapalat" w:hAnsi="GHEA Grapalat"/>
          <w:spacing w:val="-6"/>
          <w:sz w:val="24"/>
          <w:szCs w:val="24"/>
        </w:rPr>
      </w:pPr>
    </w:p>
    <w:p w:rsidR="00587267" w:rsidRDefault="002A2737" w:rsidP="002A2737">
      <w:pPr>
        <w:pStyle w:val="mechtex"/>
        <w:ind w:right="-97"/>
        <w:rPr>
          <w:rFonts w:ascii="GHEA Grapalat" w:hAnsi="GHEA Grapalat"/>
          <w:spacing w:val="-6"/>
          <w:sz w:val="24"/>
          <w:szCs w:val="24"/>
        </w:rPr>
      </w:pPr>
      <w:r>
        <w:rPr>
          <w:rFonts w:ascii="GHEA Grapalat" w:hAnsi="GHEA Grapalat"/>
          <w:spacing w:val="-6"/>
          <w:sz w:val="24"/>
          <w:szCs w:val="24"/>
        </w:rPr>
        <w:t>ՑԱՆԿ</w:t>
      </w:r>
    </w:p>
    <w:p w:rsidR="00543011" w:rsidRPr="00A73235" w:rsidRDefault="00587267" w:rsidP="00543011">
      <w:pPr>
        <w:pStyle w:val="mechtex"/>
        <w:rPr>
          <w:rFonts w:ascii="GHEA Grapalat" w:hAnsi="GHEA Grapalat" w:cs="Arial"/>
          <w:caps/>
          <w:sz w:val="24"/>
          <w:szCs w:val="24"/>
          <w:lang w:eastAsia="en-US"/>
        </w:rPr>
      </w:pPr>
      <w:r w:rsidRPr="00587267">
        <w:rPr>
          <w:rStyle w:val="Strong"/>
          <w:rFonts w:ascii="GHEA Grapalat" w:hAnsi="GHEA Grapalat"/>
          <w:b w:val="0"/>
          <w:caps/>
          <w:color w:val="000000"/>
          <w:sz w:val="24"/>
          <w:szCs w:val="24"/>
        </w:rPr>
        <w:t>«</w:t>
      </w:r>
      <w:r w:rsidR="00543011" w:rsidRPr="00A73235">
        <w:rPr>
          <w:rFonts w:ascii="GHEA Grapalat" w:hAnsi="GHEA Grapalat"/>
          <w:caps/>
          <w:sz w:val="24"/>
          <w:szCs w:val="24"/>
          <w:lang w:eastAsia="en-US"/>
        </w:rPr>
        <w:t xml:space="preserve">Հայաստանի </w:t>
      </w:r>
      <w:r w:rsidR="00543011" w:rsidRPr="00A73235">
        <w:rPr>
          <w:rFonts w:ascii="GHEA Grapalat" w:hAnsi="GHEA Grapalat" w:cs="Arial"/>
          <w:caps/>
          <w:sz w:val="24"/>
          <w:szCs w:val="24"/>
          <w:lang w:eastAsia="en-US"/>
        </w:rPr>
        <w:t>Հանրապետության</w:t>
      </w:r>
      <w:r w:rsidR="00543011" w:rsidRPr="00A73235">
        <w:rPr>
          <w:rFonts w:ascii="GHEA Grapalat" w:hAnsi="GHEA Grapalat" w:cs="Arial Armenian"/>
          <w:caps/>
          <w:sz w:val="24"/>
          <w:szCs w:val="24"/>
          <w:lang w:eastAsia="en-US"/>
        </w:rPr>
        <w:t xml:space="preserve"> </w:t>
      </w:r>
      <w:r w:rsidR="00543011" w:rsidRPr="00A73235">
        <w:rPr>
          <w:rFonts w:ascii="GHEA Grapalat" w:hAnsi="GHEA Grapalat" w:cs="Arial"/>
          <w:caps/>
          <w:sz w:val="24"/>
          <w:szCs w:val="24"/>
          <w:lang w:eastAsia="en-US"/>
        </w:rPr>
        <w:t>բնապահպանության</w:t>
      </w:r>
      <w:r w:rsidR="00543011" w:rsidRPr="00A73235">
        <w:rPr>
          <w:rFonts w:ascii="GHEA Grapalat" w:hAnsi="GHEA Grapalat" w:cs="Arial Armenian"/>
          <w:caps/>
          <w:sz w:val="24"/>
          <w:szCs w:val="24"/>
          <w:lang w:eastAsia="en-US"/>
        </w:rPr>
        <w:t xml:space="preserve"> </w:t>
      </w:r>
      <w:r w:rsidR="00543011" w:rsidRPr="00A73235">
        <w:rPr>
          <w:rFonts w:ascii="GHEA Grapalat" w:hAnsi="GHEA Grapalat" w:cs="Arial"/>
          <w:caps/>
          <w:sz w:val="24"/>
          <w:szCs w:val="24"/>
          <w:lang w:eastAsia="en-US"/>
        </w:rPr>
        <w:t>նախարարության</w:t>
      </w:r>
      <w:r w:rsidR="00543011" w:rsidRPr="00A73235">
        <w:rPr>
          <w:rFonts w:ascii="GHEA Grapalat" w:hAnsi="GHEA Grapalat" w:cs="Arial Armenian"/>
          <w:caps/>
          <w:sz w:val="24"/>
          <w:szCs w:val="24"/>
          <w:lang w:eastAsia="en-US"/>
        </w:rPr>
        <w:t xml:space="preserve"> </w:t>
      </w:r>
      <w:r w:rsidR="00543011" w:rsidRPr="00A73235">
        <w:rPr>
          <w:rFonts w:ascii="GHEA Grapalat" w:hAnsi="GHEA Grapalat" w:cs="Arial"/>
          <w:caps/>
          <w:sz w:val="24"/>
          <w:szCs w:val="24"/>
          <w:lang w:eastAsia="en-US"/>
        </w:rPr>
        <w:t>աշխատակազմ</w:t>
      </w:r>
      <w:r w:rsidR="00543011" w:rsidRPr="00A73235">
        <w:rPr>
          <w:rFonts w:ascii="GHEA Grapalat" w:hAnsi="GHEA Grapalat" w:cs="Arial Armenian"/>
          <w:caps/>
          <w:sz w:val="24"/>
          <w:szCs w:val="24"/>
          <w:lang w:eastAsia="en-US"/>
        </w:rPr>
        <w:t xml:space="preserve"> </w:t>
      </w:r>
      <w:r w:rsidR="00543011" w:rsidRPr="00A73235">
        <w:rPr>
          <w:rFonts w:ascii="GHEA Grapalat" w:hAnsi="GHEA Grapalat" w:cs="Arial"/>
          <w:caps/>
          <w:sz w:val="24"/>
          <w:szCs w:val="24"/>
          <w:lang w:eastAsia="en-US"/>
        </w:rPr>
        <w:t>պետական</w:t>
      </w:r>
      <w:r w:rsidR="00543011" w:rsidRPr="00A73235">
        <w:rPr>
          <w:rFonts w:ascii="GHEA Grapalat" w:hAnsi="GHEA Grapalat" w:cs="Arial Armenian"/>
          <w:caps/>
          <w:sz w:val="24"/>
          <w:szCs w:val="24"/>
          <w:lang w:eastAsia="en-US"/>
        </w:rPr>
        <w:t xml:space="preserve"> </w:t>
      </w:r>
      <w:r w:rsidR="00543011" w:rsidRPr="00A73235">
        <w:rPr>
          <w:rFonts w:ascii="GHEA Grapalat" w:hAnsi="GHEA Grapalat" w:cs="Arial"/>
          <w:caps/>
          <w:sz w:val="24"/>
          <w:szCs w:val="24"/>
          <w:lang w:eastAsia="en-US"/>
        </w:rPr>
        <w:t>կառավարչական</w:t>
      </w:r>
      <w:r w:rsidR="00543011" w:rsidRPr="00A73235">
        <w:rPr>
          <w:rFonts w:ascii="GHEA Grapalat" w:hAnsi="GHEA Grapalat"/>
          <w:caps/>
          <w:sz w:val="24"/>
          <w:szCs w:val="24"/>
          <w:lang w:eastAsia="en-US"/>
        </w:rPr>
        <w:t xml:space="preserve"> </w:t>
      </w:r>
      <w:r w:rsidR="00543011" w:rsidRPr="00A73235">
        <w:rPr>
          <w:rFonts w:ascii="GHEA Grapalat" w:hAnsi="GHEA Grapalat" w:cs="Arial"/>
          <w:caps/>
          <w:sz w:val="24"/>
          <w:szCs w:val="24"/>
          <w:lang w:eastAsia="en-US"/>
        </w:rPr>
        <w:t>հիմնարկին</w:t>
      </w:r>
      <w:r w:rsidR="00543011" w:rsidRPr="00A73235">
        <w:rPr>
          <w:rFonts w:ascii="GHEA Grapalat" w:hAnsi="GHEA Grapalat" w:cs="Arial Armenian"/>
          <w:caps/>
          <w:sz w:val="24"/>
          <w:szCs w:val="24"/>
          <w:lang w:eastAsia="en-US"/>
        </w:rPr>
        <w:t xml:space="preserve"> </w:t>
      </w:r>
      <w:r w:rsidR="00543011" w:rsidRPr="00A73235">
        <w:rPr>
          <w:rFonts w:ascii="GHEA Grapalat" w:hAnsi="GHEA Grapalat" w:cs="Arial"/>
          <w:caps/>
          <w:sz w:val="24"/>
          <w:szCs w:val="24"/>
          <w:lang w:eastAsia="en-US"/>
        </w:rPr>
        <w:t>հանձնվող</w:t>
      </w:r>
      <w:r w:rsidR="00543011" w:rsidRPr="00A73235">
        <w:rPr>
          <w:rFonts w:ascii="GHEA Grapalat" w:hAnsi="GHEA Grapalat" w:cs="Arial Armenian"/>
          <w:caps/>
          <w:sz w:val="24"/>
          <w:szCs w:val="24"/>
          <w:lang w:eastAsia="en-US"/>
        </w:rPr>
        <w:t xml:space="preserve"> </w:t>
      </w:r>
      <w:r w:rsidR="00543011" w:rsidRPr="00A73235">
        <w:rPr>
          <w:rFonts w:ascii="GHEA Grapalat" w:hAnsi="GHEA Grapalat" w:cs="Arial"/>
          <w:caps/>
          <w:sz w:val="24"/>
          <w:szCs w:val="24"/>
          <w:lang w:eastAsia="en-US"/>
        </w:rPr>
        <w:t>գույքի</w:t>
      </w:r>
      <w:r w:rsidR="00543011" w:rsidRPr="00A73235">
        <w:rPr>
          <w:rFonts w:ascii="GHEA Grapalat" w:hAnsi="GHEA Grapalat" w:cs="Arial Armenian"/>
          <w:caps/>
          <w:sz w:val="24"/>
          <w:szCs w:val="24"/>
          <w:lang w:eastAsia="en-US"/>
        </w:rPr>
        <w:t xml:space="preserve"> </w:t>
      </w:r>
      <w:r w:rsidR="00543011" w:rsidRPr="00A73235">
        <w:rPr>
          <w:rFonts w:ascii="GHEA Grapalat" w:hAnsi="GHEA Grapalat" w:cs="Arial"/>
          <w:caps/>
          <w:sz w:val="24"/>
          <w:szCs w:val="24"/>
          <w:lang w:eastAsia="en-US"/>
        </w:rPr>
        <w:t>կազմը</w:t>
      </w:r>
      <w:r w:rsidR="00543011" w:rsidRPr="00A73235">
        <w:rPr>
          <w:rFonts w:ascii="GHEA Grapalat" w:hAnsi="GHEA Grapalat" w:cs="Arial Armenian"/>
          <w:caps/>
          <w:sz w:val="24"/>
          <w:szCs w:val="24"/>
          <w:lang w:eastAsia="en-US"/>
        </w:rPr>
        <w:t xml:space="preserve"> </w:t>
      </w:r>
      <w:r w:rsidR="00543011" w:rsidRPr="00A73235">
        <w:rPr>
          <w:rFonts w:ascii="GHEA Grapalat" w:hAnsi="GHEA Grapalat" w:cs="Arial"/>
          <w:caps/>
          <w:sz w:val="24"/>
          <w:szCs w:val="24"/>
          <w:lang w:eastAsia="en-US"/>
        </w:rPr>
        <w:t>ԵՎ</w:t>
      </w:r>
      <w:r w:rsidR="00543011" w:rsidRPr="00A73235">
        <w:rPr>
          <w:rFonts w:ascii="GHEA Grapalat" w:hAnsi="GHEA Grapalat" w:cs="Arial Armenian"/>
          <w:caps/>
          <w:sz w:val="24"/>
          <w:szCs w:val="24"/>
          <w:lang w:eastAsia="en-US"/>
        </w:rPr>
        <w:t xml:space="preserve"> </w:t>
      </w:r>
      <w:r w:rsidR="00543011" w:rsidRPr="00A73235">
        <w:rPr>
          <w:rFonts w:ascii="GHEA Grapalat" w:hAnsi="GHEA Grapalat" w:cs="Arial"/>
          <w:caps/>
          <w:sz w:val="24"/>
          <w:szCs w:val="24"/>
          <w:lang w:eastAsia="en-US"/>
        </w:rPr>
        <w:t>չափը</w:t>
      </w:r>
    </w:p>
    <w:p w:rsidR="00990025" w:rsidRPr="00A73235" w:rsidRDefault="00990025" w:rsidP="00990025">
      <w:pPr>
        <w:pStyle w:val="mechtex"/>
        <w:rPr>
          <w:rFonts w:ascii="GHEA Grapalat" w:hAnsi="GHEA Grapalat" w:cs="Sylfaen"/>
          <w:sz w:val="24"/>
          <w:szCs w:val="24"/>
        </w:rPr>
      </w:pPr>
    </w:p>
    <w:p w:rsidR="00543011" w:rsidRPr="00E323F3" w:rsidRDefault="008E467E" w:rsidP="00990025">
      <w:pPr>
        <w:pStyle w:val="mechtex"/>
        <w:rPr>
          <w:rFonts w:ascii="GHEA Grapalat" w:hAnsi="GHEA Grapalat" w:cs="Sylfaen"/>
          <w:sz w:val="24"/>
          <w:szCs w:val="24"/>
        </w:rPr>
      </w:pPr>
      <w:r w:rsidRPr="00E323F3">
        <w:rPr>
          <w:rFonts w:ascii="GHEA Grapalat" w:hAnsi="GHEA Grapalat" w:cs="Sylfaen"/>
          <w:sz w:val="24"/>
          <w:szCs w:val="24"/>
        </w:rPr>
        <w:t>Կառուցվածքային ստորաբաժանումներ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5555"/>
        <w:gridCol w:w="1049"/>
        <w:gridCol w:w="776"/>
        <w:gridCol w:w="1415"/>
      </w:tblGrid>
      <w:tr w:rsidR="00C57D44" w:rsidRPr="00C57D44" w:rsidTr="00C57D44">
        <w:trPr>
          <w:trHeight w:val="285"/>
        </w:trPr>
        <w:tc>
          <w:tcPr>
            <w:tcW w:w="937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N</w:t>
            </w:r>
          </w:p>
        </w:tc>
        <w:tc>
          <w:tcPr>
            <w:tcW w:w="5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ափի միավորը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ւմարը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/կ</w:t>
            </w:r>
          </w:p>
        </w:tc>
        <w:tc>
          <w:tcPr>
            <w:tcW w:w="5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՝ P-4 քաղ. խորհրդ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՝ P-4 քաղ. խորհրդի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ակայան EPYG 1 GUADR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 POLYCOH VVX 1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</w:tr>
      <w:tr w:rsidR="00C57D44" w:rsidRPr="00C57D44" w:rsidTr="00C57D4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ի ջեռուցման կաթսա «Սքյուռել» և ռադիատոր. 9 հատ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՝ 2-դռնանի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կաթյա 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սագրի 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2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՝ 2-տումբանի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հույքի հավաքածու-Անդոկ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3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հրկիզվող 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3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՝ մեծ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62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ավարտ ֆիլ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ւղեգորգ 3,20x0,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 -Eurote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 -Eurote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5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-Սնեգե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 POLYCOH VVX 1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-Պոլյու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941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-Չինա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4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-Զիլ-Մոսկվ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ենցաղային օդափոխի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455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06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բինետային աթոռներ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2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՝ 2-դռնանի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01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2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125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-3 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գուստի 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822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՝ խորհրդակցությ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461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գ 2x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նանկար-Շորժ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- PRO-800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4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ոշեկուլ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-600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16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 -Զիտ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նանկար-Արարատյ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-600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նանկա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՝ փափուկ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նանկար-Զանգեզու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9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նանկար-Սարի թա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-AO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9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ադիատոր-NOBE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՝ կիսակլո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4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ոշեկուլ-Electrolu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ման սարք-Mercur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6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ի քարթրի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դ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8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՝ խորհրդակցությ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3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307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-Canon LJ 6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-Samsu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3768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՝ սովորակ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53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APSBK-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276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 LJ-1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87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5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նյակային բազկաթո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պիտակ գրատախտակ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4615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ի տակդի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՝ համակարգչի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շվե աթո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ծվածք աթոռ- Վանդեռբիլդ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12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 Canon-2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79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՝ 3-դռնանիի կեսը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4186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կաներ HP-37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կյունային տակդիր-խոհանոցու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-Philip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DVD նվագարկիչ-L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361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68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ճեն. սարքի 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954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ի կարճա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023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՝ 1-տումբանի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6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Pro-800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24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91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-Samsu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-Philips LC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38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-LG-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1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-1500V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828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աֆունկցիոնալ սարք տպիչ Canon MF-3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ւրճի սեղան TQ-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15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-Be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183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DVD-Samsu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301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488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ափոխի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ւրճի սեղան TQ-3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16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728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895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-Canon 6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065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LBP-29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8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հույքի հավ. բազմոց՝ 3 կտո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՝ փոքր, 3 կտորի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418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կաներ HP Scan jet-48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609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 - Canon29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7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տաքին կոշտ սկավառակ-Verbati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6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FAX - Panasoni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402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5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ի 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422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տախտակ՝ սպիտակ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618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մագնիտոֆոն-SON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127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FAX-Panasoni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9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հրկիզվող 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՝ խորհրդակցության-3 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՝ խորհրդակցությ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րակայուն 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այլ կաբինետ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52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նքային 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902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նքային բազկաթո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FAX-Panasonic-3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նքային բազկաթո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նյակային աթոռ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եներատո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ճեն. մեքենա/Սկաներ-3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4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մագնիտոֆոն-Samsu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195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-դռնանի 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29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աք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154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՝ 3-դռնանի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644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IntelG2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7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վային ֆոտոխցիկ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-Սարոյանի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LG- 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56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ֆերենս 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իկտաֆո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 YL4Q 3049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7898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ser Jet-1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32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ճենահանման սարք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9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Case invader PSU 400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6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- Ac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094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նդիպումների սեղան - PORT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3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Back UP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808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LG-77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6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՝ մեծ 1-դարակ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825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-Dell-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078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LCD 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36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՝ այցելուների համար-Alf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7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GPS սարք Garmin Trex 20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24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ճենահանման սարք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Ծ հաշվապահական ծրագի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2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՝ ղեկավարի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8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րչական շենք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01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մագնիտոֆոն-Panasoni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որակիչ 12000BT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4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հատական 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1-08255 OfficeStd ALNG LicSAPk MVL Pltfrm-ծրագի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528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APC-S/NASO8162635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237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-Panasoni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25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ճեն-մեքենա Can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-Whirlpoo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7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րվերի ծրագի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32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՝ կիսակլո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936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թուղիչ Microtic-Router-Board KB/1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72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, տեսամագնիտոֆոն -Grundic (կոմպլ.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496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ser je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156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՝ անհատակ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21-05331 OfficeStd ALNG LicSAPk MV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26644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249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 T-2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093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 HP-13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8832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Ղեկավարի կաբինետ-Zanubia-Բազկաթոռ մաս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25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-LG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746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-JV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667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վային ֆոտոխցիկ-Canon 970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88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պերատիվ հիշողության սարք HP-16Gb 2R*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entium-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2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929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րվերի ծրագրի օրակլի տվյալների բազ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39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ռան վրա տեղ.քարտ կարդ.սարք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-Cas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4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Oդափոխիչ LG S-09 L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505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CP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75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կրատեղեկատվական համակարգի համակարգչի մոնիթո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534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 -L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նյակ.կահույքի հավաքածու-կոմպլեկտից մի մա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986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12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528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կաներ - Epson-GT-2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897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Oդափոխիչ LG LS-S 12L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58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-Lexmar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19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zer Jet -1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501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Ղեկավարի կաբինետ-Zanubi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7432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716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՝ կից դարակներով-նախարարի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8716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ման սարք APCSmart-1500RM 12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657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ի կաթս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704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8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 - Prezide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8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շտ սկավառակ 652583-Բ-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՝ խորհրդակցությ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987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աֆունկ. սարքHP lasserjet pro M435n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9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ափոխիչ-Dante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1573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խցիկ - Son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 JV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5602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իստերի 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1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Ղեկավարի կաբինետ-Zanubia-Բազմոց մա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25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կրատեղեկատվական համակարգի համակարգի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6792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ափոխիչ-Panasoni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5091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- P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1053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303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-Samsu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2174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նյակ.կահույքի հավաքածու-կոմպլեկտից մի մա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5974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ափոխիչ-Mitsubich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8906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Ղեկավարի կաբինետ-Zanubia-Դարակաշա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7432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՝ խորհրդակցության (օվալաձև)-դահլիճու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- LIZ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64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228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-2 CPU Intel Cor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824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ւնավոր տեսաֆիլմ-3 մաս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րոյեկտոր՝ իր էկրանո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ման սարք՝ սերվեր 1-ի համա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3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- Tochib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91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ոութբուք HP Pribook 450 G3 CPU Intel Cor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77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ոութբուք HP Pribook ac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77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րվեր-1 ՏՎԿ-Պոակ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9972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կաներ-Xerox Doku Mate 63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6984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ւնավոր տեսաֆիլմ-2 մա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5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ճենահանման սարք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9459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entium-4 կոմպլեկտո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9992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նյակ. կահույքի հավաքածու-կոմպլեկտ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896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իրք-287 հատ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5936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Դելլ Օպտիպլեք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4212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րվեր-Dell Power Edge29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1292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փուկ կահույք-նախարարի-1բազմ., 2բազկ.,1լրագ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ԱՓՈԽԻՉ LG S09 LH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68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ԱՓՈԽԻՉ LG LS12 LH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97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ՈՐԱԿԻՉ -SAMSUNG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ՈՐԱԿԻՉ 12000BTU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ափուկ կահույք-նախարարի-1 բազմ., 2 բազկ., 1 լրագր.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SERVER- K8P42A HP DL 380 Gen9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7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խցիկ-SON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35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կրատեղեկատվական համակարգի ծրագի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6103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րվեր-1 2xIntel Xeon E5-2620 2GHz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2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ցանց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07022</w:t>
            </w:r>
          </w:p>
        </w:tc>
      </w:tr>
      <w:tr w:rsidR="00C57D44" w:rsidRPr="00C57D44" w:rsidTr="00C57D44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հույք-նախարարի-ղեկ. սեղ. 3 կտոր. ցածր պահ. 8 դռն., պատ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3C700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Ա/մեքենա Վազ-21213-</w:t>
            </w:r>
            <w:r w:rsidR="003C700E">
              <w:rPr>
                <w:rFonts w:ascii="GHEA Grapalat" w:eastAsia="Times New Roman" w:hAnsi="GHEA Grapalat" w:cs="Calibri"/>
                <w:sz w:val="20"/>
                <w:szCs w:val="20"/>
              </w:rPr>
              <w:t>(</w:t>
            </w: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Առևանգված է </w:t>
            </w:r>
            <w:r w:rsidR="003C700E">
              <w:rPr>
                <w:rFonts w:ascii="GHEA Grapalat" w:eastAsia="Times New Roman" w:hAnsi="GHEA Grapalat" w:cs="Calibri"/>
                <w:sz w:val="20"/>
                <w:szCs w:val="20"/>
              </w:rPr>
              <w:t>2004թ.)</w:t>
            </w: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500 ՍՏ 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64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/մեքենա - Վազ 21214 </w:t>
            </w: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(vin)XTA212140517865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36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/ մեքենա-Վազ- 21214 </w:t>
            </w: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(vin)XTA212140718391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Շևռոլե-Նիվա -21230 </w:t>
            </w: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(vin)X9L212300701903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/մեքենա Տոյոտա - Ավալոն </w:t>
            </w: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(vin)4TIBK36B26U15248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0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-TOYOTA LAND CRUISER (vin) JTEBU29J00517253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06053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/մեքենա-ԳԱԶ-2705 </w:t>
            </w: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(vin)X9627050060485123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0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-TOYOTA LC 200 4.7GAS (vin) JTMHT05J00401801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11111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 - Տոյոտա-CAMRY-(vin)JTNBE40KX0317737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 Nissan Sentra-S (vin)MNTBB7A97E601625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90000</w:t>
            </w:r>
          </w:p>
        </w:tc>
      </w:tr>
      <w:tr w:rsidR="00C57D44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 Honda Accord sport (vin)IHGCR265XDA619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D44" w:rsidRPr="00C57D44" w:rsidRDefault="00C57D44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10000</w:t>
            </w:r>
          </w:p>
        </w:tc>
      </w:tr>
      <w:tr w:rsidR="00E3260B" w:rsidRPr="00C57D44" w:rsidTr="00E3260B">
        <w:trPr>
          <w:trHeight w:val="323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E326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/մեքենա </w:t>
            </w:r>
            <w:r w:rsidRPr="00E3260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Nissan X-Trail 2.5 I </w:t>
            </w: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vin)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E3260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JNITANT31Z01047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E326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E326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E326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260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77559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քենա-մեխանիզմ Բոբկաթ S-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00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 Samsu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6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յուրակիր համակարգիչ -Lenovo G-700 17/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՝ հեղուկ բյուրեղայի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ենք ՍԿՍ 7.6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3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կոսափող հրազե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33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րթափող Սայգա 410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00</w:t>
            </w:r>
          </w:p>
        </w:tc>
      </w:tr>
      <w:tr w:rsidR="00E3260B" w:rsidRPr="00C57D44" w:rsidTr="00C57D44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27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ոթբուք (Lenovo ideaPad U330) QB07516936,QB07516933,QB075169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942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րոյեկտոր (Optoma S303 DLP) FPQ4308AAAAAB065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3938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րոյեկտորի էկրան (Anchor ANTRS 180)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197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խցիկ-կամկորդեր (Sony DCR-SX45)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337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ռոտանի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32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այնագրիչ (Olympus VN-713PC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195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GPS նավիգատոր 2JP037537; 2JP037556; 2JP0375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445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ոտոխցիկ՝ Canon EOS 60 d 391150677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4769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ային սարք Geepas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868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ման սարք Maxma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49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լանշետ 10.1 inch tablet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4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Acer V 206HQL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774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նյակային աթոռ մետաղյա հիմքով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752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 Xerox Phaser 3020BI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998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աֆունկցիոնալ սարք տպիչ Ricoh HP 150SU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712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վային ձայնագրող սարք DM 620DI-OLM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745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Asus G 18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անցային բաժանարար HPJL 381 A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Asus G 18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լանշետ TSD WID 1007 T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Օդորակիչ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Intel Core i3-7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296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կաներ Xerox Doku Mate 32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567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որակիչ HISENSE AS18AR45FA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2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շվապահական ծրագիր ՀԾ 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խցիկ Avigilon 2.OC H 4SL-BOI-IR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934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րթափող MP 13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Epson L 13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79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յուրակիր համակարգիչ -HP Probook 470G 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43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PABX կայան C-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1958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WI FI ռոլթեր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Case ATX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APC-Back -65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 E 2316 H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5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ադիր համակարգիչ Dell Optiflex 30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1-ՏՈՒՄԲԱՆԻ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600</w:t>
            </w:r>
          </w:p>
        </w:tc>
      </w:tr>
      <w:tr w:rsidR="00E3260B" w:rsidRPr="00C57D44" w:rsidTr="00C57D44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E326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7912057</w:t>
            </w:r>
          </w:p>
        </w:tc>
      </w:tr>
      <w:tr w:rsidR="00E3260B" w:rsidRPr="00C57D44" w:rsidTr="00C57D44">
        <w:trPr>
          <w:trHeight w:val="285"/>
        </w:trPr>
        <w:tc>
          <w:tcPr>
            <w:tcW w:w="937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260B" w:rsidRPr="00C57D44" w:rsidTr="00C57D44">
        <w:trPr>
          <w:trHeight w:val="495"/>
        </w:trPr>
        <w:tc>
          <w:tcPr>
            <w:tcW w:w="9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</w:pPr>
            <w:r w:rsidRPr="00C57D44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Կենսառեսուրսների կառավարման գործակալություն</w:t>
            </w:r>
          </w:p>
        </w:tc>
      </w:tr>
      <w:tr w:rsidR="00E3260B" w:rsidRPr="00C57D44" w:rsidTr="00C57D44">
        <w:trPr>
          <w:trHeight w:val="4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N</w:t>
            </w:r>
          </w:p>
        </w:tc>
        <w:tc>
          <w:tcPr>
            <w:tcW w:w="5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ափի միավորը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ւմարը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/կ</w:t>
            </w:r>
          </w:p>
        </w:tc>
        <w:tc>
          <w:tcPr>
            <w:tcW w:w="5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ադիատոր-NOBE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8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նքային սեղան-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նքային սեղան-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8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՝ 2-տումբանի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IV-18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8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LJ-1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- Can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5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LG 77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6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. CPU-3,2 մոնիթորով կոմպլեկտ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5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- CR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 HP-10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ճենահանման սարք-Can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FAX-Panasonic-3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վային ֆոտոխցիկ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 L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մագնիտոֆոն-Panasoni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կաներ-HP SJ-37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 L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հրկիզվող 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կրատեղեկատվական համակարգի համակարգի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6792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կրատեղեկատվական համակարգի ծրագի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6103</w:t>
            </w:r>
          </w:p>
        </w:tc>
      </w:tr>
      <w:tr w:rsidR="00E3260B" w:rsidRPr="00C57D44" w:rsidTr="00C57D44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՝ ինտերնետի մուտքի և ցանցի կառավարման համ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6112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LG T-730 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872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Power Com 600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214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լոթեր-HP Dnjit-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6857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A2 Թանաքային տպի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5201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A4 Լազերային տպի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247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իջիբորդ V-36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6823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աֆունկցիոնալ սարք HP lasser jet-30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681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պրոյեկտո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4084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անցային սարքավորու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389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կաներ -HP-Scan je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75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դիցիոներ - L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-Noteboo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7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Multimedia Progector-Tochiba TDP-ST-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4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-Dual cor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4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ափոխիչ-Panasoni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5091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 YL4Q 3047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5796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-Samsu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5998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-Chevrolet cruzer (vin) KL1JA6959BK0242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0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/մեքենա ՎԱԶ-21214 </w:t>
            </w:r>
            <w:r w:rsidRPr="00C57D44">
              <w:rPr>
                <w:rFonts w:ascii="GHEA Grapalat" w:eastAsia="Times New Roman" w:hAnsi="GHEA Grapalat" w:cs="Calibri"/>
                <w:color w:val="FF0000"/>
                <w:sz w:val="20"/>
                <w:szCs w:val="20"/>
              </w:rPr>
              <w:t xml:space="preserve"> </w:t>
            </w: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(vin)</w:t>
            </w:r>
            <w:r w:rsidRPr="00C57D44">
              <w:rPr>
                <w:rFonts w:ascii="GHEA Grapalat" w:eastAsia="Times New Roman" w:hAnsi="GHEA Grapalat" w:cs="Calibri"/>
                <w:color w:val="FF0000"/>
                <w:sz w:val="20"/>
                <w:szCs w:val="20"/>
              </w:rPr>
              <w:t xml:space="preserve"> </w:t>
            </w: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XTA212140317408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5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որակիչ 12000BT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՝ գրասենյակայի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՝ գրասենյակայի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294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՝ գրասենյակայի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 POLYCOH VVX 1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ի ապարատ kx-T-8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Philips 21.5 LC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խափան սնուցման սարք-Power Com B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Fujitsu Celsius M740/Xe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58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CF 486A HP Laser jet PRO M2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Epson L 1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9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ֆիսային ծրագիր 021-08255 offoseStd ANL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764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լանշետ TSD Wide 1007  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WI FI ռոլթեր 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իկրոչիպ Halo microchops Scan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.01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 Geepa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4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աֆունկցիոնալ սարք լազեռ.տպիչ սարք Rico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92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MAXM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4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 Ac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88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inter core i3-7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3600</w:t>
            </w:r>
          </w:p>
        </w:tc>
      </w:tr>
      <w:tr w:rsidR="00E3260B" w:rsidRPr="00C57D44" w:rsidTr="00C57D44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8183344</w:t>
            </w:r>
          </w:p>
        </w:tc>
      </w:tr>
      <w:tr w:rsidR="00E3260B" w:rsidRPr="00C57D44" w:rsidTr="00C57D44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260B" w:rsidRPr="00C57D44" w:rsidTr="00C57D44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260B" w:rsidRPr="00C57D44" w:rsidTr="00C57D44">
        <w:trPr>
          <w:trHeight w:val="285"/>
        </w:trPr>
        <w:tc>
          <w:tcPr>
            <w:tcW w:w="9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</w:pPr>
            <w:r w:rsidRPr="00C57D44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t>Թափոնների և մթնոլորտ արտանետումների կառավարման գործակալություն</w:t>
            </w:r>
          </w:p>
        </w:tc>
      </w:tr>
      <w:tr w:rsidR="00E3260B" w:rsidRPr="00C57D44" w:rsidTr="00C57D44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N</w:t>
            </w:r>
          </w:p>
        </w:tc>
        <w:tc>
          <w:tcPr>
            <w:tcW w:w="55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ափի միավորը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ւմարը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/կ</w:t>
            </w:r>
          </w:p>
        </w:tc>
        <w:tc>
          <w:tcPr>
            <w:tcW w:w="55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՝ 1-տումբանի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696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՝ ղեկավարի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124129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սեղան՝ երկու դարակ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06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 կոմպլեկտո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4212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սարք- Lasser jet -1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501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-L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4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-Նեժնոստ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52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 4 YL4Q3029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4508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-Samsu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554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 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4850</w:t>
            </w:r>
          </w:p>
        </w:tc>
      </w:tr>
      <w:tr w:rsidR="00E3260B" w:rsidRPr="00C57D44" w:rsidTr="00C57D44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–Nissan X-TRAIL  (vin) JNITANT31Z00021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15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-AOC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Intel G-2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85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171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՝ պտտվո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12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՝ գրասենյակայի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5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 -Panasoni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94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ԱՓՈԽԻՉ LG LS12 L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94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ԱՅԼ ԿԱԲԻՆԵՏ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26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 3-ԴՌՆԱՆԻ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2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ղեկավարի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5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ԽՈՐՀՐԴԱԿՑՈՒԹՅ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ՂԵԿԱՎԱՐԻ 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400</w:t>
            </w:r>
          </w:p>
        </w:tc>
      </w:tr>
      <w:tr w:rsidR="00E3260B" w:rsidRPr="00C57D44" w:rsidTr="00C57D44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062861</w:t>
            </w:r>
          </w:p>
        </w:tc>
      </w:tr>
      <w:tr w:rsidR="00E3260B" w:rsidRPr="00C57D44" w:rsidTr="00C57D44">
        <w:trPr>
          <w:trHeight w:val="270"/>
        </w:trPr>
        <w:tc>
          <w:tcPr>
            <w:tcW w:w="937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E3260B" w:rsidRPr="00C57D44" w:rsidTr="00C57D44">
        <w:trPr>
          <w:trHeight w:val="285"/>
        </w:trPr>
        <w:tc>
          <w:tcPr>
            <w:tcW w:w="9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Default="00E3260B" w:rsidP="00C57D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E3260B" w:rsidRDefault="00E3260B" w:rsidP="00C57D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E3260B" w:rsidRDefault="00E3260B" w:rsidP="00C57D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E3260B" w:rsidRDefault="00E3260B" w:rsidP="00C57D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260B" w:rsidRPr="00C57D44" w:rsidTr="00C57D44">
        <w:trPr>
          <w:trHeight w:val="285"/>
        </w:trPr>
        <w:tc>
          <w:tcPr>
            <w:tcW w:w="9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</w:pPr>
            <w:r w:rsidRPr="00C57D44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</w:rPr>
              <w:lastRenderedPageBreak/>
              <w:t>Ջրային ռեսուրսների կառավարման գործակալություն</w:t>
            </w:r>
          </w:p>
        </w:tc>
      </w:tr>
      <w:tr w:rsidR="00E3260B" w:rsidRPr="00C57D44" w:rsidTr="00C57D44">
        <w:trPr>
          <w:trHeight w:val="285"/>
        </w:trPr>
        <w:tc>
          <w:tcPr>
            <w:tcW w:w="937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N</w:t>
            </w:r>
          </w:p>
        </w:tc>
        <w:tc>
          <w:tcPr>
            <w:tcW w:w="5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ափի միավորը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ւմարը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/կ</w:t>
            </w:r>
          </w:p>
        </w:tc>
        <w:tc>
          <w:tcPr>
            <w:tcW w:w="5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-Սառատո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շտ սկավառակ HDD IIB US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6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-AO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AOK 18.5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-Samsu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332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Digital kamera HP Photosmart-4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ի կարճա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141516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-ERSON L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161728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՝ հայելիո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 - HP 10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4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Case invader PSU 400W cpu inte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նօրենի աշխատա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5872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՝ սովորակ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842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տախտակ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որսդռնանի պահարան՝ ֆայլերի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026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Canoa LBP-1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949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Digital kamera HP Photosmart-7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6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սեղան՝ երկու դարակ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477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Intel G-2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7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՝ ապակյա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103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GP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LG-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4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 YL4Q3028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3864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սեղան՝ դարակներո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872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նօրենի գրասեղան "O Sullivan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664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սեղան՝ երեք դարակ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6368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- BP 650S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2712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Case invader PSU 400W CP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48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775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 MEC-1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աշխատանքային կենտրոն "O Sullivan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024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- LCD-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2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 սարք-Dell-1720D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882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րոյեկտոր LT-66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493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FAX- Panasoni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796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VIEV SONI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175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կրան-Draper Lum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5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 - HPLJ13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5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-SON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12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-1000 VA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205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-Erips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97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նօրենի աշխատա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842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66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Ղեկավարի պահարան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295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752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վային ֆոտոխցիկ-Can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1024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գելան քարտեզնե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7638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ֆերենս 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717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Case Asus TA-891 CPU inte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17 LC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78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026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սեղ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06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entium-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8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ափոխիչ LS H 0966 K-A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entium-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2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րացուցիչ թթվածնի սենսո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159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zer Jet -1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2505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րժական PH չափիչ սարք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288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HP Lazzer Jet-1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5841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-Noteboo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469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ի համակարգիչ-Del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8063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Scanjet 8200 Col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5627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16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ղորդունակության չափիչ սարք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3362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HP P7-1010,առանց մոնիթորի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5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Scanjet -3550 Col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355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աքսի ապարատ-Panasoni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7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26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թվածնի շարժական չափիչ սարք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9522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կավիրուսային ծրագիր Simante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844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ճենահանման մեքենա-Canon 71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8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ոքր հերախոսակայան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0972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անցային սարքավորումնե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8006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ARC GIS Arc Viev- Ծրագի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0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րագիր Arcwiew-8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50746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ճեն.սարք WCPRO 3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50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Դել օպտիպ. GX 270 P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32636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Դել օպտիպլեկս GX 270 P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6226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Դելլ-օպտիպլեք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4056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րչական շենքի տարածք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2165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ճեն.սարք WCPRO 4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25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ւնավոր պլոտեր H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6224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Դել սերվե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92194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/մեքենա Վազ-21214 (vin)  </w:t>
            </w: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XTA212140718394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964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/մեքենա Վազ-21214 (vin) </w:t>
            </w: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XTA212140718393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964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 Վազ-21214 (vin)</w:t>
            </w:r>
            <w:r w:rsidRPr="00C57D44">
              <w:rPr>
                <w:rFonts w:ascii="GHEA Grapalat" w:eastAsia="Times New Roman" w:hAnsi="GHEA Grapalat" w:cs="Calibri"/>
                <w:color w:val="FF0000"/>
                <w:sz w:val="20"/>
                <w:szCs w:val="20"/>
              </w:rPr>
              <w:t xml:space="preserve"> </w:t>
            </w: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XTA212140718393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964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 Վազ-21214 (vin)</w:t>
            </w:r>
            <w:r w:rsidRPr="00C57D44">
              <w:rPr>
                <w:rFonts w:ascii="GHEA Grapalat" w:eastAsia="Times New Roman" w:hAnsi="GHEA Grapalat" w:cs="Calibri"/>
                <w:color w:val="FF0000"/>
                <w:sz w:val="20"/>
                <w:szCs w:val="20"/>
              </w:rPr>
              <w:t xml:space="preserve"> </w:t>
            </w: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XTA212140718392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964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 Վազ-21214  (vin)</w:t>
            </w: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XTA2121407183925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964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 Վազ-21214 (vin) XTA2121407183944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3964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/մեքենա Վազ-21214 </w:t>
            </w:r>
            <w:r w:rsidRPr="00C57D44">
              <w:rPr>
                <w:rFonts w:ascii="GHEA Grapalat" w:eastAsia="Times New Roman" w:hAnsi="GHEA Grapalat" w:cs="Calibri"/>
                <w:color w:val="FF0000"/>
                <w:sz w:val="20"/>
                <w:szCs w:val="20"/>
              </w:rPr>
              <w:t xml:space="preserve"> </w:t>
            </w: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(vin)</w:t>
            </w:r>
            <w:r w:rsidRPr="00C57D44">
              <w:rPr>
                <w:rFonts w:ascii="GHEA Grapalat" w:eastAsia="Times New Roman" w:hAnsi="GHEA Grapalat" w:cs="Calibri"/>
                <w:color w:val="FF0000"/>
                <w:sz w:val="20"/>
                <w:szCs w:val="20"/>
              </w:rPr>
              <w:t xml:space="preserve"> </w:t>
            </w:r>
            <w:r w:rsidRPr="00C57D44">
              <w:rPr>
                <w:rFonts w:ascii="GHEA Grapalat" w:eastAsia="Times New Roman" w:hAnsi="GHEA Grapalat" w:cs="Calibri"/>
                <w:sz w:val="20"/>
                <w:szCs w:val="20"/>
              </w:rPr>
              <w:t>XTA212140517865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36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ային սարք Geepa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6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 Ac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76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Maxm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9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աֆունկցիոնալ սարք Լազերային տպիչ Ricoh150 SU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84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ափոխիչ LGS 09L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7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Epson WF76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4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Intel core I 3-7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7200</w:t>
            </w:r>
          </w:p>
        </w:tc>
      </w:tr>
      <w:tr w:rsidR="00E3260B" w:rsidRPr="00C57D44" w:rsidTr="00C57D4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ֆիսային ծրագիր 021-08255 offoseStd ANL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5280</w:t>
            </w:r>
          </w:p>
        </w:tc>
      </w:tr>
      <w:tr w:rsidR="00E3260B" w:rsidRPr="00C57D44" w:rsidTr="00C57D44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57D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60B" w:rsidRPr="00C57D44" w:rsidRDefault="00E3260B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C57D4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85782973</w:t>
            </w:r>
          </w:p>
        </w:tc>
      </w:tr>
      <w:tr w:rsidR="00E3260B" w:rsidRPr="00C57D44" w:rsidTr="00C57D44">
        <w:trPr>
          <w:trHeight w:val="270"/>
        </w:trPr>
        <w:tc>
          <w:tcPr>
            <w:tcW w:w="937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260B" w:rsidRPr="00C57D44" w:rsidRDefault="00FF00AF" w:rsidP="00C57D4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pacing w:val="-8"/>
                <w:sz w:val="24"/>
                <w:szCs w:val="24"/>
              </w:rPr>
              <w:t xml:space="preserve">                                                                                                                                        &gt;&gt;</w:t>
            </w:r>
          </w:p>
        </w:tc>
      </w:tr>
    </w:tbl>
    <w:p w:rsidR="00B9464E" w:rsidRDefault="007C4917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  <w:r>
        <w:rPr>
          <w:rFonts w:ascii="GHEA Grapalat" w:hAnsi="GHEA Grapalat"/>
          <w:spacing w:val="-8"/>
          <w:sz w:val="24"/>
          <w:szCs w:val="24"/>
        </w:rPr>
        <w:t xml:space="preserve">                       </w:t>
      </w:r>
      <w:r w:rsidR="00C57D44">
        <w:rPr>
          <w:rFonts w:ascii="GHEA Grapalat" w:hAnsi="GHEA Grapalat"/>
          <w:spacing w:val="-8"/>
          <w:sz w:val="24"/>
          <w:szCs w:val="24"/>
        </w:rPr>
        <w:t xml:space="preserve">   </w:t>
      </w:r>
      <w:r>
        <w:rPr>
          <w:rFonts w:ascii="GHEA Grapalat" w:hAnsi="GHEA Grapalat"/>
          <w:spacing w:val="-8"/>
          <w:sz w:val="24"/>
          <w:szCs w:val="24"/>
        </w:rPr>
        <w:t xml:space="preserve"> </w:t>
      </w:r>
      <w:r w:rsidR="00C57D44">
        <w:rPr>
          <w:rFonts w:ascii="GHEA Grapalat" w:hAnsi="GHEA Grapalat"/>
          <w:spacing w:val="-8"/>
          <w:sz w:val="24"/>
          <w:szCs w:val="24"/>
        </w:rPr>
        <w:tab/>
      </w:r>
      <w:r w:rsidR="00C57D44">
        <w:rPr>
          <w:rFonts w:ascii="GHEA Grapalat" w:hAnsi="GHEA Grapalat"/>
          <w:spacing w:val="-8"/>
          <w:sz w:val="24"/>
          <w:szCs w:val="24"/>
        </w:rPr>
        <w:tab/>
      </w:r>
      <w:r w:rsidR="00C57D44">
        <w:rPr>
          <w:rFonts w:ascii="GHEA Grapalat" w:hAnsi="GHEA Grapalat"/>
          <w:spacing w:val="-8"/>
          <w:sz w:val="24"/>
          <w:szCs w:val="24"/>
        </w:rPr>
        <w:tab/>
      </w:r>
      <w:r w:rsidR="00DD29F9">
        <w:rPr>
          <w:rFonts w:ascii="GHEA Grapalat" w:hAnsi="GHEA Grapalat"/>
          <w:spacing w:val="-8"/>
          <w:sz w:val="24"/>
          <w:szCs w:val="24"/>
        </w:rPr>
        <w:tab/>
        <w:t xml:space="preserve">                     </w:t>
      </w:r>
      <w:r w:rsidR="00DD29F9">
        <w:rPr>
          <w:rFonts w:ascii="GHEA Grapalat" w:hAnsi="GHEA Grapalat"/>
          <w:spacing w:val="-8"/>
          <w:sz w:val="24"/>
          <w:szCs w:val="24"/>
        </w:rPr>
        <w:tab/>
      </w:r>
      <w:r w:rsidR="00DD29F9">
        <w:rPr>
          <w:rFonts w:ascii="GHEA Grapalat" w:hAnsi="GHEA Grapalat"/>
          <w:spacing w:val="-8"/>
          <w:sz w:val="24"/>
          <w:szCs w:val="24"/>
        </w:rPr>
        <w:tab/>
        <w:t xml:space="preserve">           </w:t>
      </w:r>
      <w:r w:rsidR="00DD29F9">
        <w:rPr>
          <w:rFonts w:ascii="GHEA Grapalat" w:hAnsi="GHEA Grapalat"/>
          <w:spacing w:val="-8"/>
          <w:sz w:val="24"/>
          <w:szCs w:val="24"/>
        </w:rPr>
        <w:tab/>
      </w: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7C5D0A" w:rsidRDefault="007C5D0A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  <w:bookmarkStart w:id="0" w:name="_GoBack"/>
      <w:bookmarkEnd w:id="0"/>
    </w:p>
    <w:p w:rsidR="00B9464E" w:rsidRDefault="00B9464E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AC1428" w:rsidRDefault="00DD29F9" w:rsidP="00AC14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  <w:r>
        <w:rPr>
          <w:rFonts w:ascii="GHEA Grapalat" w:hAnsi="GHEA Grapalat"/>
          <w:spacing w:val="-8"/>
          <w:sz w:val="24"/>
          <w:szCs w:val="24"/>
        </w:rPr>
        <w:tab/>
      </w:r>
      <w:r>
        <w:rPr>
          <w:rFonts w:ascii="GHEA Grapalat" w:hAnsi="GHEA Grapalat"/>
          <w:spacing w:val="-8"/>
          <w:sz w:val="24"/>
          <w:szCs w:val="24"/>
        </w:rPr>
        <w:tab/>
      </w:r>
      <w:r>
        <w:rPr>
          <w:rFonts w:ascii="GHEA Grapalat" w:hAnsi="GHEA Grapalat"/>
          <w:spacing w:val="-8"/>
          <w:sz w:val="24"/>
          <w:szCs w:val="24"/>
        </w:rPr>
        <w:tab/>
      </w:r>
    </w:p>
    <w:p w:rsidR="00303799" w:rsidRPr="00A73235" w:rsidRDefault="00832EB5" w:rsidP="00303799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  <w:r>
        <w:rPr>
          <w:rFonts w:ascii="GHEA Grapalat" w:hAnsi="GHEA Grapalat"/>
          <w:spacing w:val="-8"/>
          <w:sz w:val="24"/>
          <w:szCs w:val="24"/>
        </w:rPr>
        <w:lastRenderedPageBreak/>
        <w:t xml:space="preserve"> </w:t>
      </w:r>
      <w:r w:rsidR="00543011" w:rsidRPr="00A73235">
        <w:rPr>
          <w:rFonts w:ascii="GHEA Grapalat" w:hAnsi="GHEA Grapalat"/>
          <w:spacing w:val="-8"/>
          <w:sz w:val="24"/>
          <w:szCs w:val="24"/>
        </w:rPr>
        <w:t xml:space="preserve"> </w:t>
      </w:r>
      <w:r w:rsidR="00303799" w:rsidRPr="00A73235">
        <w:rPr>
          <w:rFonts w:ascii="GHEA Grapalat" w:hAnsi="GHEA Grapalat"/>
          <w:spacing w:val="-8"/>
          <w:sz w:val="24"/>
          <w:szCs w:val="24"/>
        </w:rPr>
        <w:t xml:space="preserve">Հավելված </w:t>
      </w:r>
      <w:r w:rsidR="00D4080E" w:rsidRPr="00A73235">
        <w:rPr>
          <w:rFonts w:ascii="GHEA Grapalat" w:hAnsi="GHEA Grapalat"/>
          <w:color w:val="000000"/>
          <w:sz w:val="24"/>
          <w:szCs w:val="24"/>
        </w:rPr>
        <w:t>N</w:t>
      </w:r>
      <w:r w:rsidR="00D4080E">
        <w:rPr>
          <w:rFonts w:ascii="GHEA Grapalat" w:hAnsi="GHEA Grapalat"/>
          <w:spacing w:val="-8"/>
          <w:sz w:val="24"/>
          <w:szCs w:val="24"/>
        </w:rPr>
        <w:t xml:space="preserve"> </w:t>
      </w:r>
      <w:r w:rsidR="001973DB">
        <w:rPr>
          <w:rFonts w:ascii="GHEA Grapalat" w:hAnsi="GHEA Grapalat"/>
          <w:spacing w:val="-8"/>
          <w:sz w:val="24"/>
          <w:szCs w:val="24"/>
        </w:rPr>
        <w:t>3</w:t>
      </w:r>
    </w:p>
    <w:p w:rsidR="00303799" w:rsidRPr="00A73235" w:rsidRDefault="00303799" w:rsidP="00303799">
      <w:pPr>
        <w:pStyle w:val="mechtex"/>
        <w:ind w:left="3600" w:firstLine="720"/>
        <w:jc w:val="left"/>
        <w:rPr>
          <w:rFonts w:ascii="GHEA Grapalat" w:hAnsi="GHEA Grapalat"/>
          <w:spacing w:val="-2"/>
          <w:sz w:val="24"/>
          <w:szCs w:val="24"/>
        </w:rPr>
      </w:pPr>
      <w:r w:rsidRPr="00A73235">
        <w:rPr>
          <w:rFonts w:ascii="GHEA Grapalat" w:hAnsi="GHEA Grapalat"/>
          <w:spacing w:val="-6"/>
          <w:sz w:val="24"/>
          <w:szCs w:val="24"/>
        </w:rPr>
        <w:t xml:space="preserve">      </w:t>
      </w:r>
      <w:r w:rsidRPr="00A73235">
        <w:rPr>
          <w:rFonts w:ascii="GHEA Grapalat" w:hAnsi="GHEA Grapalat"/>
          <w:spacing w:val="-6"/>
          <w:sz w:val="24"/>
          <w:szCs w:val="24"/>
        </w:rPr>
        <w:tab/>
      </w:r>
      <w:r w:rsidR="00832EB5">
        <w:rPr>
          <w:rFonts w:ascii="GHEA Grapalat" w:hAnsi="GHEA Grapalat"/>
          <w:spacing w:val="-6"/>
          <w:sz w:val="24"/>
          <w:szCs w:val="24"/>
        </w:rPr>
        <w:t xml:space="preserve">  </w:t>
      </w:r>
      <w:r w:rsidR="00E36BB4">
        <w:rPr>
          <w:rFonts w:ascii="GHEA Grapalat" w:hAnsi="GHEA Grapalat"/>
          <w:spacing w:val="-2"/>
          <w:sz w:val="24"/>
          <w:szCs w:val="24"/>
        </w:rPr>
        <w:t>ՀՀ  կառավարության 2018</w:t>
      </w:r>
      <w:r w:rsidRPr="00A73235">
        <w:rPr>
          <w:rFonts w:ascii="GHEA Grapalat" w:hAnsi="GHEA Grapalat"/>
          <w:spacing w:val="-2"/>
          <w:sz w:val="24"/>
          <w:szCs w:val="24"/>
        </w:rPr>
        <w:t xml:space="preserve"> թվականի</w:t>
      </w:r>
    </w:p>
    <w:p w:rsidR="00303799" w:rsidRPr="00A73235" w:rsidRDefault="00303799" w:rsidP="00303799">
      <w:pPr>
        <w:pStyle w:val="mechtex"/>
        <w:ind w:right="-97"/>
        <w:jc w:val="left"/>
        <w:rPr>
          <w:rFonts w:ascii="GHEA Grapalat" w:hAnsi="GHEA Grapalat"/>
          <w:spacing w:val="-6"/>
          <w:sz w:val="24"/>
          <w:szCs w:val="24"/>
        </w:rPr>
      </w:pP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  <w:t xml:space="preserve">    </w:t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="00E36BB4">
        <w:rPr>
          <w:rFonts w:ascii="GHEA Grapalat" w:hAnsi="GHEA Grapalat"/>
          <w:spacing w:val="-2"/>
          <w:sz w:val="24"/>
          <w:szCs w:val="24"/>
        </w:rPr>
        <w:t xml:space="preserve">                    </w:t>
      </w:r>
      <w:r w:rsidRPr="00A73235">
        <w:rPr>
          <w:rFonts w:ascii="GHEA Grapalat" w:hAnsi="GHEA Grapalat"/>
          <w:spacing w:val="-6"/>
          <w:sz w:val="24"/>
          <w:szCs w:val="24"/>
        </w:rPr>
        <w:t xml:space="preserve"> N </w:t>
      </w:r>
      <w:r w:rsidR="00E36BB4">
        <w:rPr>
          <w:rFonts w:ascii="GHEA Grapalat" w:hAnsi="GHEA Grapalat"/>
          <w:spacing w:val="-6"/>
          <w:sz w:val="24"/>
          <w:szCs w:val="24"/>
        </w:rPr>
        <w:t xml:space="preserve">        </w:t>
      </w:r>
      <w:r w:rsidRPr="00A73235">
        <w:rPr>
          <w:rFonts w:ascii="GHEA Grapalat" w:hAnsi="GHEA Grapalat"/>
          <w:spacing w:val="-6"/>
          <w:sz w:val="24"/>
          <w:szCs w:val="24"/>
        </w:rPr>
        <w:t>որոշման</w:t>
      </w:r>
    </w:p>
    <w:p w:rsidR="00303799" w:rsidRPr="00A73235" w:rsidRDefault="00303799" w:rsidP="00303799">
      <w:pPr>
        <w:pStyle w:val="mechtex"/>
        <w:ind w:left="3600" w:firstLine="720"/>
        <w:jc w:val="left"/>
        <w:rPr>
          <w:rFonts w:ascii="GHEA Grapalat" w:hAnsi="GHEA Grapalat" w:cs="Sylfaen"/>
          <w:sz w:val="24"/>
          <w:szCs w:val="24"/>
        </w:rPr>
      </w:pPr>
    </w:p>
    <w:p w:rsidR="00303799" w:rsidRDefault="00543011" w:rsidP="00CD72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  <w:r w:rsidRPr="00A73235">
        <w:rPr>
          <w:rFonts w:ascii="GHEA Grapalat" w:hAnsi="GHEA Grapalat"/>
          <w:spacing w:val="-8"/>
          <w:sz w:val="24"/>
          <w:szCs w:val="24"/>
        </w:rPr>
        <w:t xml:space="preserve">   </w:t>
      </w:r>
    </w:p>
    <w:p w:rsidR="00CD7228" w:rsidRPr="00A73235" w:rsidRDefault="00543011" w:rsidP="00CD7228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  <w:r w:rsidRPr="00A73235">
        <w:rPr>
          <w:rFonts w:ascii="GHEA Grapalat" w:hAnsi="GHEA Grapalat"/>
          <w:spacing w:val="-8"/>
          <w:sz w:val="24"/>
          <w:szCs w:val="24"/>
        </w:rPr>
        <w:t xml:space="preserve"> </w:t>
      </w:r>
      <w:r w:rsidR="00D645BC">
        <w:rPr>
          <w:rFonts w:ascii="GHEA Grapalat" w:hAnsi="GHEA Grapalat"/>
          <w:spacing w:val="-8"/>
          <w:sz w:val="24"/>
          <w:szCs w:val="24"/>
        </w:rPr>
        <w:t>&lt;&lt;</w:t>
      </w:r>
      <w:r w:rsidR="00CD7228" w:rsidRPr="00A73235">
        <w:rPr>
          <w:rFonts w:ascii="GHEA Grapalat" w:hAnsi="GHEA Grapalat"/>
          <w:spacing w:val="-8"/>
          <w:sz w:val="24"/>
          <w:szCs w:val="24"/>
        </w:rPr>
        <w:t>Հավելված N 2</w:t>
      </w:r>
    </w:p>
    <w:p w:rsidR="00CD7228" w:rsidRPr="00A73235" w:rsidRDefault="00CD7228" w:rsidP="00CD7228">
      <w:pPr>
        <w:pStyle w:val="mechtex"/>
        <w:ind w:left="3600" w:firstLine="720"/>
        <w:jc w:val="left"/>
        <w:rPr>
          <w:rFonts w:ascii="GHEA Grapalat" w:hAnsi="GHEA Grapalat"/>
          <w:spacing w:val="-2"/>
          <w:sz w:val="24"/>
          <w:szCs w:val="24"/>
        </w:rPr>
      </w:pPr>
      <w:r w:rsidRPr="00A73235">
        <w:rPr>
          <w:rFonts w:ascii="GHEA Grapalat" w:hAnsi="GHEA Grapalat"/>
          <w:spacing w:val="-6"/>
          <w:sz w:val="24"/>
          <w:szCs w:val="24"/>
        </w:rPr>
        <w:t xml:space="preserve">      </w:t>
      </w:r>
      <w:r w:rsidRPr="00A73235">
        <w:rPr>
          <w:rFonts w:ascii="GHEA Grapalat" w:hAnsi="GHEA Grapalat"/>
          <w:spacing w:val="-6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>ՀՀ  կառավարության 2003 թվականի</w:t>
      </w:r>
    </w:p>
    <w:p w:rsidR="00CD7228" w:rsidRPr="00A73235" w:rsidRDefault="00CD7228" w:rsidP="00CD7228">
      <w:pPr>
        <w:pStyle w:val="mechtex"/>
        <w:ind w:right="-97"/>
        <w:jc w:val="left"/>
        <w:rPr>
          <w:rFonts w:ascii="GHEA Grapalat" w:hAnsi="GHEA Grapalat" w:cs="Sylfaen"/>
          <w:spacing w:val="-6"/>
          <w:sz w:val="24"/>
          <w:szCs w:val="24"/>
        </w:rPr>
      </w:pP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</w:r>
      <w:r w:rsidRPr="00A73235">
        <w:rPr>
          <w:rFonts w:ascii="GHEA Grapalat" w:hAnsi="GHEA Grapalat"/>
          <w:spacing w:val="-2"/>
          <w:sz w:val="24"/>
          <w:szCs w:val="24"/>
        </w:rPr>
        <w:tab/>
        <w:t xml:space="preserve">    </w:t>
      </w:r>
      <w:r w:rsidRPr="00A73235">
        <w:rPr>
          <w:rFonts w:ascii="GHEA Grapalat" w:hAnsi="GHEA Grapalat"/>
          <w:spacing w:val="-2"/>
          <w:sz w:val="24"/>
          <w:szCs w:val="24"/>
        </w:rPr>
        <w:tab/>
        <w:t>հոկտ</w:t>
      </w:r>
      <w:r w:rsidRPr="00A73235">
        <w:rPr>
          <w:rFonts w:ascii="GHEA Grapalat" w:hAnsi="GHEA Grapalat" w:cs="Sylfaen"/>
          <w:spacing w:val="-6"/>
          <w:sz w:val="24"/>
          <w:szCs w:val="24"/>
          <w:lang w:val="pt-BR"/>
        </w:rPr>
        <w:t>եմբերի 8-</w:t>
      </w:r>
      <w:r w:rsidRPr="00A73235">
        <w:rPr>
          <w:rFonts w:ascii="GHEA Grapalat" w:hAnsi="GHEA Grapalat"/>
          <w:spacing w:val="-6"/>
          <w:sz w:val="24"/>
          <w:szCs w:val="24"/>
        </w:rPr>
        <w:t>ի N  1299 - Ա  որոշման</w:t>
      </w:r>
    </w:p>
    <w:p w:rsidR="00990025" w:rsidRPr="00A73235" w:rsidRDefault="00990025" w:rsidP="00990025">
      <w:pPr>
        <w:pStyle w:val="mechtex"/>
        <w:rPr>
          <w:rFonts w:ascii="GHEA Grapalat" w:hAnsi="GHEA Grapalat" w:cs="Sylfaen"/>
          <w:sz w:val="24"/>
          <w:szCs w:val="24"/>
        </w:rPr>
      </w:pPr>
    </w:p>
    <w:p w:rsidR="005F33C3" w:rsidRDefault="005F33C3" w:rsidP="00990025">
      <w:pPr>
        <w:pStyle w:val="mechtex"/>
        <w:rPr>
          <w:rFonts w:ascii="GHEA Grapalat" w:hAnsi="GHEA Grapalat"/>
          <w:bCs/>
          <w:caps/>
          <w:color w:val="000000"/>
          <w:spacing w:val="-8"/>
          <w:sz w:val="24"/>
          <w:szCs w:val="24"/>
        </w:rPr>
      </w:pPr>
    </w:p>
    <w:p w:rsidR="00990025" w:rsidRDefault="00990025" w:rsidP="00990025">
      <w:pPr>
        <w:pStyle w:val="mechtex"/>
        <w:rPr>
          <w:rFonts w:ascii="GHEA Grapalat" w:hAnsi="GHEA Grapalat"/>
          <w:bCs/>
          <w:caps/>
          <w:color w:val="000000"/>
          <w:sz w:val="24"/>
          <w:szCs w:val="24"/>
        </w:rPr>
      </w:pPr>
      <w:r w:rsidRPr="00A73235">
        <w:rPr>
          <w:rFonts w:ascii="GHEA Grapalat" w:hAnsi="GHEA Grapalat"/>
          <w:bCs/>
          <w:caps/>
          <w:color w:val="000000"/>
          <w:spacing w:val="-8"/>
          <w:sz w:val="24"/>
          <w:szCs w:val="24"/>
        </w:rPr>
        <w:t>Հայաստանի Հանրապետության բնապահպանության նախարարության</w:t>
      </w:r>
      <w:r w:rsidRPr="00A73235">
        <w:rPr>
          <w:rFonts w:ascii="GHEA Grapalat" w:hAnsi="GHEA Grapalat"/>
          <w:bCs/>
          <w:caps/>
          <w:color w:val="000000"/>
          <w:sz w:val="24"/>
          <w:szCs w:val="24"/>
        </w:rPr>
        <w:t xml:space="preserve"> համակարգում գործող բնապահպանության ԵՎ ընդերքի տեսչական մարմնին հանձնվող գույքի կազմը ԵՎ չափը</w:t>
      </w:r>
    </w:p>
    <w:p w:rsidR="009D2032" w:rsidRDefault="009D2032" w:rsidP="00990025">
      <w:pPr>
        <w:pStyle w:val="mechtex"/>
        <w:rPr>
          <w:rFonts w:ascii="GHEA Grapalat" w:hAnsi="GHEA Grapalat"/>
          <w:bCs/>
          <w:caps/>
          <w:color w:val="000000"/>
          <w:sz w:val="24"/>
          <w:szCs w:val="24"/>
        </w:rPr>
      </w:pPr>
    </w:p>
    <w:p w:rsidR="009D2032" w:rsidRPr="00A73235" w:rsidRDefault="009D2032" w:rsidP="00990025">
      <w:pPr>
        <w:pStyle w:val="mechtex"/>
        <w:rPr>
          <w:rFonts w:ascii="GHEA Grapalat" w:hAnsi="GHEA Grapalat"/>
          <w:bCs/>
          <w:caps/>
          <w:color w:val="000000"/>
          <w:sz w:val="24"/>
          <w:szCs w:val="24"/>
        </w:rPr>
      </w:pPr>
    </w:p>
    <w:tbl>
      <w:tblPr>
        <w:tblW w:w="91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5166"/>
        <w:gridCol w:w="1019"/>
        <w:gridCol w:w="938"/>
        <w:gridCol w:w="1426"/>
      </w:tblGrid>
      <w:tr w:rsidR="00973F55" w:rsidRPr="00973F55" w:rsidTr="009819E6">
        <w:trPr>
          <w:trHeight w:val="81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N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ԱՓԻ ՄԻԱՎՈՐԸ</w:t>
            </w:r>
            <w:r w:rsidRPr="00973F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ՒՄԱՐԸ</w:t>
            </w:r>
          </w:p>
        </w:tc>
      </w:tr>
      <w:tr w:rsidR="00973F55" w:rsidRPr="00973F55" w:rsidTr="009819E6">
        <w:trPr>
          <w:trHeight w:val="2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ԴՄԻՆԻՍՏՐԱՏԻՎ ՇԵՆՔ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279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ՏԱՂՅԱ 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1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ՏԱՂՅԱ 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ՏԱՂՅԱ 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ԲՈՐԱՏՈՐ ՍԵՂ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ԱԼԻՏԻԿ ԿՇԵՌՔ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ԵՐԿՈՒ ԴՌՆԱՆԻ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7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ՆԱԿ ՍԱՐՔԱՎՈՐՈՒՄՆԵՐԻ ԵՒ ՌԵԱԿՏԻՎՆԵ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ՈՆՈՄԵՏ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8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ՆՔԱՅԻՆ ԱԹՈ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ՎԱՑ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ԱԼԻՏԻԿ ԿՇԵՌՔ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ՐՄԱՆ ՍԱՐՔ -72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ՆՔԱՅԻՆ ՍԵՂԱՆ ՓՈՔ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38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ՐԱԿԱԼԱՆ ԼԱԲՈՐԱՏՈՐԻԱՅԻ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ՈՄԵՏՐ ՄՈԼՉԱՆՈՎԻ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ՆԱԿ ԿՇԵՌՔԻ ՀԱՄԱ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05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ԱԼԻՏԻԿ ԿՇԵՌՔ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8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ՇԻՉ 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1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ԿԱԹՅԱ 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ՒՖԵԼ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54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ՇԵՌՔ ԱՆԱԼԻՏԻԿ ԼԱԲ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8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0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ՂԱԴՐՈՒՄ ՏԻՏՐԱՎՈՐՄ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ԱՌՆԻՉ ՄԱԳՆԻՍԱՅԻ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ՇԵՌՔ ԼԱԲՈՐԱՏՈՐ 1 ԿԳ 3-ՐԴ ԿԱՐԳԻ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ՇԵՌՔ ԼԱԲՈՐԱՏՈՐ ՎԼԿ-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ՐՇԻՉ 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9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ԱՓԱՀԱՐԻ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24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ԷԿ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93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ԻՄ.ՏԱՐԱԼՈՒԾՄԱՆ ՍԵՂ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55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ԱՏԱՐԱԼՈՒԾԻՉ MG-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8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25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ԱՀ 6-ՏԵՂԱՆՈ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94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ԻՏՐԱՏԱՉԱՓ ՆՄ-0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8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9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ՔԻ 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7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ՒՖԵԼԱՅԻՆ ՎԱՌԱՐԱՆ ՀԾԿ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71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ՐՔ ՏԻՏՐԱՎՈՐՄ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ՄԻՏԱՏՈՐ ԷԼԵԿՏՐՈԴ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ԵԿՏՐԱՋԵՐՄԱՊԱՀՊԱՆԻ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35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 "ՄԸՀ"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9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1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-ՉԻՆԱ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19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2-ԴՌՆԱՆԻ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2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ԵՐԿԿՈՂՄԱՆԻ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9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94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37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ԱՅԻՆ ԲԱՂՆԻՔ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2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ԵՐԿԿՈՂՄԱՆԻ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2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ՂՆԻՔ ՋՐԱՅԻՆ 6-ՏԵՂԱՆՈՑ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ՈՐԱՑՆՈՂ 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7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ՏԱՂՅԱ 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71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PH ՄԵՏ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ԱՌԱՆՁԻՆ ՔԻՄԻԱԿ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ՐՔ ԹԱՓԱՀԱՐՄ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ՈՆՈՄԵՐ ԼԱԲՈՐԱՏՈՐ-1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2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ԱՆԱԼԻԶԱՏՈՐ «ԴՐԱԳԵՐ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11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PH ՄԵՏ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3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ՔԵՐԻ 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68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ՎՏՈՏՆԱԿ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ԵՐԿՊԱՀԱՐԱՆԻ ԿՑՈՐԴՈ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Հ-673 Մ ՀԱՃԱԽԱԿԱՆՈՒԹՅ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5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ՈՆՈՄԵՐ ՈՒՆԻՎԵՐՍԱԼ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5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 ԿՈՄՈԴ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5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ՀՐԿԻԶՎՈՂ 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58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ԻՏՐԱՏԱՉԱՓ 002 ՏԵՍԱԿԻ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ԵՆՏՐԻՖՈՒԳԱ ԼԱԲՈՐԱՏՈՐԻԱՅԻ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81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ՈՐԻՉ ԱՊԱՐ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5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ԼՈԿ ԱՎՏՈՄԱՏ ՏԻՏՐՄԱՆ ՀԱՄԱ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ՔԱՕԴԱՅԻՆ ԱՂՏԱՀԱՆԻ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21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-800V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1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ՂԵԿԱՎԱՐԻ ՍԵՂ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ՏԱՔԱՑՈՒՑԻՉ-NOVA 9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-600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6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ՈՏԱՑԻՈՆ ԻՍՊԱՐԻՏԵԼ ԾՀԾ 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98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ՈՐԱՑՄԱՆ ՊԱՀԱՐԱՆ ՀԾԿԽ-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29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ԼՈՐ ՍԵՂ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ՆԱԽԱԳԱՀԱԿ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0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ՈՐԱՑՆՈՂ 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37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-600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2-ՏՈՒՄԲԱՆԻ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754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ՏԱՔԱՑՈՒՑԻՉ-ՌԱԴԻԱՏՈ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. ՏԱՔԱՑՈՒՑԻՉ-NOVA 11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ԼՈՐԻՄԵՏՐ ՖՈՏՈԷԼԿՏՐ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ԻՏՐՄԱՆ ԿԱԶ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0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ԱՐՇԻՉ 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79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ՂՈՒԿՆԵՐԻ ՍԱՌԵՑՈՒՑԻ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46</w:t>
            </w:r>
          </w:p>
        </w:tc>
      </w:tr>
      <w:tr w:rsidR="00973F55" w:rsidRPr="00973F55" w:rsidTr="009819E6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ՐԺԱԿԱՆ ՍԱՌԵՑՆՈՂ ՏՈՒՓ ՌԵԼԱԳՍ/RELAGS(MOD POLYLITE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53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-AO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ՌԱԴԻԱՏՈՐ-NOBE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ԵՐՄՈՍՏԱՏ ՏԳՈՒ-01-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ԵԿՏՐԱՎԱՌ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3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LԱԶԵՐԱՅԻՆ ՏՊԻՉԻ ՔԱՐՏՐԻ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ԱՆԿՅՈՒՆ ԿԻՑ ՍԵՂ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ԱԼՈՎԻ ՄԱՀՃԱԿԱԼ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5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CANON LJ 6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-SAMSUN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9328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ԵԿՏՐԱՎԱՌ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995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ԵՐՄՈՍՏԱՏ ՏԳՈՒ-01-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ՐՔ ԲԱՐԱԿ ՇԵՐՏ. ԽՐՈՄՈՏՈԳՐԱՖԻԱՅԻ ՀԱՄԱ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-ՊԱՀԵՍՏԻ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3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ԻԿՐՈՍԿՈՊ «ԷՐԳՈՎԱԼ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24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5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82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ՅՈՒՂԱՅԻՆ ՏԱՔԱՑՈՒՑԻ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90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ԽՆԻԿ. ՓԱՍՏԱԹՂԹԻ ՀԱՎԱՔԱԾՈ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079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ՊԵԿՏՐՈՖՈՏՈՄԵՏՐ ՍՖ-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5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ԿԱՆԵՐ HP SI 37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ՈՒՍՏԱՑՈՒՅ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2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ՎՏՈՌԱԴԻՈՁԱՅՆԱԳՐԻ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-10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8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-LG-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496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1-ՏՈՒՄԲԱՆԻ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8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-17 SAMSUN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000</w:t>
            </w:r>
          </w:p>
        </w:tc>
      </w:tr>
      <w:tr w:rsidR="00973F55" w:rsidRPr="00973F55" w:rsidTr="009819E6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ԱՖՈՒՆԿՑԻՈՆԱԼ ՍԱՐՔ ՏՊԻՉ CANON MF-30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ԾԻՔՆԵՐԻ ՀԱՎԱՔԱԾՈ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45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6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 CAN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ԻՆՖՐԱԼԻ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3095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 - CANON-30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4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FAX-PANASONIC /BX-7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608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J-1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FAX-PANASONIC KX-FT-7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6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ՏԱՂՅԱ 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-17 CR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8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ԱՔՍ ՄԵՔԵՆԱ - PANASONI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ՆՔԱՅԻՆ ԲԱԶԿԱԹՈ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ՀԱՐԱՆ 3-ԴՌՆԱՆԻ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6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ՄԵԼՈՒ ՋՐԻ ԲԱՔ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635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INTELG2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425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-LG-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7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ՆԱՊԱՀՊ. ՊԵՏ.ՏԵՍՈՒՉ. ՀԱՄԱԶԳԵՍՏ-ԼՐԱԿԱԶՄՈ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76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 YL4Q3031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sz w:val="20"/>
                <w:szCs w:val="2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sz w:val="20"/>
                <w:szCs w:val="20"/>
              </w:rPr>
              <w:t>300481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SER JET-10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66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ՂՔԻ ՍԵՂ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879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996</w:t>
            </w:r>
          </w:p>
        </w:tc>
      </w:tr>
      <w:tr w:rsidR="00973F55" w:rsidRPr="00973F55" w:rsidTr="009819E6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GPS MAP 76S (ԱՇԽԱՐՀԱԳՐԱԿԱՆ ԿԵՏԻ ԿՈՂՄՆՈՐՈՇՄԱՆ ՍԱՐՔ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828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-17 BEN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4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01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-BENX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878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DJ-11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-ACER-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256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-ACE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6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Ն.ՊԵՏ.ՏԵՍ.ՀԱՄԱԶԳԵՍՏՆԵ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75824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ՃԵՆԱՀԱՆՄԱՆ ՍԱՐՔ CAN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7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-ACE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4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 DELL-1720D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880</w:t>
            </w:r>
          </w:p>
        </w:tc>
      </w:tr>
      <w:tr w:rsidR="00973F55" w:rsidRPr="00973F55" w:rsidTr="009819E6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 ՍԱՐՔ ԴԵԼԼ/DELL(MOD 1720DN 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132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 ՂԵԿԱՎԱՐԻ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J-13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J-13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728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ՒՆԳԱՐԱԿԱՆ ԿՈՄՊ. ԼԱԲՈՐԱՏՈՐԻԱ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085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 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53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ՂԵԿԱՎԱՐԻ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5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ԶԵՐԱՅԻՆ ՏՊԻՉ CAN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5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sz w:val="20"/>
                <w:szCs w:val="20"/>
              </w:rPr>
              <w:t>ՊԱՀԱՐԱՆ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sz w:val="20"/>
                <w:szCs w:val="20"/>
              </w:rPr>
              <w:t>54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ԱՖՈՒՆԿ. ՍԱՐՔ LASSER JET-305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9800</w:t>
            </w:r>
          </w:p>
        </w:tc>
      </w:tr>
      <w:tr w:rsidR="00973F55" w:rsidRPr="00973F55" w:rsidTr="009819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Ի ՆՄՈՒՇԱՌԻՉ PE-14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561</w:t>
            </w:r>
          </w:p>
        </w:tc>
      </w:tr>
      <w:tr w:rsidR="00973F55" w:rsidRPr="00973F55" w:rsidTr="009819E6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ՃԵՆԱՀԱՆՄԱՆ ՄԵՔԵՆԱ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000</w:t>
            </w:r>
          </w:p>
        </w:tc>
      </w:tr>
      <w:tr w:rsidR="00973F55" w:rsidRPr="00973F55" w:rsidTr="009819E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ՐՈՂ. 25ՄԼ, ԵՆԹԱԲԱԺ. 0.01ՄԼ , ՍԱԹԻՑ ՇԻՇ 2,5Լ ՏԱՐՈՂ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845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ՅԿԱԼ 4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5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ՁԵՌՔԻ GPS ՍԱՐՔԱՎՈՐՈՒ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662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 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296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ՎԱՅԻՆ ՖՈՏՈԱՊԱՐ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5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-SONY-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6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17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 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595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ԵՍԱԽՑԻԿ-JV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1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CPU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5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ԻՍՏՐՈ ԼԱՅԹ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520</w:t>
            </w:r>
          </w:p>
        </w:tc>
      </w:tr>
      <w:tr w:rsidR="00973F55" w:rsidRPr="00973F55" w:rsidTr="009819E6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Ի ՆՄՈՒՇԱՀԱՎԱՔ ՈՒՂՂԱՁԻԳ ՀԱՍՏՈՑ-ԻԴՐՈՄԱՐ/IDROM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43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ԱՆԱԼԻԶԱՏՈՐ «ՄԻՐԱՆ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683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ՎԱՑՔԻ ՄԵՔԵՆԱ - BOSCH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028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 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7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 3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4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52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ԻՇԵՐԱՅԻՆ ՀԵՌԱԴԻՏԱԿ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6647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GPS GARMIN -ՋՐԵՐԻ ՎԵՐՀՍԿ. ԲԱԺԻ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175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ՀՐԿԻԶՎՈՂ 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76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ԳՈՒՍՏԻ ՉՈՐԱՑՈՒՑԻՉ-BOSCH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915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ՐԱՑՈՒՑԻՉ ԹԹՎԱԾՆԱՅԻՆ ՍԵՆՍՈ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0477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ԴԱՓՈԽԻՉ LG LS12 LH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97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LAZER JET -1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0501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ՐԺԱԿԱՆ PH ՉԱՓԻՉ WTW (MOD PH340I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13864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4 NOTEBOO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747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ՏՐՃԱՆԱԿ ԻԺ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1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P- 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8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-DELL-ԿՈՄՊԼ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4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ԴԵԼԼ/DELL(MOD OPTIPLEX 755 DT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612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ՀՐԿԻԶՎՈՂ 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ԱԼԻԶԱՏՈՐ ECOTEST-2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093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ԻՏԿԱՅԱՆ ԵՌՈՏԱՆԻՈ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3671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ՎԱՅԻՆ ՏԵՍԱԽՑԻԿ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7500</w:t>
            </w:r>
          </w:p>
        </w:tc>
      </w:tr>
      <w:tr w:rsidR="00973F55" w:rsidRPr="00973F55" w:rsidTr="009819E6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ՌՆԱՐԱՆ- ԱՆԳԵԼԱՆՏՈՆԻ/ANGELANTONI(MOD FRL 360 V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557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ՔՀ ԿՈՄՊ. ԼՈԲՈՐԱՏՈՐԻԱ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7671</w:t>
            </w:r>
          </w:p>
        </w:tc>
      </w:tr>
      <w:tr w:rsidR="00973F55" w:rsidRPr="00973F55" w:rsidTr="009819E6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ՏՈՏՎԱԾ. ՇԱՐԺԱԿԱՆ ՉԱՓԻՉ-ՀԱՆՆԱ/HANNA(MOD HI 9870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9447</w:t>
            </w:r>
          </w:p>
        </w:tc>
      </w:tr>
      <w:tr w:rsidR="00973F55" w:rsidRPr="00973F55" w:rsidTr="009819E6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ԻՍՏՐՈ ՊՐՈ-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2827</w:t>
            </w:r>
          </w:p>
        </w:tc>
      </w:tr>
      <w:tr w:rsidR="00973F55" w:rsidRPr="00973F55" w:rsidTr="009819E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ՂՈՐԴԱԿ./ԱՂԱՅՆՈՒԹ. ՇԱՐԺ. ՉԱՓԻՉ WTW (MOD COND 340I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60083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- DELL OPTIPLEX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1053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ՏԵՈՄԵՏՐ MEC-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746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ԻՍՏՈ ՊՐՈ-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ԱՆԱԼԻԶԱՏՈՐ-KOLION-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0897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ԹԹՎԱԾՆԻ ՇԱՐԺԱԿԱՆ ՉԱՓԻՉ </w:t>
            </w:r>
            <w:r w:rsidRPr="00973F55">
              <w:rPr>
                <w:rFonts w:ascii="GHEA Grapalat" w:eastAsia="Times New Roman" w:hAnsi="GHEA Grapalat" w:cs="GHEA Grapalat"/>
                <w:color w:val="000000"/>
                <w:sz w:val="20"/>
                <w:szCs w:val="20"/>
              </w:rPr>
              <w:t> WTW (MOD PH340I</w:t>
            </w: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88563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ԱԼԻԶԻ ԲԱԼԱՆՍ- ԿԵՌՆ/ KERN (MOD ABJ 220-4M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2614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ՏՃԵՆԱՀԱՆՄԱՆ ՍԱՐՔ - CANON 716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4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ՈԹԲՈՒՔ-INTEL CELER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45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ACER TM 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4000</w:t>
            </w:r>
          </w:p>
        </w:tc>
      </w:tr>
      <w:tr w:rsidR="00973F55" w:rsidRPr="00973F55" w:rsidTr="009819E6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ԱՐԺԱԿԱՆ ՃԱԽԱՐԱԿ 100Մ ՊԱՐԱՆՈՎ- ԻԴՐՈՄԱՐ/IDROMA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2597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ԴԵԼ ՕՊՏԻՊ. SAMSUNG-ՄՈՆԻԹՈՐՈ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2210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ԱՉԱՓ-ԻՍ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ԱՆԻՏԱՐԱԿԱՆ ՄԱՆՐ ԼԱԲՈՐԱՏՈ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69500</w:t>
            </w:r>
          </w:p>
        </w:tc>
      </w:tr>
      <w:tr w:rsidR="00973F55" w:rsidRPr="00973F55" w:rsidTr="009819E6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Ի ՄԱՔՐՄԱՆ ՀԱՄԱԿԱՐԳ-ՄԻԼԼԻՓՈՐ/MILLIPORE(MOD ELIX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063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ԱՎԹԱՄԹԵՐՔՆԵՐԻ ԱՆԱԼԻԶԱՏՈՐ NEVOD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828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ՇԻԹԱՅԻՆ ՏՊԻՉ ՀՊ-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3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 -ՎԱԶ-2121  (vin) XTA212140317006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752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 ՎԱԶ-21214   (vin)XTA212140317407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95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 ՎԱԶ-21214 (vin) XTA211200301692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985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 ԳԱԶ-3110  (vin)XTH311050412309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1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 ՈՒԱԶ PATRIOT (vin) XTT316300J10026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5896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/ՄԵՔԵՆԱ-ՎԱԶ 21214 (vin) XTA21214071839023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. ՎԱԶ-21214  (vin) XTA21240718391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4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.-ՈՒԱԶ-390902 (vin) XTT390900504335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195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 ՎԱԶ-21214  (vin) XTA212140021296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 ՎԱԶ-21214  (vin) XTA212140A19407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 ԼԱԴԱ-21214  (vin) XTA212140D21296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50000</w:t>
            </w:r>
          </w:p>
        </w:tc>
      </w:tr>
      <w:tr w:rsidR="00973F55" w:rsidRPr="00973F55" w:rsidTr="009819E6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.-ՇԵՎՌՈԼԵ ԿԱՊՏԻՎԱ (vin) KLICD26U9CB0477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 ՎԱԶ-21214  (vin) XTA212140B20088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71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/ՄԵՔԵՆԱ ՎԱԶ-21214 (vin)  XTA212140618009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05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 (vin) XTA212140H229015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 (vin) XTA212140J22929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 (vin) XTA212140J22954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 (vin) XTA212140J22968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 (vin) XTA212140J229697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 (vin) XTA212140J22956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 (vin) XTA212140J23002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 (vin) XTA212140J230068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 (vin) XTA212140J230069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ադա 21214-014-58 (vin) XTA212140J23007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ԽՈՄԵՏ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770000</w:t>
            </w:r>
          </w:p>
        </w:tc>
      </w:tr>
      <w:tr w:rsidR="00973F55" w:rsidRPr="00973F55" w:rsidTr="009819E6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ԼՈՒՍԱՊԱՏԿԵՐԱՅԻՆ ՁԱՅՆԱՕՊՏԻԿԱԿԱՆ ԳԱԶԱՆԱԼԻԶ. SAGA-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823384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ԱՆԱԼԻԶԱՏՈՐ-GANK-4A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2263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ԱԶԱՆԱԼԻԶԱՏՈՐ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6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ԱԽՈՄԵՏՐ TC-4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13635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V-VIS ANALITIK JENA MOD SPEKORD 205BU ՍՊԵԿՏՐՈՖՈ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09883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ՊԵԿՏՐՈՖՈՏՈՄԵՏՐ-HACH DR/24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045224</w:t>
            </w:r>
          </w:p>
        </w:tc>
      </w:tr>
      <w:tr w:rsidR="00973F55" w:rsidRPr="00973F55" w:rsidTr="009819E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ՂԵԿԱՎԱՐԻ ՍԵՂԱՆ ԿՈՂԱԴԻՐՈՎ ԵՎ ԿՑՈՐԴՈ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0887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ՂԵԿԱՎԱՐԻ ԵՂ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361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2128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ՍԵՂ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005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ՂԱՆ ՍԱՐՔԱՎՈՐԱՆՔԻ ՀԱՄԱ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764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ՑՈՐԴ ՍԵՂ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9314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ՐՀՐԴԱԿՑՈՒԹՅԱՆ ՍԵՂ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76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ՐՀՐԴԱԿՑՈՒԹՅԱՆ ՍԵՂ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 ԿԱՇՎԵ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2324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ԿԱԹՈՌ ՊՏՏՎՈ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5833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ՐՃԱՊԱՀԱՐԱՆ ԳՐԱՍԵՂԱՆԻ ՀԱՄԱ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3014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 ԱՊԱԿԻՆԵՐՈՎ ԵՒ ՓԱԿ ՄԱՍ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68375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947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97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Ա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099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759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672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099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ԳԵՍՏԱ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ԹՈՌ ԵՐԿԱԹՅԱ ՀԻՄՔՈ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9813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ՏՏՎՈՂ ԱԹՈ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389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Ի ԱՊԱՐԱՏ MIKROTE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71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Ի ԱՊԱՐԱՏ PANASONI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88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ԿԱԹՅԱ ՊԱՀԱՐ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45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GIGABI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2176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GIGABI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48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27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FUJITSU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9182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MERCUR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1093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ԻՉ H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9645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L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42628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H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677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DEL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1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ԹՈՐ SAMSUN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264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SAMSUNG 4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528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SAMSUNG ML 16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064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CANON MF 30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6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LASER JET 1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02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ՏՊԻՉ HP OFIS JET K 71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4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929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ֆիսային ծրագիր 021-08255 offoseStd ANL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146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լանշետ TSD Wide 1007 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ային կայան (ԱՀԿ + Panasonic KXT 7730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աքս և հեռախոս Panasonic KX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75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ռախոս Panasoni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92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INTEL Cor i3-70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8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մակարգիչ INTEL Cor i3-70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6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 Acer V 206HQ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ոնիտոր Acer V 206HQ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88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Maxm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Maxm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1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UPS - Pro-6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6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զմ. Սարք լազերային տպիչ Ricoh SP 150 SU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376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ուցանակ հարակից առարկայով 600*800 մ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sz w:val="20"/>
                <w:szCs w:val="20"/>
              </w:rPr>
              <w:t>Ցուցանակ հարակից առարկայով 400*600 մ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րգչային Ցանց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91000</w:t>
            </w:r>
          </w:p>
        </w:tc>
      </w:tr>
      <w:tr w:rsidR="00973F55" w:rsidRPr="00973F55" w:rsidTr="009819E6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ԷԼԵԿՏՐՈՆԱՅԻՆ ՏԱԽՈՄԵՏՐ LECIA FLEXLINE TSO6 PLUS TO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310000</w:t>
            </w:r>
          </w:p>
        </w:tc>
      </w:tr>
      <w:tr w:rsidR="00973F55" w:rsidRPr="00973F55" w:rsidTr="009819E6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ԲԱՆՅԱԿԱՅԻՆ ՏԵՂՈՐՈՇՄԱՆ ԿԱՅԱՆ LEICA VIVA GNSS GSO8 PLU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5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Զինանշան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րոշ տակդիրո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sz w:val="20"/>
                <w:szCs w:val="20"/>
              </w:rPr>
              <w:t>Շերտավարագույր 50 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75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Ցանցային բաժանարար HPJ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6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նապահպ. տեսուչի համազգես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59796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ւղեգորգ՝ 9 մետր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94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313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վտոմոբիլային գազանալիզատո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200000</w:t>
            </w:r>
          </w:p>
        </w:tc>
      </w:tr>
      <w:tr w:rsidR="00973F55" w:rsidRPr="00973F55" w:rsidTr="009819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973F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3F55" w:rsidRPr="00973F55" w:rsidRDefault="00973F55" w:rsidP="00973F5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973F5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32819030</w:t>
            </w:r>
          </w:p>
        </w:tc>
      </w:tr>
    </w:tbl>
    <w:p w:rsidR="007F0EE8" w:rsidRPr="00A73235" w:rsidRDefault="00973F55" w:rsidP="007F0EE8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 w:rsidR="00C57D4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  <w:t xml:space="preserve">         </w:t>
      </w:r>
      <w:r w:rsidR="00C57D44">
        <w:rPr>
          <w:rFonts w:ascii="GHEA Grapalat" w:hAnsi="GHEA Grapalat"/>
          <w:sz w:val="24"/>
          <w:szCs w:val="24"/>
        </w:rPr>
        <w:t xml:space="preserve">        </w:t>
      </w:r>
      <w:r w:rsidR="00102A4E">
        <w:rPr>
          <w:rFonts w:ascii="GHEA Grapalat" w:hAnsi="GHEA Grapalat"/>
          <w:sz w:val="24"/>
          <w:szCs w:val="24"/>
        </w:rPr>
        <w:t>&gt;&gt;</w:t>
      </w:r>
    </w:p>
    <w:p w:rsidR="007F0EE8" w:rsidRPr="00A73235" w:rsidRDefault="007F0EE8" w:rsidP="007F0EE8">
      <w:pPr>
        <w:rPr>
          <w:rFonts w:ascii="GHEA Grapalat" w:hAnsi="GHEA Grapalat"/>
          <w:sz w:val="24"/>
          <w:szCs w:val="24"/>
        </w:rPr>
      </w:pPr>
    </w:p>
    <w:p w:rsidR="007F0EE8" w:rsidRDefault="007F0EE8" w:rsidP="007F0EE8">
      <w:pPr>
        <w:rPr>
          <w:rFonts w:ascii="GHEA Grapalat" w:hAnsi="GHEA Grapalat"/>
          <w:sz w:val="24"/>
          <w:szCs w:val="24"/>
        </w:rPr>
      </w:pPr>
    </w:p>
    <w:p w:rsidR="00832EB5" w:rsidRDefault="00832EB5" w:rsidP="007F0EE8">
      <w:pPr>
        <w:rPr>
          <w:rFonts w:ascii="GHEA Grapalat" w:hAnsi="GHEA Grapalat"/>
          <w:sz w:val="24"/>
          <w:szCs w:val="24"/>
        </w:rPr>
      </w:pPr>
    </w:p>
    <w:p w:rsidR="00832EB5" w:rsidRDefault="00832EB5" w:rsidP="007F0EE8">
      <w:pPr>
        <w:rPr>
          <w:rFonts w:ascii="GHEA Grapalat" w:hAnsi="GHEA Grapalat"/>
          <w:sz w:val="24"/>
          <w:szCs w:val="24"/>
        </w:rPr>
      </w:pPr>
    </w:p>
    <w:p w:rsidR="00832EB5" w:rsidRPr="00A73235" w:rsidRDefault="00832EB5" w:rsidP="007F0EE8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</w:t>
      </w:r>
    </w:p>
    <w:sectPr w:rsidR="00832EB5" w:rsidRPr="00A73235" w:rsidSect="00C57D44">
      <w:pgSz w:w="12240" w:h="15840"/>
      <w:pgMar w:top="81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3A" w:rsidRDefault="00962D3A" w:rsidP="00AC1428">
      <w:pPr>
        <w:spacing w:after="0" w:line="240" w:lineRule="auto"/>
      </w:pPr>
      <w:r>
        <w:separator/>
      </w:r>
    </w:p>
  </w:endnote>
  <w:endnote w:type="continuationSeparator" w:id="0">
    <w:p w:rsidR="00962D3A" w:rsidRDefault="00962D3A" w:rsidP="00AC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3A" w:rsidRDefault="00962D3A" w:rsidP="00AC1428">
      <w:pPr>
        <w:spacing w:after="0" w:line="240" w:lineRule="auto"/>
      </w:pPr>
      <w:r>
        <w:separator/>
      </w:r>
    </w:p>
  </w:footnote>
  <w:footnote w:type="continuationSeparator" w:id="0">
    <w:p w:rsidR="00962D3A" w:rsidRDefault="00962D3A" w:rsidP="00AC1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48B"/>
    <w:multiLevelType w:val="hybridMultilevel"/>
    <w:tmpl w:val="47E0D31C"/>
    <w:lvl w:ilvl="0" w:tplc="343C61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83332"/>
    <w:multiLevelType w:val="hybridMultilevel"/>
    <w:tmpl w:val="3DDEF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4A"/>
    <w:rsid w:val="00004AA0"/>
    <w:rsid w:val="00042AD3"/>
    <w:rsid w:val="0004455B"/>
    <w:rsid w:val="00070307"/>
    <w:rsid w:val="00084359"/>
    <w:rsid w:val="000B2260"/>
    <w:rsid w:val="000C0779"/>
    <w:rsid w:val="000D66E0"/>
    <w:rsid w:val="00102A4E"/>
    <w:rsid w:val="001078ED"/>
    <w:rsid w:val="0011229F"/>
    <w:rsid w:val="001150B4"/>
    <w:rsid w:val="00127A3F"/>
    <w:rsid w:val="00142AA4"/>
    <w:rsid w:val="00162A5E"/>
    <w:rsid w:val="00170553"/>
    <w:rsid w:val="00171B7C"/>
    <w:rsid w:val="00175AC7"/>
    <w:rsid w:val="00183BD9"/>
    <w:rsid w:val="00196B88"/>
    <w:rsid w:val="001973DB"/>
    <w:rsid w:val="00211CCE"/>
    <w:rsid w:val="002315E2"/>
    <w:rsid w:val="00242D11"/>
    <w:rsid w:val="002515B9"/>
    <w:rsid w:val="00253444"/>
    <w:rsid w:val="00260B70"/>
    <w:rsid w:val="00274EBE"/>
    <w:rsid w:val="00284BE4"/>
    <w:rsid w:val="002948E6"/>
    <w:rsid w:val="002A2737"/>
    <w:rsid w:val="002C2FB1"/>
    <w:rsid w:val="002D2B03"/>
    <w:rsid w:val="002F0AAC"/>
    <w:rsid w:val="002F2A2D"/>
    <w:rsid w:val="00303799"/>
    <w:rsid w:val="003241CB"/>
    <w:rsid w:val="00325F2A"/>
    <w:rsid w:val="0034374C"/>
    <w:rsid w:val="00343856"/>
    <w:rsid w:val="00356F2E"/>
    <w:rsid w:val="003669C0"/>
    <w:rsid w:val="00372337"/>
    <w:rsid w:val="00377CDF"/>
    <w:rsid w:val="003870C3"/>
    <w:rsid w:val="00396779"/>
    <w:rsid w:val="003C700E"/>
    <w:rsid w:val="003D0F3F"/>
    <w:rsid w:val="003E1F79"/>
    <w:rsid w:val="00403B6B"/>
    <w:rsid w:val="00423951"/>
    <w:rsid w:val="00431D37"/>
    <w:rsid w:val="004552F9"/>
    <w:rsid w:val="00462C11"/>
    <w:rsid w:val="0047002E"/>
    <w:rsid w:val="00477DE6"/>
    <w:rsid w:val="004B3753"/>
    <w:rsid w:val="004B61C5"/>
    <w:rsid w:val="004C1401"/>
    <w:rsid w:val="004F3357"/>
    <w:rsid w:val="005041FA"/>
    <w:rsid w:val="00507EEA"/>
    <w:rsid w:val="00543011"/>
    <w:rsid w:val="00577B3B"/>
    <w:rsid w:val="00587267"/>
    <w:rsid w:val="005A7E77"/>
    <w:rsid w:val="005B7962"/>
    <w:rsid w:val="005F33C3"/>
    <w:rsid w:val="005F64E6"/>
    <w:rsid w:val="00623B95"/>
    <w:rsid w:val="00651DD5"/>
    <w:rsid w:val="00676715"/>
    <w:rsid w:val="006C1F80"/>
    <w:rsid w:val="006C5423"/>
    <w:rsid w:val="006E51A7"/>
    <w:rsid w:val="006F5046"/>
    <w:rsid w:val="00701FB6"/>
    <w:rsid w:val="00703596"/>
    <w:rsid w:val="007253CE"/>
    <w:rsid w:val="007503EE"/>
    <w:rsid w:val="00770B4A"/>
    <w:rsid w:val="00777787"/>
    <w:rsid w:val="0079383A"/>
    <w:rsid w:val="007C4917"/>
    <w:rsid w:val="007C5D0A"/>
    <w:rsid w:val="007D289C"/>
    <w:rsid w:val="007E4EAF"/>
    <w:rsid w:val="007F051B"/>
    <w:rsid w:val="007F0EE8"/>
    <w:rsid w:val="00832EB5"/>
    <w:rsid w:val="00833C02"/>
    <w:rsid w:val="008508A4"/>
    <w:rsid w:val="008675C2"/>
    <w:rsid w:val="0088328B"/>
    <w:rsid w:val="00891607"/>
    <w:rsid w:val="008A37BB"/>
    <w:rsid w:val="008D7816"/>
    <w:rsid w:val="008E2C3C"/>
    <w:rsid w:val="008E467E"/>
    <w:rsid w:val="008F71F5"/>
    <w:rsid w:val="00921093"/>
    <w:rsid w:val="00940906"/>
    <w:rsid w:val="00962D3A"/>
    <w:rsid w:val="00973F55"/>
    <w:rsid w:val="00975A7D"/>
    <w:rsid w:val="009819E6"/>
    <w:rsid w:val="00990025"/>
    <w:rsid w:val="0099253E"/>
    <w:rsid w:val="009A7BA7"/>
    <w:rsid w:val="009D2032"/>
    <w:rsid w:val="00A00065"/>
    <w:rsid w:val="00A00A4A"/>
    <w:rsid w:val="00A032B5"/>
    <w:rsid w:val="00A10508"/>
    <w:rsid w:val="00A23655"/>
    <w:rsid w:val="00A2643C"/>
    <w:rsid w:val="00A3683B"/>
    <w:rsid w:val="00A57AC3"/>
    <w:rsid w:val="00A62C9B"/>
    <w:rsid w:val="00A73235"/>
    <w:rsid w:val="00A86D11"/>
    <w:rsid w:val="00AC1428"/>
    <w:rsid w:val="00AC4E25"/>
    <w:rsid w:val="00AD2708"/>
    <w:rsid w:val="00B030A6"/>
    <w:rsid w:val="00B14058"/>
    <w:rsid w:val="00B24878"/>
    <w:rsid w:val="00B24907"/>
    <w:rsid w:val="00B37E70"/>
    <w:rsid w:val="00B43EE7"/>
    <w:rsid w:val="00B57AAB"/>
    <w:rsid w:val="00B82276"/>
    <w:rsid w:val="00B9464E"/>
    <w:rsid w:val="00BA31DE"/>
    <w:rsid w:val="00BC1CA7"/>
    <w:rsid w:val="00BC63C5"/>
    <w:rsid w:val="00BC73C8"/>
    <w:rsid w:val="00BE45DA"/>
    <w:rsid w:val="00C0626D"/>
    <w:rsid w:val="00C14CA2"/>
    <w:rsid w:val="00C53FA8"/>
    <w:rsid w:val="00C56D0B"/>
    <w:rsid w:val="00C57D44"/>
    <w:rsid w:val="00C87459"/>
    <w:rsid w:val="00C973D8"/>
    <w:rsid w:val="00CC7EBA"/>
    <w:rsid w:val="00CD7228"/>
    <w:rsid w:val="00D111F8"/>
    <w:rsid w:val="00D25E90"/>
    <w:rsid w:val="00D34A1E"/>
    <w:rsid w:val="00D4080E"/>
    <w:rsid w:val="00D47AB1"/>
    <w:rsid w:val="00D62871"/>
    <w:rsid w:val="00D645BC"/>
    <w:rsid w:val="00D74E50"/>
    <w:rsid w:val="00D77FD0"/>
    <w:rsid w:val="00DD29F9"/>
    <w:rsid w:val="00E13110"/>
    <w:rsid w:val="00E21074"/>
    <w:rsid w:val="00E323F3"/>
    <w:rsid w:val="00E3260B"/>
    <w:rsid w:val="00E33B82"/>
    <w:rsid w:val="00E36BB4"/>
    <w:rsid w:val="00E565E3"/>
    <w:rsid w:val="00E5692A"/>
    <w:rsid w:val="00E76DA4"/>
    <w:rsid w:val="00E81BB1"/>
    <w:rsid w:val="00E85FB2"/>
    <w:rsid w:val="00EA6DCA"/>
    <w:rsid w:val="00F14CC1"/>
    <w:rsid w:val="00F24557"/>
    <w:rsid w:val="00F2509A"/>
    <w:rsid w:val="00F2526C"/>
    <w:rsid w:val="00F64DD9"/>
    <w:rsid w:val="00FC37EF"/>
    <w:rsid w:val="00FF00AF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2708"/>
    <w:rPr>
      <w:i/>
      <w:iCs/>
    </w:rPr>
  </w:style>
  <w:style w:type="paragraph" w:styleId="NormalWeb">
    <w:name w:val="Normal (Web)"/>
    <w:basedOn w:val="Normal"/>
    <w:uiPriority w:val="99"/>
    <w:unhideWhenUsed/>
    <w:rsid w:val="00AD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2AD3"/>
    <w:rPr>
      <w:b/>
      <w:bCs/>
    </w:rPr>
  </w:style>
  <w:style w:type="paragraph" w:styleId="ListParagraph">
    <w:name w:val="List Paragraph"/>
    <w:basedOn w:val="Normal"/>
    <w:uiPriority w:val="34"/>
    <w:qFormat/>
    <w:rsid w:val="007F0EE8"/>
    <w:pPr>
      <w:ind w:left="720"/>
      <w:contextualSpacing/>
    </w:pPr>
  </w:style>
  <w:style w:type="paragraph" w:customStyle="1" w:styleId="norm">
    <w:name w:val="norm"/>
    <w:basedOn w:val="Normal"/>
    <w:link w:val="normChar"/>
    <w:qFormat/>
    <w:rsid w:val="007F0EE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7F0EE8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7F0EE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7F0EE8"/>
    <w:rPr>
      <w:rFonts w:ascii="Arial Armenian" w:eastAsia="Times New Roman" w:hAnsi="Arial Armenian" w:cs="Times New Roman"/>
      <w:lang w:eastAsia="ru-RU"/>
    </w:rPr>
  </w:style>
  <w:style w:type="table" w:styleId="TableGrid">
    <w:name w:val="Table Grid"/>
    <w:basedOn w:val="TableNormal"/>
    <w:uiPriority w:val="59"/>
    <w:rsid w:val="00A00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1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428"/>
  </w:style>
  <w:style w:type="paragraph" w:styleId="Footer">
    <w:name w:val="footer"/>
    <w:basedOn w:val="Normal"/>
    <w:link w:val="FooterChar"/>
    <w:uiPriority w:val="99"/>
    <w:semiHidden/>
    <w:unhideWhenUsed/>
    <w:rsid w:val="00AC1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428"/>
  </w:style>
  <w:style w:type="paragraph" w:customStyle="1" w:styleId="xl65">
    <w:name w:val="xl65"/>
    <w:basedOn w:val="Normal"/>
    <w:rsid w:val="00102A4E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6">
    <w:name w:val="xl66"/>
    <w:basedOn w:val="Normal"/>
    <w:rsid w:val="00102A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67">
    <w:name w:val="xl67"/>
    <w:basedOn w:val="Normal"/>
    <w:rsid w:val="00102A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68">
    <w:name w:val="xl68"/>
    <w:basedOn w:val="Normal"/>
    <w:rsid w:val="00102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69">
    <w:name w:val="xl69"/>
    <w:basedOn w:val="Normal"/>
    <w:rsid w:val="00102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0">
    <w:name w:val="xl70"/>
    <w:basedOn w:val="Normal"/>
    <w:rsid w:val="00102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1">
    <w:name w:val="xl71"/>
    <w:basedOn w:val="Normal"/>
    <w:rsid w:val="0010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2">
    <w:name w:val="xl72"/>
    <w:basedOn w:val="Normal"/>
    <w:rsid w:val="00102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3">
    <w:name w:val="xl73"/>
    <w:basedOn w:val="Normal"/>
    <w:rsid w:val="00102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4">
    <w:name w:val="xl74"/>
    <w:basedOn w:val="Normal"/>
    <w:rsid w:val="00102A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5">
    <w:name w:val="xl75"/>
    <w:basedOn w:val="Normal"/>
    <w:rsid w:val="0010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6">
    <w:name w:val="xl76"/>
    <w:basedOn w:val="Normal"/>
    <w:rsid w:val="00102A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7">
    <w:name w:val="xl77"/>
    <w:basedOn w:val="Normal"/>
    <w:rsid w:val="00102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20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032"/>
    <w:rPr>
      <w:color w:val="800080"/>
      <w:u w:val="single"/>
    </w:rPr>
  </w:style>
  <w:style w:type="paragraph" w:customStyle="1" w:styleId="xl63">
    <w:name w:val="xl63"/>
    <w:basedOn w:val="Normal"/>
    <w:rsid w:val="009D203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4">
    <w:name w:val="xl64"/>
    <w:basedOn w:val="Normal"/>
    <w:rsid w:val="009D20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9D203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9">
    <w:name w:val="xl79"/>
    <w:basedOn w:val="Normal"/>
    <w:rsid w:val="009D20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0">
    <w:name w:val="xl80"/>
    <w:basedOn w:val="Normal"/>
    <w:rsid w:val="009D203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1">
    <w:name w:val="xl81"/>
    <w:basedOn w:val="Normal"/>
    <w:rsid w:val="009D203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2">
    <w:name w:val="xl82"/>
    <w:basedOn w:val="Normal"/>
    <w:rsid w:val="009D203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83">
    <w:name w:val="xl83"/>
    <w:basedOn w:val="Normal"/>
    <w:rsid w:val="009D203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9D203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5">
    <w:name w:val="xl85"/>
    <w:basedOn w:val="Normal"/>
    <w:rsid w:val="009D203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9D2032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7">
    <w:name w:val="xl87"/>
    <w:basedOn w:val="Normal"/>
    <w:rsid w:val="009D20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8">
    <w:name w:val="xl88"/>
    <w:basedOn w:val="Normal"/>
    <w:rsid w:val="009D20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9">
    <w:name w:val="xl89"/>
    <w:basedOn w:val="Normal"/>
    <w:rsid w:val="00973F55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font5">
    <w:name w:val="font5"/>
    <w:basedOn w:val="Normal"/>
    <w:rsid w:val="00C57D44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font6">
    <w:name w:val="font6"/>
    <w:basedOn w:val="Normal"/>
    <w:rsid w:val="00C57D44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FF0000"/>
      <w:sz w:val="20"/>
      <w:szCs w:val="20"/>
    </w:rPr>
  </w:style>
  <w:style w:type="paragraph" w:customStyle="1" w:styleId="xl90">
    <w:name w:val="xl90"/>
    <w:basedOn w:val="Normal"/>
    <w:rsid w:val="00C57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91">
    <w:name w:val="xl91"/>
    <w:basedOn w:val="Normal"/>
    <w:rsid w:val="00C57D4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92">
    <w:name w:val="xl92"/>
    <w:basedOn w:val="Normal"/>
    <w:rsid w:val="00C57D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</w:rPr>
  </w:style>
  <w:style w:type="paragraph" w:customStyle="1" w:styleId="xl93">
    <w:name w:val="xl93"/>
    <w:basedOn w:val="Normal"/>
    <w:rsid w:val="00C57D44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94">
    <w:name w:val="xl94"/>
    <w:basedOn w:val="Normal"/>
    <w:rsid w:val="00C57D44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95">
    <w:name w:val="xl95"/>
    <w:basedOn w:val="Normal"/>
    <w:rsid w:val="00C57D44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96">
    <w:name w:val="xl96"/>
    <w:basedOn w:val="Normal"/>
    <w:rsid w:val="00C5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97">
    <w:name w:val="xl97"/>
    <w:basedOn w:val="Normal"/>
    <w:rsid w:val="00C57D44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2708"/>
    <w:rPr>
      <w:i/>
      <w:iCs/>
    </w:rPr>
  </w:style>
  <w:style w:type="paragraph" w:styleId="NormalWeb">
    <w:name w:val="Normal (Web)"/>
    <w:basedOn w:val="Normal"/>
    <w:uiPriority w:val="99"/>
    <w:unhideWhenUsed/>
    <w:rsid w:val="00AD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2AD3"/>
    <w:rPr>
      <w:b/>
      <w:bCs/>
    </w:rPr>
  </w:style>
  <w:style w:type="paragraph" w:styleId="ListParagraph">
    <w:name w:val="List Paragraph"/>
    <w:basedOn w:val="Normal"/>
    <w:uiPriority w:val="34"/>
    <w:qFormat/>
    <w:rsid w:val="007F0EE8"/>
    <w:pPr>
      <w:ind w:left="720"/>
      <w:contextualSpacing/>
    </w:pPr>
  </w:style>
  <w:style w:type="paragraph" w:customStyle="1" w:styleId="norm">
    <w:name w:val="norm"/>
    <w:basedOn w:val="Normal"/>
    <w:link w:val="normChar"/>
    <w:qFormat/>
    <w:rsid w:val="007F0EE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7F0EE8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7F0EE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7F0EE8"/>
    <w:rPr>
      <w:rFonts w:ascii="Arial Armenian" w:eastAsia="Times New Roman" w:hAnsi="Arial Armenian" w:cs="Times New Roman"/>
      <w:lang w:eastAsia="ru-RU"/>
    </w:rPr>
  </w:style>
  <w:style w:type="table" w:styleId="TableGrid">
    <w:name w:val="Table Grid"/>
    <w:basedOn w:val="TableNormal"/>
    <w:uiPriority w:val="59"/>
    <w:rsid w:val="00A00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1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428"/>
  </w:style>
  <w:style w:type="paragraph" w:styleId="Footer">
    <w:name w:val="footer"/>
    <w:basedOn w:val="Normal"/>
    <w:link w:val="FooterChar"/>
    <w:uiPriority w:val="99"/>
    <w:semiHidden/>
    <w:unhideWhenUsed/>
    <w:rsid w:val="00AC1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428"/>
  </w:style>
  <w:style w:type="paragraph" w:customStyle="1" w:styleId="xl65">
    <w:name w:val="xl65"/>
    <w:basedOn w:val="Normal"/>
    <w:rsid w:val="00102A4E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6">
    <w:name w:val="xl66"/>
    <w:basedOn w:val="Normal"/>
    <w:rsid w:val="00102A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67">
    <w:name w:val="xl67"/>
    <w:basedOn w:val="Normal"/>
    <w:rsid w:val="00102A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68">
    <w:name w:val="xl68"/>
    <w:basedOn w:val="Normal"/>
    <w:rsid w:val="00102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69">
    <w:name w:val="xl69"/>
    <w:basedOn w:val="Normal"/>
    <w:rsid w:val="00102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0">
    <w:name w:val="xl70"/>
    <w:basedOn w:val="Normal"/>
    <w:rsid w:val="00102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1">
    <w:name w:val="xl71"/>
    <w:basedOn w:val="Normal"/>
    <w:rsid w:val="0010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2">
    <w:name w:val="xl72"/>
    <w:basedOn w:val="Normal"/>
    <w:rsid w:val="00102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3">
    <w:name w:val="xl73"/>
    <w:basedOn w:val="Normal"/>
    <w:rsid w:val="00102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4">
    <w:name w:val="xl74"/>
    <w:basedOn w:val="Normal"/>
    <w:rsid w:val="00102A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5">
    <w:name w:val="xl75"/>
    <w:basedOn w:val="Normal"/>
    <w:rsid w:val="0010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6">
    <w:name w:val="xl76"/>
    <w:basedOn w:val="Normal"/>
    <w:rsid w:val="00102A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7">
    <w:name w:val="xl77"/>
    <w:basedOn w:val="Normal"/>
    <w:rsid w:val="00102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20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032"/>
    <w:rPr>
      <w:color w:val="800080"/>
      <w:u w:val="single"/>
    </w:rPr>
  </w:style>
  <w:style w:type="paragraph" w:customStyle="1" w:styleId="xl63">
    <w:name w:val="xl63"/>
    <w:basedOn w:val="Normal"/>
    <w:rsid w:val="009D203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4">
    <w:name w:val="xl64"/>
    <w:basedOn w:val="Normal"/>
    <w:rsid w:val="009D20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9D203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79">
    <w:name w:val="xl79"/>
    <w:basedOn w:val="Normal"/>
    <w:rsid w:val="009D20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0">
    <w:name w:val="xl80"/>
    <w:basedOn w:val="Normal"/>
    <w:rsid w:val="009D203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1">
    <w:name w:val="xl81"/>
    <w:basedOn w:val="Normal"/>
    <w:rsid w:val="009D203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2">
    <w:name w:val="xl82"/>
    <w:basedOn w:val="Normal"/>
    <w:rsid w:val="009D203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83">
    <w:name w:val="xl83"/>
    <w:basedOn w:val="Normal"/>
    <w:rsid w:val="009D203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9D203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5">
    <w:name w:val="xl85"/>
    <w:basedOn w:val="Normal"/>
    <w:rsid w:val="009D203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9D2032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7">
    <w:name w:val="xl87"/>
    <w:basedOn w:val="Normal"/>
    <w:rsid w:val="009D20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8">
    <w:name w:val="xl88"/>
    <w:basedOn w:val="Normal"/>
    <w:rsid w:val="009D20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89">
    <w:name w:val="xl89"/>
    <w:basedOn w:val="Normal"/>
    <w:rsid w:val="00973F55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font5">
    <w:name w:val="font5"/>
    <w:basedOn w:val="Normal"/>
    <w:rsid w:val="00C57D44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font6">
    <w:name w:val="font6"/>
    <w:basedOn w:val="Normal"/>
    <w:rsid w:val="00C57D44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FF0000"/>
      <w:sz w:val="20"/>
      <w:szCs w:val="20"/>
    </w:rPr>
  </w:style>
  <w:style w:type="paragraph" w:customStyle="1" w:styleId="xl90">
    <w:name w:val="xl90"/>
    <w:basedOn w:val="Normal"/>
    <w:rsid w:val="00C57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91">
    <w:name w:val="xl91"/>
    <w:basedOn w:val="Normal"/>
    <w:rsid w:val="00C57D4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92">
    <w:name w:val="xl92"/>
    <w:basedOn w:val="Normal"/>
    <w:rsid w:val="00C57D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</w:rPr>
  </w:style>
  <w:style w:type="paragraph" w:customStyle="1" w:styleId="xl93">
    <w:name w:val="xl93"/>
    <w:basedOn w:val="Normal"/>
    <w:rsid w:val="00C57D44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94">
    <w:name w:val="xl94"/>
    <w:basedOn w:val="Normal"/>
    <w:rsid w:val="00C57D44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95">
    <w:name w:val="xl95"/>
    <w:basedOn w:val="Normal"/>
    <w:rsid w:val="00C57D44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96">
    <w:name w:val="xl96"/>
    <w:basedOn w:val="Normal"/>
    <w:rsid w:val="00C57D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</w:rPr>
  </w:style>
  <w:style w:type="paragraph" w:customStyle="1" w:styleId="xl97">
    <w:name w:val="xl97"/>
    <w:basedOn w:val="Normal"/>
    <w:rsid w:val="00C57D44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78B2-40AA-46D9-8B76-6803292B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33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sinanyan</dc:creator>
  <cp:lastModifiedBy>Marina Vardanyan</cp:lastModifiedBy>
  <cp:revision>2</cp:revision>
  <cp:lastPrinted>2018-03-30T04:56:00Z</cp:lastPrinted>
  <dcterms:created xsi:type="dcterms:W3CDTF">2018-03-30T04:56:00Z</dcterms:created>
  <dcterms:modified xsi:type="dcterms:W3CDTF">2018-03-30T04:56:00Z</dcterms:modified>
</cp:coreProperties>
</file>